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F2" w:rsidRDefault="00DB201F" w:rsidP="0067065A">
      <w:pPr>
        <w:ind w:left="-426"/>
        <w:jc w:val="center"/>
        <w:rPr>
          <w:b/>
        </w:rPr>
      </w:pPr>
      <w:r>
        <w:rPr>
          <w:noProof/>
        </w:rPr>
        <w:drawing>
          <wp:inline distT="0" distB="0" distL="0" distR="0">
            <wp:extent cx="6209214" cy="9591675"/>
            <wp:effectExtent l="19050" t="0" r="1086" b="0"/>
            <wp:docPr id="1" name="Рисунок 1" descr="C:\Users\Школа\Desktop\мой 3 Б\ПРОГРАММЫ 2021-2022 уч год для 3 кл\рус язык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мой 3 Б\ПРОГРАММЫ 2021-2022 уч год для 3 кл\рус язык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59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FF2" w:rsidRPr="00DD12F3" w:rsidRDefault="007C3FF2" w:rsidP="0067065A">
      <w:pPr>
        <w:ind w:left="-426"/>
        <w:jc w:val="center"/>
        <w:rPr>
          <w:b/>
        </w:rPr>
      </w:pPr>
    </w:p>
    <w:p w:rsidR="0067065A" w:rsidRPr="00DD12F3" w:rsidRDefault="00E53556" w:rsidP="00E53556">
      <w:pPr>
        <w:rPr>
          <w:b/>
        </w:rPr>
      </w:pPr>
      <w:r w:rsidRPr="00DD12F3">
        <w:rPr>
          <w:b/>
        </w:rPr>
        <w:lastRenderedPageBreak/>
        <w:t xml:space="preserve">       </w:t>
      </w:r>
      <w:r w:rsidR="00733454">
        <w:rPr>
          <w:b/>
        </w:rPr>
        <w:t xml:space="preserve">                        </w:t>
      </w:r>
      <w:r w:rsidR="00C92CA1">
        <w:rPr>
          <w:b/>
        </w:rPr>
        <w:t xml:space="preserve"> </w:t>
      </w:r>
      <w:r w:rsidRPr="00DD12F3">
        <w:rPr>
          <w:b/>
        </w:rPr>
        <w:t xml:space="preserve"> </w:t>
      </w:r>
      <w:r w:rsidR="0067065A" w:rsidRPr="00DD12F3">
        <w:rPr>
          <w:b/>
        </w:rPr>
        <w:t>ПОЯСНИТЕЛЬНАЯ ЗАПИСКА</w:t>
      </w:r>
    </w:p>
    <w:p w:rsidR="0067065A" w:rsidRPr="00DD12F3" w:rsidRDefault="0067065A" w:rsidP="0067065A">
      <w:pPr>
        <w:ind w:firstLine="540"/>
        <w:jc w:val="center"/>
        <w:rPr>
          <w:b/>
        </w:rPr>
      </w:pPr>
    </w:p>
    <w:p w:rsidR="009A5DC9" w:rsidRPr="00F35CD0" w:rsidRDefault="00D23D5F" w:rsidP="00D23D5F">
      <w:pPr>
        <w:spacing w:before="280"/>
        <w:ind w:left="142"/>
        <w:jc w:val="both"/>
      </w:pPr>
      <w:r w:rsidRPr="00733454">
        <w:rPr>
          <w:color w:val="FF0000"/>
        </w:rPr>
        <w:t xml:space="preserve">             </w:t>
      </w:r>
      <w:r w:rsidR="0067065A" w:rsidRPr="00F35CD0">
        <w:t>Рабочая программа предмета «Русский язык» для 3 класса составлена на основе</w:t>
      </w:r>
      <w:r w:rsidR="009A5DC9" w:rsidRPr="00F35CD0">
        <w:t xml:space="preserve"> следующих </w:t>
      </w:r>
      <w:r w:rsidRPr="00F35CD0">
        <w:t xml:space="preserve">   </w:t>
      </w:r>
      <w:r w:rsidR="009A5DC9" w:rsidRPr="00F35CD0">
        <w:t>нормативных документов:</w:t>
      </w:r>
    </w:p>
    <w:p w:rsidR="00D46C65" w:rsidRPr="00F35CD0" w:rsidRDefault="00D46C65" w:rsidP="001D295C">
      <w:pPr>
        <w:pStyle w:val="ae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</w:pPr>
      <w:r w:rsidRPr="00F35CD0">
        <w:rPr>
          <w:rFonts w:eastAsia="DejaVu Sans"/>
          <w:kern w:val="24"/>
        </w:rPr>
        <w:t xml:space="preserve">Федеральный закон "Об образовании в Российской Федерации" </w:t>
      </w:r>
      <w:r w:rsidRPr="00F35CD0">
        <w:rPr>
          <w:rFonts w:eastAsia="DejaVu Sans"/>
          <w:kern w:val="24"/>
        </w:rPr>
        <w:br/>
        <w:t>от 29.12.2012 N 273-ФЗ</w:t>
      </w:r>
    </w:p>
    <w:p w:rsidR="00EB5DBE" w:rsidRPr="00733454" w:rsidRDefault="00EB5DBE" w:rsidP="001D295C">
      <w:pPr>
        <w:pStyle w:val="ae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jc w:val="both"/>
        <w:rPr>
          <w:rFonts w:eastAsia="DejaVu Sans"/>
          <w:color w:val="000000" w:themeColor="text1"/>
          <w:kern w:val="24"/>
        </w:rPr>
      </w:pPr>
      <w:r w:rsidRPr="00F35CD0">
        <w:rPr>
          <w:rFonts w:eastAsia="DejaVu Sans"/>
          <w:kern w:val="24"/>
        </w:rPr>
        <w:t xml:space="preserve">Федеральный государственный образовательный стандарт начального общего образования (ФГОС НОО), утвержденный приказом Министерства образования и науки РФ от 6 октября </w:t>
      </w:r>
      <w:smartTag w:uri="urn:schemas-microsoft-com:office:smarttags" w:element="metricconverter">
        <w:smartTagPr>
          <w:attr w:name="ProductID" w:val="2009 г"/>
        </w:smartTagPr>
        <w:r w:rsidRPr="00F35CD0">
          <w:rPr>
            <w:rFonts w:eastAsia="DejaVu Sans"/>
            <w:kern w:val="24"/>
          </w:rPr>
          <w:t>2009 г</w:t>
        </w:r>
      </w:smartTag>
      <w:r w:rsidRPr="00F35CD0">
        <w:rPr>
          <w:rFonts w:eastAsia="DejaVu Sans"/>
          <w:kern w:val="24"/>
        </w:rPr>
        <w:t xml:space="preserve">. N 373, с изменениями и дополнениями от: 26 ноября </w:t>
      </w:r>
      <w:smartTag w:uri="urn:schemas-microsoft-com:office:smarttags" w:element="metricconverter">
        <w:smartTagPr>
          <w:attr w:name="ProductID" w:val="2010 г"/>
        </w:smartTagPr>
        <w:r w:rsidRPr="00F35CD0">
          <w:rPr>
            <w:rFonts w:eastAsia="DejaVu Sans"/>
            <w:kern w:val="24"/>
          </w:rPr>
          <w:t>2010 г</w:t>
        </w:r>
      </w:smartTag>
      <w:r w:rsidRPr="00F35CD0">
        <w:rPr>
          <w:rFonts w:eastAsia="DejaVu Sans"/>
          <w:kern w:val="24"/>
        </w:rPr>
        <w:t xml:space="preserve">., 22 сентября </w:t>
      </w:r>
      <w:smartTag w:uri="urn:schemas-microsoft-com:office:smarttags" w:element="metricconverter">
        <w:smartTagPr>
          <w:attr w:name="ProductID" w:val="2011 г"/>
        </w:smartTagPr>
        <w:r w:rsidRPr="00F35CD0">
          <w:rPr>
            <w:rFonts w:eastAsia="DejaVu Sans"/>
            <w:kern w:val="24"/>
          </w:rPr>
          <w:t>2011 г</w:t>
        </w:r>
      </w:smartTag>
      <w:r w:rsidRPr="00F35CD0">
        <w:rPr>
          <w:rFonts w:eastAsia="DejaVu Sans"/>
          <w:kern w:val="24"/>
        </w:rPr>
        <w:t xml:space="preserve">., 18 декабря </w:t>
      </w:r>
      <w:smartTag w:uri="urn:schemas-microsoft-com:office:smarttags" w:element="metricconverter">
        <w:smartTagPr>
          <w:attr w:name="ProductID" w:val="2012 г"/>
        </w:smartTagPr>
        <w:r w:rsidRPr="00F35CD0">
          <w:rPr>
            <w:rFonts w:eastAsia="DejaVu Sans"/>
            <w:kern w:val="24"/>
          </w:rPr>
          <w:t>2012 г</w:t>
        </w:r>
      </w:smartTag>
      <w:r w:rsidRPr="00F35CD0">
        <w:rPr>
          <w:rFonts w:eastAsia="DejaVu Sans"/>
          <w:kern w:val="24"/>
        </w:rPr>
        <w:t>., 29</w:t>
      </w:r>
      <w:r w:rsidRPr="00733454">
        <w:rPr>
          <w:rFonts w:eastAsia="DejaVu Sans"/>
          <w:color w:val="000000" w:themeColor="text1"/>
          <w:kern w:val="24"/>
        </w:rPr>
        <w:t xml:space="preserve"> декабря 2014 г., 18 мая, 31 декабря </w:t>
      </w:r>
      <w:smartTag w:uri="urn:schemas-microsoft-com:office:smarttags" w:element="metricconverter">
        <w:smartTagPr>
          <w:attr w:name="ProductID" w:val="2015 г"/>
        </w:smartTagPr>
        <w:r w:rsidRPr="00733454">
          <w:rPr>
            <w:rFonts w:eastAsia="DejaVu Sans"/>
            <w:color w:val="000000" w:themeColor="text1"/>
            <w:kern w:val="24"/>
          </w:rPr>
          <w:t>2015 г</w:t>
        </w:r>
      </w:smartTag>
      <w:r w:rsidRPr="00733454">
        <w:rPr>
          <w:rFonts w:eastAsia="DejaVu Sans"/>
          <w:color w:val="000000" w:themeColor="text1"/>
          <w:kern w:val="24"/>
        </w:rPr>
        <w:t xml:space="preserve">., 11 декабря </w:t>
      </w:r>
      <w:smartTag w:uri="urn:schemas-microsoft-com:office:smarttags" w:element="metricconverter">
        <w:smartTagPr>
          <w:attr w:name="ProductID" w:val="2020 г"/>
        </w:smartTagPr>
        <w:r w:rsidRPr="00733454">
          <w:rPr>
            <w:rFonts w:eastAsia="DejaVu Sans"/>
            <w:color w:val="000000" w:themeColor="text1"/>
            <w:kern w:val="24"/>
          </w:rPr>
          <w:t>2020 г</w:t>
        </w:r>
      </w:smartTag>
      <w:r w:rsidRPr="00733454">
        <w:rPr>
          <w:rFonts w:eastAsia="DejaVu Sans"/>
          <w:color w:val="000000" w:themeColor="text1"/>
          <w:kern w:val="24"/>
        </w:rPr>
        <w:t>.</w:t>
      </w:r>
    </w:p>
    <w:p w:rsidR="009A5DC9" w:rsidRPr="00733454" w:rsidRDefault="009A5DC9" w:rsidP="001D295C">
      <w:pPr>
        <w:numPr>
          <w:ilvl w:val="0"/>
          <w:numId w:val="1"/>
        </w:numPr>
        <w:suppressAutoHyphens/>
        <w:jc w:val="both"/>
      </w:pPr>
      <w:r w:rsidRPr="00733454">
        <w:rPr>
          <w:color w:val="000000" w:themeColor="text1"/>
        </w:rPr>
        <w:t xml:space="preserve">ООП НОО </w:t>
      </w:r>
      <w:bookmarkStart w:id="0" w:name="_Hlk72345634"/>
      <w:r w:rsidRPr="00733454">
        <w:rPr>
          <w:color w:val="000000" w:themeColor="text1"/>
        </w:rPr>
        <w:t xml:space="preserve">МОУ </w:t>
      </w:r>
      <w:bookmarkStart w:id="1" w:name="_Hlk72345034"/>
      <w:r w:rsidRPr="00733454">
        <w:rPr>
          <w:color w:val="000000" w:themeColor="text1"/>
        </w:rPr>
        <w:t xml:space="preserve">Ишненская СОШ </w:t>
      </w:r>
      <w:bookmarkEnd w:id="0"/>
      <w:bookmarkEnd w:id="1"/>
      <w:r w:rsidRPr="00733454">
        <w:rPr>
          <w:color w:val="000000" w:themeColor="text1"/>
        </w:rPr>
        <w:t xml:space="preserve">(утв. приказом директора </w:t>
      </w:r>
      <w:r w:rsidR="00221754" w:rsidRPr="00733454">
        <w:t>№ 15 а о\д от 15.01.2021</w:t>
      </w:r>
      <w:r w:rsidRPr="00733454">
        <w:t xml:space="preserve"> г);</w:t>
      </w:r>
    </w:p>
    <w:p w:rsidR="009A5DC9" w:rsidRPr="00733454" w:rsidRDefault="009A5DC9" w:rsidP="001D295C">
      <w:pPr>
        <w:numPr>
          <w:ilvl w:val="0"/>
          <w:numId w:val="1"/>
        </w:numPr>
        <w:suppressAutoHyphens/>
        <w:jc w:val="both"/>
      </w:pPr>
      <w:r w:rsidRPr="00733454">
        <w:rPr>
          <w:color w:val="000000" w:themeColor="text1"/>
        </w:rPr>
        <w:t xml:space="preserve">Учебный план МОУ Ишненская СОШ (утв. приказом </w:t>
      </w:r>
      <w:r w:rsidRPr="00733454">
        <w:t xml:space="preserve">директора </w:t>
      </w:r>
      <w:r w:rsidR="005374CE" w:rsidRPr="00733454">
        <w:t>№ 247 о/д</w:t>
      </w:r>
      <w:r w:rsidR="00221754" w:rsidRPr="00733454">
        <w:t xml:space="preserve"> от 30.08.21 </w:t>
      </w:r>
      <w:r w:rsidRPr="00733454">
        <w:t>г);</w:t>
      </w:r>
    </w:p>
    <w:p w:rsidR="009A5DC9" w:rsidRPr="00733454" w:rsidRDefault="009A5DC9" w:rsidP="001D295C">
      <w:pPr>
        <w:numPr>
          <w:ilvl w:val="0"/>
          <w:numId w:val="1"/>
        </w:numPr>
        <w:suppressAutoHyphens/>
        <w:jc w:val="both"/>
      </w:pPr>
      <w:r w:rsidRPr="00733454">
        <w:t xml:space="preserve">Календарный учебный график МОУ Ишненская СОШ (утв. приказом директора № </w:t>
      </w:r>
      <w:r w:rsidR="005374CE" w:rsidRPr="00733454">
        <w:t>248 о/д</w:t>
      </w:r>
      <w:r w:rsidRPr="00733454">
        <w:t xml:space="preserve">от </w:t>
      </w:r>
      <w:r w:rsidR="00221754" w:rsidRPr="00733454">
        <w:t>30.08.21 г</w:t>
      </w:r>
      <w:r w:rsidRPr="00733454">
        <w:t>);</w:t>
      </w:r>
    </w:p>
    <w:p w:rsidR="00221754" w:rsidRPr="00733454" w:rsidRDefault="009A5DC9" w:rsidP="00221754">
      <w:pPr>
        <w:pStyle w:val="a4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рабочей программе по ФГОС НОО (утв. приказом директора </w:t>
      </w:r>
      <w:r w:rsidR="00D73D8C" w:rsidRPr="00733454">
        <w:rPr>
          <w:rFonts w:ascii="Times New Roman" w:hAnsi="Times New Roman" w:cs="Times New Roman"/>
          <w:sz w:val="24"/>
          <w:szCs w:val="24"/>
        </w:rPr>
        <w:t>№ 243 о\д от 27.08.2021</w:t>
      </w:r>
      <w:r w:rsidRPr="00733454">
        <w:rPr>
          <w:rFonts w:ascii="Times New Roman" w:hAnsi="Times New Roman" w:cs="Times New Roman"/>
          <w:sz w:val="24"/>
          <w:szCs w:val="24"/>
        </w:rPr>
        <w:t xml:space="preserve"> г);</w:t>
      </w:r>
    </w:p>
    <w:p w:rsidR="009A5DC9" w:rsidRPr="00733454" w:rsidRDefault="009A5DC9" w:rsidP="00221754">
      <w:pPr>
        <w:pStyle w:val="a4"/>
        <w:numPr>
          <w:ilvl w:val="0"/>
          <w:numId w:val="1"/>
        </w:num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е письмо ГОАУ ИРО об организации учебного процесса в начальной школе в 2021/2022 уч. г</w:t>
      </w:r>
    </w:p>
    <w:p w:rsidR="009A5DC9" w:rsidRPr="00733454" w:rsidRDefault="00EB5DBE" w:rsidP="001D295C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4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сский </w:t>
      </w:r>
      <w:r w:rsidRPr="00733454">
        <w:rPr>
          <w:rFonts w:ascii="Times New Roman" w:hAnsi="Times New Roman" w:cs="Times New Roman"/>
          <w:color w:val="000000" w:themeColor="text1"/>
          <w:sz w:val="24"/>
          <w:szCs w:val="24"/>
        </w:rPr>
        <w:t>язык. Примерные рабочие программы. Предметная линия учебников системы «Школа России» авторов В. П. Канакиной, В. Г. Горецкого. 1—4 классы : учеб. пособие для общеобразоват. организаций / [В. П. Канакина и др.]. — 4-е изд. — М. Просвещение, 2020.</w:t>
      </w:r>
    </w:p>
    <w:p w:rsidR="009A5DC9" w:rsidRPr="00733454" w:rsidRDefault="009A5DC9" w:rsidP="00D23D5F">
      <w:pPr>
        <w:tabs>
          <w:tab w:val="left" w:pos="900"/>
        </w:tabs>
        <w:ind w:right="-143"/>
        <w:jc w:val="both"/>
      </w:pPr>
      <w:r w:rsidRPr="00733454">
        <w:t xml:space="preserve">Рабочая программа </w:t>
      </w:r>
      <w:r w:rsidR="00C92CA1" w:rsidRPr="00733454">
        <w:rPr>
          <w:color w:val="000000"/>
        </w:rPr>
        <w:t>ориентирована на использование учебника</w:t>
      </w:r>
      <w:r w:rsidR="00D47D79" w:rsidRPr="00733454">
        <w:t xml:space="preserve"> «Русский язык» 3 класс. В 2 частях. Канакина В.П., Горецкий</w:t>
      </w:r>
      <w:r w:rsidR="00221754" w:rsidRPr="00733454">
        <w:t xml:space="preserve"> В.Г. и др.М.: Просвещение, 2019</w:t>
      </w:r>
      <w:r w:rsidR="00C92CA1" w:rsidRPr="00733454">
        <w:rPr>
          <w:color w:val="000000"/>
        </w:rPr>
        <w:t xml:space="preserve"> </w:t>
      </w:r>
      <w:r w:rsidRPr="00733454">
        <w:t>УМК «Школа России»</w:t>
      </w:r>
      <w:r w:rsidR="00D47D79" w:rsidRPr="00733454">
        <w:t>.</w:t>
      </w:r>
    </w:p>
    <w:p w:rsidR="00D47D79" w:rsidRPr="00733454" w:rsidRDefault="00D47D79" w:rsidP="00D23D5F">
      <w:pPr>
        <w:widowControl w:val="0"/>
        <w:shd w:val="clear" w:color="auto" w:fill="FFFFFF"/>
        <w:tabs>
          <w:tab w:val="num" w:pos="1418"/>
        </w:tabs>
        <w:suppressAutoHyphens/>
        <w:jc w:val="both"/>
        <w:rPr>
          <w:rFonts w:eastAsia="Liberation Serif"/>
          <w:color w:val="000000"/>
          <w:kern w:val="2"/>
          <w:lang w:bidi="hi-IN"/>
        </w:rPr>
      </w:pPr>
      <w:r w:rsidRPr="00733454">
        <w:rPr>
          <w:color w:val="000000"/>
        </w:rPr>
        <w:t>(входит в федеральный перечень р</w:t>
      </w:r>
      <w:r w:rsidR="00221754" w:rsidRPr="00733454">
        <w:rPr>
          <w:color w:val="000000"/>
        </w:rPr>
        <w:t>екомендованных учебников на 2021-2022</w:t>
      </w:r>
      <w:r w:rsidRPr="00733454">
        <w:rPr>
          <w:color w:val="000000"/>
        </w:rPr>
        <w:t xml:space="preserve"> учебный год, содержание которых соответствует Федеральному </w:t>
      </w:r>
      <w:r w:rsidRPr="00733454">
        <w:t>государственному</w:t>
      </w:r>
      <w:r w:rsidRPr="00733454">
        <w:rPr>
          <w:color w:val="C00000"/>
        </w:rPr>
        <w:t xml:space="preserve"> </w:t>
      </w:r>
      <w:r w:rsidRPr="00733454">
        <w:rPr>
          <w:color w:val="000000"/>
        </w:rPr>
        <w:t>образовательному стандарту начального общего образования).</w:t>
      </w:r>
    </w:p>
    <w:p w:rsidR="00D47D79" w:rsidRPr="00733454" w:rsidRDefault="00D47D79" w:rsidP="00D23D5F">
      <w:pPr>
        <w:autoSpaceDE w:val="0"/>
        <w:autoSpaceDN w:val="0"/>
        <w:adjustRightInd w:val="0"/>
        <w:jc w:val="both"/>
      </w:pPr>
    </w:p>
    <w:p w:rsidR="009A5DC9" w:rsidRPr="00733454" w:rsidRDefault="00D47D79" w:rsidP="00D23D5F">
      <w:pPr>
        <w:autoSpaceDE w:val="0"/>
        <w:autoSpaceDN w:val="0"/>
        <w:adjustRightInd w:val="0"/>
        <w:jc w:val="both"/>
      </w:pPr>
      <w:r w:rsidRPr="00733454">
        <w:t xml:space="preserve"> Н</w:t>
      </w:r>
      <w:r w:rsidR="009A5DC9" w:rsidRPr="00733454">
        <w:t>а изучение учебного предмета «Русский язык» в третьем классе отводится 170 часов в год, 5 ч в неделю, 34 недели</w:t>
      </w:r>
      <w:r w:rsidRPr="00733454">
        <w:t>.</w:t>
      </w:r>
    </w:p>
    <w:p w:rsidR="009A5DC9" w:rsidRPr="00733454" w:rsidRDefault="00F40B46" w:rsidP="00D23D5F">
      <w:pPr>
        <w:autoSpaceDE w:val="0"/>
        <w:autoSpaceDN w:val="0"/>
        <w:adjustRightInd w:val="0"/>
        <w:jc w:val="both"/>
      </w:pPr>
      <w:r w:rsidRPr="00733454">
        <w:t>Срок реализации 1 год.</w:t>
      </w:r>
    </w:p>
    <w:p w:rsidR="009A5DC9" w:rsidRPr="00733454" w:rsidRDefault="009A5DC9" w:rsidP="00D23D5F">
      <w:pPr>
        <w:autoSpaceDE w:val="0"/>
        <w:autoSpaceDN w:val="0"/>
        <w:adjustRightInd w:val="0"/>
        <w:jc w:val="both"/>
      </w:pPr>
      <w:r w:rsidRPr="00733454">
        <w:t xml:space="preserve">Целью реализации </w:t>
      </w:r>
      <w:r w:rsidR="00885B20" w:rsidRPr="00733454">
        <w:t>ООП Н</w:t>
      </w:r>
      <w:r w:rsidRPr="00733454">
        <w:t>ОО по курсу  “</w:t>
      </w:r>
      <w:r w:rsidR="00885B20" w:rsidRPr="00733454">
        <w:t>Русский язык</w:t>
      </w:r>
      <w:r w:rsidRPr="00733454">
        <w:t xml:space="preserve">” является освоение содержания предмета </w:t>
      </w:r>
      <w:r w:rsidR="00885B20" w:rsidRPr="00733454">
        <w:t xml:space="preserve">русский язык </w:t>
      </w:r>
      <w:r w:rsidRPr="00733454">
        <w:t>и достижение обучающимися результатов освоения ООП НОО в соответствии с требованиями ФГОС НОО и ООП НОО МОУ Ишненская СОШ.</w:t>
      </w:r>
    </w:p>
    <w:p w:rsidR="0067065A" w:rsidRPr="00733454" w:rsidRDefault="0067065A" w:rsidP="00D73D8C">
      <w:pPr>
        <w:autoSpaceDE w:val="0"/>
        <w:autoSpaceDN w:val="0"/>
        <w:adjustRightInd w:val="0"/>
        <w:jc w:val="both"/>
      </w:pPr>
    </w:p>
    <w:p w:rsidR="009A5DC9" w:rsidRPr="00733454" w:rsidRDefault="009A5DC9" w:rsidP="00D23D5F">
      <w:pPr>
        <w:ind w:right="-143"/>
        <w:jc w:val="both"/>
      </w:pPr>
    </w:p>
    <w:p w:rsidR="009A5DC9" w:rsidRPr="00733454" w:rsidRDefault="009A5DC9" w:rsidP="00D23D5F">
      <w:pPr>
        <w:autoSpaceDE w:val="0"/>
        <w:autoSpaceDN w:val="0"/>
        <w:adjustRightInd w:val="0"/>
        <w:jc w:val="both"/>
        <w:rPr>
          <w:color w:val="FF0000"/>
        </w:rPr>
      </w:pPr>
      <w:r w:rsidRPr="00733454">
        <w:t>Оценка результатов освоения ООП НОО по русскому языку проводится в соответствии с разделом «Система оценки» ООП НОО и «Положением о системе оценивания ОУ» и предусматривает проведение промежуточной аттестации в форме итогового тес</w:t>
      </w:r>
      <w:r w:rsidR="00355B3C" w:rsidRPr="00733454">
        <w:t>та</w:t>
      </w:r>
      <w:r w:rsidRPr="00733454">
        <w:t>.</w:t>
      </w:r>
      <w:r w:rsidRPr="00733454">
        <w:rPr>
          <w:color w:val="FF0000"/>
        </w:rPr>
        <w:t xml:space="preserve"> </w:t>
      </w:r>
    </w:p>
    <w:p w:rsidR="009A5DC9" w:rsidRPr="00733454" w:rsidRDefault="009A5DC9" w:rsidP="00D23D5F">
      <w:pPr>
        <w:ind w:right="-143"/>
        <w:jc w:val="both"/>
      </w:pPr>
    </w:p>
    <w:p w:rsidR="0080581D" w:rsidRPr="00733454" w:rsidRDefault="0067065A" w:rsidP="00D23D5F">
      <w:pPr>
        <w:ind w:right="-143"/>
        <w:jc w:val="both"/>
        <w:rPr>
          <w:b/>
        </w:rPr>
      </w:pPr>
      <w:r w:rsidRPr="00733454">
        <w:t xml:space="preserve">    </w:t>
      </w:r>
      <w:r w:rsidR="00D23D5F" w:rsidRPr="00733454">
        <w:t xml:space="preserve">    </w:t>
      </w:r>
      <w:r w:rsidR="00AF6F34" w:rsidRPr="00733454">
        <w:t xml:space="preserve"> </w:t>
      </w:r>
      <w:r w:rsidRPr="00733454">
        <w:t xml:space="preserve"> </w:t>
      </w:r>
      <w:r w:rsidR="00AF6F34" w:rsidRPr="00733454">
        <w:rPr>
          <w:b/>
        </w:rPr>
        <w:t xml:space="preserve">Планируемые </w:t>
      </w:r>
      <w:r w:rsidR="00221754" w:rsidRPr="00733454">
        <w:rPr>
          <w:b/>
        </w:rPr>
        <w:t>предмет</w:t>
      </w:r>
      <w:r w:rsidR="00885B20" w:rsidRPr="00733454">
        <w:rPr>
          <w:b/>
        </w:rPr>
        <w:t xml:space="preserve">ные </w:t>
      </w:r>
      <w:r w:rsidR="00AF6F34" w:rsidRPr="00733454">
        <w:rPr>
          <w:b/>
        </w:rPr>
        <w:t>результаты освоения программы</w:t>
      </w:r>
    </w:p>
    <w:p w:rsidR="00D23D5F" w:rsidRPr="00733454" w:rsidRDefault="00D23D5F" w:rsidP="00D23D5F">
      <w:pPr>
        <w:rPr>
          <w:rFonts w:eastAsiaTheme="minorHAnsi"/>
          <w:b/>
        </w:rPr>
      </w:pPr>
    </w:p>
    <w:p w:rsidR="00AF6F34" w:rsidRPr="00733454" w:rsidRDefault="00D23D5F" w:rsidP="00D23D5F">
      <w:r w:rsidRPr="00733454">
        <w:rPr>
          <w:rFonts w:eastAsiaTheme="minorHAnsi"/>
          <w:b/>
        </w:rPr>
        <w:t>Общие предметные результаты освоения программы</w:t>
      </w:r>
      <w:r w:rsidR="00AF6F34" w:rsidRPr="00733454">
        <w:rPr>
          <w:b/>
        </w:rPr>
        <w:br/>
      </w:r>
      <w:r w:rsidR="00AF6F34" w:rsidRPr="00733454">
        <w:t>-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AF6F34" w:rsidRPr="0073345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733454">
        <w:rPr>
          <w:color w:val="000000"/>
        </w:rPr>
        <w:t>-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AF6F34" w:rsidRPr="00733454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733454">
        <w:rPr>
          <w:color w:val="000000"/>
        </w:rPr>
        <w:t>-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AF6F34" w:rsidRPr="00355B3C" w:rsidRDefault="005C3A5D" w:rsidP="00D23D5F">
      <w:pPr>
        <w:rPr>
          <w:b/>
        </w:rPr>
      </w:pPr>
      <w:r w:rsidRPr="00355B3C">
        <w:rPr>
          <w:b/>
        </w:rPr>
        <w:t>Развитие речи</w:t>
      </w:r>
    </w:p>
    <w:p w:rsidR="00AF6F34" w:rsidRPr="00355B3C" w:rsidRDefault="00AF6F34" w:rsidP="00D23D5F">
      <w:r w:rsidRPr="00355B3C">
        <w:rPr>
          <w:i/>
        </w:rPr>
        <w:t>Обучающийся научится</w:t>
      </w:r>
      <w:r w:rsidR="005C3A5D" w:rsidRPr="00355B3C">
        <w:t>:</w:t>
      </w:r>
    </w:p>
    <w:p w:rsidR="00AF6F34" w:rsidRPr="00355B3C" w:rsidRDefault="00AF6F34" w:rsidP="00D23D5F">
      <w:r w:rsidRPr="00355B3C">
        <w:t>-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осстанавливать последовательность частей или последовательность предложений в тексте повествовательного характер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тексты разных типов: описание, повествование, рассужде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амечать в художественном тексте языковые средства, создающие его выразительность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накомство с жанрами объявления, письм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троить монологическое высказывание на определённую тему, по результатам наблюдений за фактами и явлениями языка.</w:t>
      </w: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</w:t>
      </w:r>
      <w:r w:rsidR="005C3A5D" w:rsidRPr="00355B3C">
        <w:rPr>
          <w:i/>
        </w:rPr>
        <w:t xml:space="preserve"> получит возможность научиться:</w:t>
      </w:r>
    </w:p>
    <w:p w:rsidR="00AF6F34" w:rsidRPr="00355B3C" w:rsidRDefault="00AF6F34" w:rsidP="00D23D5F">
      <w:r w:rsidRPr="00355B3C">
        <w:t>-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пользоваться самостоятельно памяткой для подготовки и написания письменного изложения учеником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использовать в монологическом высказывании разные типы речи: описание, рассуждение, повествова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ходить и исправлять в предъявленных предложениях, текстах нарушения правильности, точности, богатства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оверять правильность своей письменной речи, исправлять допущенные орфографические и пунктуационные ошибки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Фонетика, орфоэпия, графика</w:t>
      </w:r>
    </w:p>
    <w:p w:rsidR="00AF6F34" w:rsidRPr="00355B3C" w:rsidRDefault="0080581D" w:rsidP="00D23D5F">
      <w:pPr>
        <w:rPr>
          <w:i/>
        </w:rPr>
      </w:pPr>
      <w:r w:rsidRPr="00355B3C">
        <w:rPr>
          <w:i/>
        </w:rPr>
        <w:t>Обучающийся научится: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пределять функцию разделительного твёрдого знака </w:t>
      </w:r>
      <w:r w:rsidRPr="00355B3C">
        <w:rPr>
          <w:b/>
          <w:bCs/>
          <w:color w:val="000000"/>
        </w:rPr>
        <w:t>(ъ)</w:t>
      </w:r>
      <w:r w:rsidRPr="00355B3C">
        <w:rPr>
          <w:color w:val="000000"/>
        </w:rPr>
        <w:t> в слова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станавливать соотношение звукового и буквенного состава в словах типа </w:t>
      </w:r>
      <w:r w:rsidRPr="00355B3C">
        <w:rPr>
          <w:i/>
          <w:iCs/>
          <w:color w:val="000000"/>
        </w:rPr>
        <w:t>мороз, ключ, коньки,</w:t>
      </w:r>
      <w:r w:rsidRPr="00355B3C">
        <w:rPr>
          <w:color w:val="000000"/>
        </w:rPr>
        <w:t> в словах с йотированными гласными </w:t>
      </w:r>
      <w:r w:rsidRPr="00355B3C">
        <w:rPr>
          <w:b/>
          <w:bCs/>
          <w:color w:val="000000"/>
        </w:rPr>
        <w:t>е, ё, ю, я</w:t>
      </w:r>
      <w:r w:rsidRPr="00355B3C">
        <w:rPr>
          <w:color w:val="000000"/>
        </w:rPr>
        <w:t>(</w:t>
      </w:r>
      <w:r w:rsidRPr="00355B3C">
        <w:rPr>
          <w:i/>
          <w:iCs/>
          <w:color w:val="000000"/>
        </w:rPr>
        <w:t>ёлка, поют</w:t>
      </w:r>
      <w:r w:rsidRPr="00355B3C">
        <w:rPr>
          <w:color w:val="000000"/>
        </w:rPr>
        <w:t>), в словах с разделительными </w:t>
      </w:r>
      <w:r w:rsidRPr="00355B3C">
        <w:rPr>
          <w:b/>
          <w:bCs/>
          <w:color w:val="000000"/>
        </w:rPr>
        <w:t>ь, ъ</w:t>
      </w:r>
      <w:r w:rsidRPr="00355B3C">
        <w:rPr>
          <w:color w:val="000000"/>
        </w:rPr>
        <w:t> знаками (</w:t>
      </w:r>
      <w:r w:rsidRPr="00355B3C">
        <w:rPr>
          <w:i/>
          <w:iCs/>
          <w:color w:val="000000"/>
        </w:rPr>
        <w:t>вьюга, съел</w:t>
      </w:r>
      <w:r w:rsidRPr="00355B3C">
        <w:rPr>
          <w:color w:val="000000"/>
        </w:rPr>
        <w:t>), в словах с непроизносимыми согласным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существлять звуко-буквенный анализ доступных по составу сл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спользовать знание алфавита для упорядочивания слов и при работе со словарями и справочникам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именять знания фонетического материала при использовании правил правопис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при письме небуквенными графическими средствами: пробелом между словами, знаком переноса, абзаца.</w:t>
      </w:r>
    </w:p>
    <w:p w:rsidR="0080581D" w:rsidRPr="00355B3C" w:rsidRDefault="0080581D" w:rsidP="00D23D5F">
      <w:pPr>
        <w:rPr>
          <w:i/>
        </w:rPr>
      </w:pP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 получит возможность научиться:</w:t>
      </w:r>
      <w:r w:rsidRPr="00355B3C">
        <w:rPr>
          <w:i/>
        </w:rPr>
        <w:br/>
      </w:r>
      <w:r w:rsidRPr="00355B3C">
        <w:t>-осуществлять звуко-буквенный разбор слова самостоятельно по предложенному в учебнике алгоритму;</w:t>
      </w:r>
    </w:p>
    <w:p w:rsidR="00AF6F34" w:rsidRPr="00355B3C" w:rsidRDefault="00AF6F34" w:rsidP="00D23D5F">
      <w:r w:rsidRPr="00355B3C">
        <w:t>-оценивать правильность проведения звуко-буквенного анализа слова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Лексика.</w:t>
      </w: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 научится:</w:t>
      </w:r>
      <w:r w:rsidRPr="00355B3C">
        <w:rPr>
          <w:i/>
        </w:rPr>
        <w:br/>
      </w:r>
      <w:r w:rsidRPr="00355B3C">
        <w:t>-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меть представление об омонимах; приобретать опыт различения в предложениях и текстах омоним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за использованием фразеологизмов в упражнениях учебника, осознавать их значение в тексте и разговорной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слова, употреблённые в прямом и переносном значении (простые случаи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иметь представление о некоторых устаревших словах и их использовании в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льзоваться словарями при решении языковых и речевых задач.</w:t>
      </w:r>
    </w:p>
    <w:p w:rsidR="00D23D5F" w:rsidRPr="00355B3C" w:rsidRDefault="00D23D5F" w:rsidP="00D23D5F">
      <w:pPr>
        <w:rPr>
          <w:i/>
        </w:rPr>
      </w:pP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 получит возможность научиться:</w:t>
      </w:r>
      <w:r w:rsidRPr="00355B3C">
        <w:rPr>
          <w:i/>
        </w:rPr>
        <w:br/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осознавать, что понимание значения слова — одно из условий умелого его использования в устной и письменной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ценивать уместность использования слов в текст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синонимы для устранения повторов в текст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ыбирать слова из ряда предложенных для успешного решения коммуникативных задач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мышлять над этимологией некоторых слов-названий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риобретать опыт редактирования употреблённых в предложении (тексте) слов.</w:t>
      </w:r>
    </w:p>
    <w:p w:rsidR="0080581D" w:rsidRPr="00355B3C" w:rsidRDefault="0080581D" w:rsidP="00D23D5F">
      <w:pPr>
        <w:jc w:val="center"/>
        <w:rPr>
          <w:b/>
        </w:rPr>
      </w:pPr>
    </w:p>
    <w:p w:rsidR="0080581D" w:rsidRPr="00355B3C" w:rsidRDefault="00AF6F34" w:rsidP="00D23D5F">
      <w:pPr>
        <w:jc w:val="center"/>
        <w:rPr>
          <w:b/>
        </w:rPr>
      </w:pPr>
      <w:r w:rsidRPr="00355B3C">
        <w:rPr>
          <w:b/>
        </w:rPr>
        <w:t>Состав слова (морфемика)</w:t>
      </w:r>
    </w:p>
    <w:p w:rsidR="0080581D" w:rsidRPr="00355B3C" w:rsidRDefault="0080581D" w:rsidP="00D23D5F">
      <w:pPr>
        <w:jc w:val="center"/>
        <w:rPr>
          <w:b/>
        </w:rPr>
      </w:pPr>
      <w:r w:rsidRPr="00355B3C">
        <w:rPr>
          <w:b/>
        </w:rPr>
        <w:t xml:space="preserve"> </w:t>
      </w:r>
    </w:p>
    <w:p w:rsidR="00AF6F34" w:rsidRPr="00355B3C" w:rsidRDefault="00AF6F34" w:rsidP="00D23D5F">
      <w:pPr>
        <w:rPr>
          <w:b/>
        </w:rPr>
      </w:pPr>
      <w:r w:rsidRPr="00355B3C">
        <w:rPr>
          <w:i/>
        </w:rPr>
        <w:t>Обучающийся научится:</w:t>
      </w:r>
      <w:r w:rsidRPr="00355B3C">
        <w:rPr>
          <w:i/>
        </w:rPr>
        <w:br/>
      </w:r>
      <w:r w:rsidRPr="00355B3C">
        <w:t>-владеть опознавательными признаками однокоренных слов;</w:t>
      </w:r>
    </w:p>
    <w:p w:rsidR="00AF6F34" w:rsidRPr="00355B3C" w:rsidRDefault="00AF6F34" w:rsidP="00D23D5F">
      <w:r w:rsidRPr="00355B3C">
        <w:t>-различать однокоренные слова и различные формы одного и того же слов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личать однокоренные слова и слова с омонимичными корнями, однокоренные слова и синонимы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ходить в словах с однозначно выделяемыми морфемами окончание, основу (простые случаи), корень, приставку, суффикс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ыделять нулевое окончани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слова с заданной морфемой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бразовывать слова с помощью приставки (или суффикса), осознавать значение новых слов.</w:t>
      </w:r>
    </w:p>
    <w:p w:rsidR="0080581D" w:rsidRPr="00355B3C" w:rsidRDefault="0080581D" w:rsidP="00D23D5F">
      <w:pPr>
        <w:rPr>
          <w:i/>
        </w:rPr>
      </w:pP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 получит возможность научиться:</w:t>
      </w:r>
      <w:r w:rsidRPr="00355B3C">
        <w:rPr>
          <w:i/>
        </w:rPr>
        <w:br/>
      </w:r>
      <w:r w:rsidRPr="00355B3C">
        <w:t>-находить корень в однокоренных словах с чередованием согласных в корне;</w:t>
      </w:r>
    </w:p>
    <w:p w:rsidR="00AF6F34" w:rsidRPr="00355B3C" w:rsidRDefault="00AF6F34" w:rsidP="00D23D5F">
      <w:r w:rsidRPr="00355B3C">
        <w:t>-различать изменяемые и неизменяемые слов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знавать сложные слова (типа </w:t>
      </w:r>
      <w:r w:rsidRPr="00355B3C">
        <w:rPr>
          <w:i/>
          <w:iCs/>
          <w:color w:val="000000"/>
        </w:rPr>
        <w:t>вездеход, вертолёт</w:t>
      </w:r>
      <w:r w:rsidRPr="00355B3C">
        <w:rPr>
          <w:color w:val="000000"/>
        </w:rPr>
        <w:t> и др.), выделять в них корни; находить соединительные гласные (интерфиксы) в сложных слова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равнивать, классифицировать слова по их составу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сознавать значения, вносимые в слово суффиксами и приставками (простые случаи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над способами образования слов при помощи приставки (или суффикса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Морфология</w:t>
      </w:r>
    </w:p>
    <w:p w:rsidR="00AF6F34" w:rsidRPr="00355B3C" w:rsidRDefault="00AF6F34" w:rsidP="00D23D5F">
      <w:pPr>
        <w:rPr>
          <w:i/>
        </w:rPr>
      </w:pPr>
      <w:r w:rsidRPr="00355B3C">
        <w:rPr>
          <w:i/>
        </w:rPr>
        <w:t>Обучающийся научится:</w:t>
      </w:r>
      <w:r w:rsidRPr="00355B3C">
        <w:rPr>
          <w:i/>
        </w:rPr>
        <w:br/>
      </w:r>
      <w:r w:rsidRPr="00355B3C">
        <w:rPr>
          <w:color w:val="000000"/>
        </w:rPr>
        <w:t>-распознавать части речи на основе усвоенных признаков (в объёме программы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спознавать глаголы; определять начальную (неопределённую) форму глаголов (первое представление), различать глаголы, отвечающие на вопросы </w:t>
      </w:r>
      <w:r w:rsidRPr="00355B3C">
        <w:rPr>
          <w:b/>
          <w:bCs/>
          <w:color w:val="000000"/>
        </w:rPr>
        <w:t>что делать?</w:t>
      </w:r>
      <w:r w:rsidRPr="00355B3C">
        <w:rPr>
          <w:color w:val="000000"/>
        </w:rPr>
        <w:t> и </w:t>
      </w:r>
      <w:r w:rsidRPr="00355B3C">
        <w:rPr>
          <w:b/>
          <w:bCs/>
          <w:color w:val="000000"/>
        </w:rPr>
        <w:t>что сделать?</w:t>
      </w:r>
      <w:r w:rsidRPr="00355B3C">
        <w:rPr>
          <w:color w:val="000000"/>
        </w:rPr>
        <w:t>; определять грамматические признаки глагола — форму времени, число, род (в прошедшем времени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знавать имена числительные (общее представление); распознавать количественные и порядковые имена числительны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станавливать отличие предлогов от приставок, значение частицы </w:t>
      </w:r>
      <w:r w:rsidRPr="00355B3C">
        <w:rPr>
          <w:i/>
          <w:iCs/>
          <w:color w:val="000000"/>
        </w:rPr>
        <w:t>не</w:t>
      </w:r>
      <w:r w:rsidRPr="00355B3C">
        <w:rPr>
          <w:color w:val="000000"/>
        </w:rPr>
        <w:t>.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знавать союзы </w:t>
      </w:r>
      <w:r w:rsidRPr="00355B3C">
        <w:rPr>
          <w:i/>
          <w:iCs/>
          <w:color w:val="000000"/>
        </w:rPr>
        <w:t>и, а, но</w:t>
      </w:r>
      <w:r w:rsidRPr="00355B3C">
        <w:rPr>
          <w:color w:val="000000"/>
        </w:rPr>
        <w:t> и понимать их роль в предложени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80581D" w:rsidRPr="00355B3C" w:rsidRDefault="0080581D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i/>
          <w:color w:val="000000"/>
        </w:rPr>
      </w:pP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i/>
          <w:color w:val="000000"/>
        </w:rPr>
      </w:pPr>
      <w:r w:rsidRPr="00355B3C">
        <w:rPr>
          <w:i/>
          <w:color w:val="000000"/>
        </w:rPr>
        <w:t>Обучающийся получит возможность научиться:</w:t>
      </w:r>
      <w:r w:rsidRPr="00355B3C">
        <w:rPr>
          <w:i/>
          <w:color w:val="000000"/>
        </w:rPr>
        <w:br/>
      </w:r>
      <w:r w:rsidRPr="00355B3C">
        <w:rPr>
          <w:color w:val="000000"/>
        </w:rPr>
        <w:t>-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блюдать над словообразованием частей речи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замечать в устной и письменной речи речевые ошибки и недочёты в употреблении изучаемых форм частей речи.</w:t>
      </w:r>
    </w:p>
    <w:p w:rsidR="0080581D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</w:rPr>
      </w:pPr>
      <w:r w:rsidRPr="00355B3C">
        <w:rPr>
          <w:b/>
          <w:bCs/>
          <w:color w:val="000000"/>
        </w:rPr>
        <w:t>Синтаксис</w:t>
      </w:r>
    </w:p>
    <w:p w:rsidR="0080581D" w:rsidRPr="00355B3C" w:rsidRDefault="0080581D" w:rsidP="00D23D5F">
      <w:pPr>
        <w:pStyle w:val="ae"/>
        <w:shd w:val="clear" w:color="auto" w:fill="FFFFFF"/>
        <w:spacing w:before="0" w:beforeAutospacing="0" w:after="0" w:afterAutospacing="0" w:line="211" w:lineRule="atLeast"/>
        <w:jc w:val="center"/>
        <w:rPr>
          <w:color w:val="000000"/>
        </w:rPr>
      </w:pP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i/>
        </w:rPr>
        <w:t>Обучающийся научится:</w:t>
      </w:r>
      <w:r w:rsidRPr="00355B3C">
        <w:rPr>
          <w:i/>
        </w:rPr>
        <w:br/>
      </w:r>
      <w:r w:rsidRPr="00355B3C">
        <w:t>-различать предложение, словосочетание и слово;</w:t>
      </w:r>
    </w:p>
    <w:p w:rsidR="00AF6F34" w:rsidRPr="00355B3C" w:rsidRDefault="00AF6F34" w:rsidP="00D23D5F">
      <w:r w:rsidRPr="00355B3C">
        <w:t>-выделять предложения из потока устной и письменной речи, оформлять их границы;</w:t>
      </w:r>
    </w:p>
    <w:p w:rsidR="00AF6F34" w:rsidRPr="00355B3C" w:rsidRDefault="00AF6F34" w:rsidP="00D23D5F">
      <w:r w:rsidRPr="00355B3C">
        <w:t>-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личать понятия «члены предложения» и «части речи»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находить главные (подлежащее и сказуемое) и второстепенные члены предложения (без деления на виды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устанавливать при помощи вопросов связь между словами в предложении; отражать её в схем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соотносить предложения со схемами, выбирать предложение, соответствующее схем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личать распространённые и нераспространённые предложения, составлять такие предлож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тличать основу предложения от словосочетания; выделять в предложении словосочет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80581D" w:rsidRPr="00355B3C" w:rsidRDefault="0080581D" w:rsidP="00D23D5F">
      <w:pPr>
        <w:rPr>
          <w:i/>
        </w:rPr>
      </w:pPr>
    </w:p>
    <w:p w:rsidR="00AF6F34" w:rsidRPr="00355B3C" w:rsidRDefault="00AF6F34" w:rsidP="00D23D5F">
      <w:r w:rsidRPr="00355B3C">
        <w:rPr>
          <w:i/>
        </w:rPr>
        <w:t>Обучающийся получит возможность научиться:</w:t>
      </w:r>
      <w:r w:rsidRPr="00355B3C">
        <w:br/>
        <w:t>-устанавливать в словосочетании связь главного слова с зависимым при помощи вопросов;</w:t>
      </w:r>
    </w:p>
    <w:p w:rsidR="00AF6F34" w:rsidRPr="00355B3C" w:rsidRDefault="00AF6F34" w:rsidP="00D23D5F">
      <w:r w:rsidRPr="00355B3C">
        <w:t>-выделять в предложении основу и словосочета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аходить в предложении обращение (в начале, в середине, в конце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опознавать простое и сложное предложения, определять части сложного предложения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AF6F34" w:rsidRPr="00355B3C" w:rsidRDefault="00AF6F34" w:rsidP="00D23D5F">
      <w:pPr>
        <w:jc w:val="center"/>
        <w:rPr>
          <w:b/>
        </w:rPr>
      </w:pPr>
      <w:r w:rsidRPr="00355B3C">
        <w:rPr>
          <w:b/>
        </w:rPr>
        <w:t>Орфография и пунктуация</w:t>
      </w:r>
      <w:r w:rsidRPr="00355B3C">
        <w:rPr>
          <w:b/>
        </w:rPr>
        <w:br/>
      </w:r>
    </w:p>
    <w:p w:rsidR="00AF6F34" w:rsidRPr="00355B3C" w:rsidRDefault="00AF6F34" w:rsidP="00D23D5F">
      <w:pPr>
        <w:spacing w:line="0" w:lineRule="atLeast"/>
        <w:rPr>
          <w:i/>
        </w:rPr>
      </w:pPr>
      <w:r w:rsidRPr="00355B3C">
        <w:rPr>
          <w:i/>
        </w:rPr>
        <w:t>Обучающийся научится:</w:t>
      </w:r>
      <w:r w:rsidRPr="00355B3C">
        <w:rPr>
          <w:i/>
        </w:rPr>
        <w:br/>
      </w:r>
      <w:r w:rsidRPr="00355B3C">
        <w:t>-применять ранее изученные правила правописания, а также:</w:t>
      </w:r>
      <w:r w:rsidRPr="00355B3C">
        <w:br/>
        <w:t>-непроизносимые согласные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0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делительный твёрдый знак </w:t>
      </w:r>
      <w:r w:rsidRPr="00355B3C">
        <w:rPr>
          <w:b/>
          <w:bCs/>
          <w:color w:val="000000"/>
        </w:rPr>
        <w:t>(ъ)</w:t>
      </w:r>
      <w:r w:rsidRPr="00355B3C">
        <w:rPr>
          <w:color w:val="000000"/>
        </w:rPr>
        <w:t>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непроверяемые гласные и согласные в корне слова, в том числе с удвоенными согласными (перечень см. в словаре учебника)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гласные и согласные в неизменяемых на письме приставках и суффикса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мягкий знак после шипящих на конце имён существительных </w:t>
      </w:r>
      <w:r w:rsidRPr="00355B3C">
        <w:rPr>
          <w:i/>
          <w:iCs/>
          <w:color w:val="000000"/>
        </w:rPr>
        <w:t>(речь, брошь, мышь)</w:t>
      </w:r>
      <w:r w:rsidRPr="00355B3C">
        <w:rPr>
          <w:color w:val="000000"/>
        </w:rPr>
        <w:t>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lastRenderedPageBreak/>
        <w:t>-безударные родовые окончания имён прилагательных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дельное написание предлогов и слитное написание приставок;</w:t>
      </w:r>
    </w:p>
    <w:p w:rsidR="00AF6F34" w:rsidRPr="00355B3C" w:rsidRDefault="00AF6F34" w:rsidP="00D23D5F">
      <w:pPr>
        <w:pStyle w:val="ae"/>
        <w:shd w:val="clear" w:color="auto" w:fill="FFFFFF"/>
        <w:spacing w:before="0" w:beforeAutospacing="0" w:after="0" w:afterAutospacing="0" w:line="211" w:lineRule="atLeast"/>
        <w:rPr>
          <w:rFonts w:ascii="Arial" w:hAnsi="Arial" w:cs="Arial"/>
          <w:color w:val="000000"/>
        </w:rPr>
      </w:pPr>
      <w:r w:rsidRPr="00355B3C">
        <w:rPr>
          <w:color w:val="000000"/>
        </w:rPr>
        <w:t>-раздельное написание частицы </w:t>
      </w:r>
      <w:r w:rsidRPr="00355B3C">
        <w:rPr>
          <w:i/>
          <w:iCs/>
          <w:color w:val="000000"/>
        </w:rPr>
        <w:t>не</w:t>
      </w:r>
      <w:r w:rsidRPr="00355B3C">
        <w:rPr>
          <w:color w:val="000000"/>
        </w:rPr>
        <w:t> с глаголами;</w:t>
      </w:r>
    </w:p>
    <w:p w:rsidR="00AF6F34" w:rsidRPr="00355B3C" w:rsidRDefault="00AF6F34" w:rsidP="00D23D5F">
      <w:r w:rsidRPr="00355B3C">
        <w:t>-подбирать примеры с определённой орфограммой;</w:t>
      </w:r>
      <w:r w:rsidRPr="00355B3C">
        <w:br/>
        <w:t>-обнаруживать орфограммы по освоенным опознавательным признакам в указанных учителем слова</w:t>
      </w:r>
      <w:r w:rsidR="0080581D" w:rsidRPr="00355B3C">
        <w:t>х (в объёме изучаемого курса);</w:t>
      </w:r>
      <w:r w:rsidR="0080581D" w:rsidRPr="00355B3C">
        <w:br/>
      </w:r>
      <w:r w:rsidRPr="00355B3C">
        <w:t>-определять разновидности орфограмм и соотнос</w:t>
      </w:r>
      <w:r w:rsidR="0080581D" w:rsidRPr="00355B3C">
        <w:t>ить их с изученными правилами;</w:t>
      </w:r>
      <w:r w:rsidR="0080581D" w:rsidRPr="00355B3C">
        <w:br/>
      </w:r>
      <w:r w:rsidRPr="00355B3C">
        <w:t>-применять разные способы проверки правописания слов: изменение формы слова, подбор однокоренных слов, использов</w:t>
      </w:r>
      <w:r w:rsidR="0080581D" w:rsidRPr="00355B3C">
        <w:t>ание орфографического словаря;</w:t>
      </w:r>
      <w:r w:rsidR="0080581D" w:rsidRPr="00355B3C">
        <w:br/>
      </w:r>
      <w:r w:rsidRPr="00355B3C">
        <w:t>-безошибочно списывать текст с доски и учебника (объёмом 65—70 слов);</w:t>
      </w:r>
      <w:r w:rsidRPr="00355B3C">
        <w:br/>
        <w:t>-писать под диктовку текст (объёмом 55—60 слов) в соответствии с изученными правилами правописани</w:t>
      </w:r>
      <w:r w:rsidR="0080581D" w:rsidRPr="00355B3C">
        <w:t>я;</w:t>
      </w:r>
      <w:r w:rsidR="0080581D" w:rsidRPr="00355B3C">
        <w:br/>
      </w:r>
      <w:r w:rsidRPr="00355B3C">
        <w:t>-проверять собственный и предложенный текст, находить и исправлять орфографические и пунктуационные ошибки.</w:t>
      </w:r>
      <w:r w:rsidRPr="00355B3C">
        <w:br/>
      </w:r>
      <w:r w:rsidRPr="00355B3C">
        <w:br/>
      </w:r>
      <w:r w:rsidRPr="00355B3C">
        <w:rPr>
          <w:i/>
        </w:rPr>
        <w:t>Обучающийся получит возможность научиться:</w:t>
      </w:r>
      <w:r w:rsidR="0080581D" w:rsidRPr="00355B3C">
        <w:br/>
      </w:r>
      <w:r w:rsidRPr="00355B3C">
        <w:t>-применять правила правописания:</w:t>
      </w:r>
      <w:r w:rsidRPr="00355B3C">
        <w:br/>
        <w:t>-соединительные о и е в сложных словах (самолёт, вездеход);</w:t>
      </w:r>
    </w:p>
    <w:p w:rsidR="00AF6F34" w:rsidRPr="00355B3C" w:rsidRDefault="00AF6F34" w:rsidP="00D23D5F">
      <w:r w:rsidRPr="00355B3C">
        <w:t>-е и и в суффиксах имён существительных (ключик — ключика, замочек — замочка);</w:t>
      </w:r>
    </w:p>
    <w:p w:rsidR="00AF6F34" w:rsidRPr="00355B3C" w:rsidRDefault="00AF6F34" w:rsidP="00D23D5F">
      <w:r w:rsidRPr="00355B3C">
        <w:t>-запятая при обращении;</w:t>
      </w:r>
    </w:p>
    <w:p w:rsidR="00AF6F34" w:rsidRPr="00355B3C" w:rsidRDefault="00AF6F34" w:rsidP="00D23D5F">
      <w:r w:rsidRPr="00355B3C">
        <w:t>-запятая между частями в сложном предложении;</w:t>
      </w:r>
    </w:p>
    <w:p w:rsidR="00AF6F34" w:rsidRPr="00355B3C" w:rsidRDefault="00AF6F34" w:rsidP="00D23D5F">
      <w:pPr>
        <w:rPr>
          <w:rFonts w:ascii="Arial" w:hAnsi="Arial" w:cs="Arial"/>
        </w:rPr>
      </w:pPr>
      <w:r w:rsidRPr="00355B3C">
        <w:t>-безударные родовые окончания имён прилагательных, глаголов в прошедшем времени;</w:t>
      </w:r>
    </w:p>
    <w:p w:rsidR="00A26CC2" w:rsidRPr="00355B3C" w:rsidRDefault="00AF6F34" w:rsidP="00D23D5F">
      <w:r w:rsidRPr="00355B3C">
        <w:t>-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</w:t>
      </w:r>
      <w:bookmarkStart w:id="2" w:name="_GoBack"/>
      <w:bookmarkEnd w:id="2"/>
    </w:p>
    <w:p w:rsidR="00FB61F5" w:rsidRPr="00355B3C" w:rsidRDefault="00FB61F5" w:rsidP="00D23D5F">
      <w:pPr>
        <w:pStyle w:val="c26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:rsidR="00FB61F5" w:rsidRPr="00355B3C" w:rsidRDefault="00FB61F5" w:rsidP="00D23D5F">
      <w:pPr>
        <w:pStyle w:val="c26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Содержание тем учебного предмета, курса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1.   Язык и речь (2 часа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Виды речи. Речь, её назначение. Речь — отражение культуры человека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Язык, его назначение и его выбор в соответствии с целями и условиями общения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Формирование представлений о языке как основе национального самосознания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2.  Текст,</w:t>
      </w:r>
      <w:r w:rsidR="00D23D5F" w:rsidRPr="00355B3C">
        <w:rPr>
          <w:rStyle w:val="c2"/>
          <w:b/>
          <w:bCs/>
          <w:color w:val="000000"/>
        </w:rPr>
        <w:t xml:space="preserve"> предложение, словосочетание (15</w:t>
      </w:r>
      <w:r w:rsidRPr="00355B3C">
        <w:rPr>
          <w:rStyle w:val="c2"/>
          <w:b/>
          <w:bCs/>
          <w:color w:val="000000"/>
        </w:rPr>
        <w:t xml:space="preserve"> часов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Признаки текста: смысловая связь предложений в тексте, законченность, тема, основная мысль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Построение текста: вступление, основная часть, заключение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Знаки препинания в конце предложений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 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FB61F5" w:rsidRPr="00355B3C" w:rsidRDefault="00D23D5F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3.Слово в языке и речи (19</w:t>
      </w:r>
      <w:r w:rsidR="00FB61F5" w:rsidRPr="00355B3C">
        <w:rPr>
          <w:rStyle w:val="c2"/>
          <w:b/>
          <w:bCs/>
          <w:color w:val="000000"/>
        </w:rPr>
        <w:t xml:space="preserve"> часов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Имя существительное, местоимение, имя прилагательное, глагол. Имя числительное как часть речи (общее представление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    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lastRenderedPageBreak/>
        <w:t>Тема №4. Состав слова (17 часов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окончаний и образованием слов с помощью приставок и суффиксов. Однокоренные слова и формы одного и того же слова (сопоставление)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</w:t>
      </w:r>
      <w:r w:rsidR="00D23D5F" w:rsidRPr="00355B3C">
        <w:rPr>
          <w:rStyle w:val="c2"/>
          <w:b/>
          <w:bCs/>
          <w:color w:val="000000"/>
        </w:rPr>
        <w:t>5. Правописание частей слова (28</w:t>
      </w:r>
      <w:r w:rsidRPr="00355B3C">
        <w:rPr>
          <w:rStyle w:val="c2"/>
          <w:b/>
          <w:bCs/>
          <w:color w:val="000000"/>
        </w:rPr>
        <w:t xml:space="preserve"> ч)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</w:t>
      </w:r>
    </w:p>
    <w:p w:rsidR="00FB61F5" w:rsidRPr="00355B3C" w:rsidRDefault="00D23D5F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>Тема №6. Части речи (77</w:t>
      </w:r>
      <w:r w:rsidR="00FB61F5" w:rsidRPr="00355B3C">
        <w:rPr>
          <w:rStyle w:val="c2"/>
          <w:b/>
          <w:bCs/>
          <w:color w:val="000000"/>
        </w:rPr>
        <w:t xml:space="preserve"> часов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-ый, -ая, -яя, -ое, -ее, -ие, -ые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b/>
          <w:bCs/>
          <w:color w:val="000000"/>
        </w:rPr>
        <w:t xml:space="preserve">Тема №7. </w:t>
      </w:r>
      <w:r w:rsidR="00D23D5F" w:rsidRPr="00355B3C">
        <w:rPr>
          <w:rStyle w:val="c2"/>
          <w:b/>
          <w:bCs/>
          <w:color w:val="000000"/>
        </w:rPr>
        <w:t>Повторение изученного за год (12</w:t>
      </w:r>
      <w:r w:rsidRPr="00355B3C">
        <w:rPr>
          <w:rStyle w:val="c2"/>
          <w:b/>
          <w:bCs/>
          <w:color w:val="000000"/>
        </w:rPr>
        <w:t xml:space="preserve"> часов).</w:t>
      </w:r>
    </w:p>
    <w:p w:rsidR="00FB61F5" w:rsidRPr="00355B3C" w:rsidRDefault="00FB61F5" w:rsidP="00D23D5F">
      <w:pPr>
        <w:pStyle w:val="c18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 w:rsidRPr="00355B3C">
        <w:rPr>
          <w:rStyle w:val="c2"/>
          <w:color w:val="000000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 </w:t>
      </w:r>
    </w:p>
    <w:p w:rsidR="00AF5415" w:rsidRPr="00355B3C" w:rsidRDefault="00AF5415" w:rsidP="00FB61F5">
      <w:pPr>
        <w:ind w:right="-1"/>
        <w:rPr>
          <w:b/>
        </w:rPr>
      </w:pPr>
    </w:p>
    <w:p w:rsidR="000F0746" w:rsidRDefault="000F0746" w:rsidP="00FB61F5">
      <w:pPr>
        <w:ind w:right="-1"/>
        <w:rPr>
          <w:b/>
          <w:sz w:val="22"/>
          <w:szCs w:val="22"/>
        </w:rPr>
      </w:pPr>
    </w:p>
    <w:p w:rsidR="000F0746" w:rsidRPr="00865426" w:rsidRDefault="00D23D5F" w:rsidP="00A768EE">
      <w:pPr>
        <w:ind w:right="-1"/>
        <w:jc w:val="center"/>
        <w:rPr>
          <w:b/>
          <w:sz w:val="28"/>
          <w:szCs w:val="28"/>
        </w:rPr>
      </w:pPr>
      <w:r w:rsidRPr="00865426">
        <w:rPr>
          <w:b/>
          <w:sz w:val="28"/>
          <w:szCs w:val="28"/>
        </w:rPr>
        <w:t>Тематическое планирование</w:t>
      </w:r>
    </w:p>
    <w:p w:rsidR="00AF5415" w:rsidRDefault="00AF5415" w:rsidP="0067065A">
      <w:pPr>
        <w:ind w:right="-1"/>
        <w:jc w:val="center"/>
        <w:rPr>
          <w:b/>
          <w:sz w:val="22"/>
          <w:szCs w:val="22"/>
        </w:rPr>
      </w:pPr>
    </w:p>
    <w:tbl>
      <w:tblPr>
        <w:tblStyle w:val="af"/>
        <w:tblW w:w="0" w:type="auto"/>
        <w:tblLook w:val="04A0"/>
      </w:tblPr>
      <w:tblGrid>
        <w:gridCol w:w="800"/>
        <w:gridCol w:w="3238"/>
        <w:gridCol w:w="968"/>
        <w:gridCol w:w="2741"/>
        <w:gridCol w:w="2249"/>
      </w:tblGrid>
      <w:tr w:rsidR="00A56D64" w:rsidRPr="00355B3C" w:rsidTr="00EB0D90">
        <w:tc>
          <w:tcPr>
            <w:tcW w:w="751" w:type="dxa"/>
          </w:tcPr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468" w:type="dxa"/>
          </w:tcPr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Раздел программы</w:t>
            </w:r>
          </w:p>
        </w:tc>
        <w:tc>
          <w:tcPr>
            <w:tcW w:w="992" w:type="dxa"/>
          </w:tcPr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02" w:type="dxa"/>
          </w:tcPr>
          <w:p w:rsidR="00EB0D90" w:rsidRPr="00355B3C" w:rsidRDefault="004C69B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 xml:space="preserve"> Реализация </w:t>
            </w:r>
            <w:r w:rsidR="00EB0D90" w:rsidRPr="00355B3C">
              <w:rPr>
                <w:b/>
                <w:sz w:val="24"/>
                <w:szCs w:val="24"/>
              </w:rPr>
              <w:t xml:space="preserve">воспитательного </w:t>
            </w:r>
            <w:r w:rsidRPr="00355B3C">
              <w:rPr>
                <w:b/>
                <w:sz w:val="24"/>
                <w:szCs w:val="24"/>
              </w:rPr>
              <w:t>потенциала</w:t>
            </w:r>
          </w:p>
        </w:tc>
        <w:tc>
          <w:tcPr>
            <w:tcW w:w="1983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Цифровые образовательные ресурсы</w:t>
            </w: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Язык и речь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2" w:type="dxa"/>
          </w:tcPr>
          <w:p w:rsidR="00EB0D90" w:rsidRPr="00355B3C" w:rsidRDefault="008345C2" w:rsidP="0067065A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>подбор учащимися высказываний о русском языке;</w:t>
            </w:r>
            <w:r w:rsidR="00A56D64" w:rsidRPr="00355B3C">
              <w:rPr>
                <w:sz w:val="24"/>
                <w:szCs w:val="24"/>
              </w:rPr>
              <w:t xml:space="preserve"> Р. р. составление рассказа  </w:t>
            </w:r>
            <w:r w:rsidR="00A56D64" w:rsidRPr="00355B3C">
              <w:rPr>
                <w:sz w:val="24"/>
                <w:szCs w:val="24"/>
              </w:rPr>
              <w:lastRenderedPageBreak/>
              <w:t>по репродукции картины</w:t>
            </w:r>
            <w:r w:rsidR="00420E55" w:rsidRPr="00355B3C">
              <w:rPr>
                <w:sz w:val="24"/>
                <w:szCs w:val="24"/>
              </w:rPr>
              <w:t>; аналитическая работа с текстами</w:t>
            </w:r>
            <w:r w:rsidR="00420E55" w:rsidRPr="00355B3C">
              <w:rPr>
                <w:sz w:val="24"/>
                <w:szCs w:val="24"/>
                <w:lang w:eastAsia="en-US"/>
              </w:rPr>
              <w:t xml:space="preserve"> о красоте русского языка;</w:t>
            </w:r>
          </w:p>
        </w:tc>
        <w:tc>
          <w:tcPr>
            <w:tcW w:w="1983" w:type="dxa"/>
          </w:tcPr>
          <w:p w:rsidR="00EB0D90" w:rsidRPr="00355B3C" w:rsidRDefault="001B5543" w:rsidP="0067065A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  <w:hyperlink r:id="rId9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  <w:p w:rsidR="00FA5A74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Текст, предложение, словосочетание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02" w:type="dxa"/>
          </w:tcPr>
          <w:p w:rsidR="00EB0D90" w:rsidRPr="00355B3C" w:rsidRDefault="00A56D64" w:rsidP="00420E55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;</w:t>
            </w:r>
            <w:r w:rsidR="00420E55" w:rsidRPr="00355B3C">
              <w:rPr>
                <w:sz w:val="24"/>
                <w:szCs w:val="24"/>
                <w:lang w:eastAsia="en-US"/>
              </w:rPr>
              <w:t xml:space="preserve"> аналитическая работа с текстами на духовно- нравственные темы.</w:t>
            </w:r>
          </w:p>
        </w:tc>
        <w:tc>
          <w:tcPr>
            <w:tcW w:w="1983" w:type="dxa"/>
          </w:tcPr>
          <w:p w:rsidR="00EB0D90" w:rsidRPr="00355B3C" w:rsidRDefault="00FA5A74" w:rsidP="0067065A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>Электронное приложение к учебнику В.П. Канакиной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FA5A74" w:rsidRPr="00355B3C" w:rsidRDefault="001B5543" w:rsidP="008345C2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10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01506E" w:rsidRPr="00355B3C" w:rsidRDefault="001B5543" w:rsidP="008345C2">
            <w:pPr>
              <w:ind w:right="-1"/>
              <w:rPr>
                <w:b/>
                <w:sz w:val="24"/>
                <w:szCs w:val="24"/>
              </w:rPr>
            </w:pPr>
            <w:hyperlink r:id="rId11" w:history="1">
              <w:r w:rsidR="0001506E" w:rsidRPr="00355B3C">
                <w:rPr>
                  <w:rStyle w:val="a8"/>
                  <w:b/>
                  <w:sz w:val="24"/>
                  <w:szCs w:val="24"/>
                </w:rPr>
                <w:t>https://infourok.ru/</w:t>
              </w:r>
            </w:hyperlink>
          </w:p>
          <w:p w:rsidR="0001506E" w:rsidRPr="00355B3C" w:rsidRDefault="0001506E" w:rsidP="0067065A">
            <w:pPr>
              <w:ind w:right="-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Слово в языке и речи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802" w:type="dxa"/>
          </w:tcPr>
          <w:p w:rsidR="008763E8" w:rsidRPr="00355B3C" w:rsidRDefault="00A56D64" w:rsidP="008763E8">
            <w:pPr>
              <w:pStyle w:val="ae"/>
              <w:spacing w:before="225" w:beforeAutospacing="0" w:after="0" w:afterAutospacing="0"/>
              <w:ind w:right="375" w:firstLine="225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420E55" w:rsidRPr="00355B3C">
              <w:rPr>
                <w:sz w:val="24"/>
                <w:szCs w:val="24"/>
                <w:lang w:eastAsia="en-US"/>
              </w:rPr>
              <w:t>;</w:t>
            </w:r>
            <w:r w:rsidR="008763E8" w:rsidRPr="00355B3C">
              <w:rPr>
                <w:sz w:val="24"/>
                <w:szCs w:val="24"/>
              </w:rPr>
              <w:t xml:space="preserve"> подбор фразеологизмов, омонимов синонимов, антонимов и  нахождение их в художественном тексте; работа над созданием проекта «Рассказ о слове»</w:t>
            </w:r>
            <w:r w:rsidR="0020798C" w:rsidRPr="00355B3C">
              <w:rPr>
                <w:sz w:val="24"/>
                <w:szCs w:val="24"/>
              </w:rPr>
              <w:t>, практикум работы со словарями.</w:t>
            </w:r>
          </w:p>
          <w:p w:rsidR="00EB0D90" w:rsidRPr="00355B3C" w:rsidRDefault="00EB0D90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FA5A74" w:rsidRPr="00355B3C" w:rsidRDefault="00FA5A74" w:rsidP="00FA5A74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>Электронное приложение к учебнику В.П. Канакиной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1B5543" w:rsidP="008345C2">
            <w:pPr>
              <w:ind w:right="-1"/>
              <w:rPr>
                <w:b/>
                <w:sz w:val="24"/>
                <w:szCs w:val="24"/>
              </w:rPr>
            </w:pPr>
            <w:hyperlink r:id="rId12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Состав слова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802" w:type="dxa"/>
          </w:tcPr>
          <w:p w:rsidR="00EB0D90" w:rsidRPr="00355B3C" w:rsidRDefault="00A56D6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8763E8" w:rsidRPr="00355B3C">
              <w:rPr>
                <w:sz w:val="24"/>
                <w:szCs w:val="24"/>
                <w:lang w:eastAsia="en-US"/>
              </w:rPr>
              <w:t>;</w:t>
            </w:r>
            <w:r w:rsidR="008763E8" w:rsidRPr="00355B3C">
              <w:rPr>
                <w:sz w:val="24"/>
                <w:szCs w:val="24"/>
              </w:rPr>
              <w:t xml:space="preserve"> работа над созданием проекта «Семья слов»</w:t>
            </w:r>
            <w:r w:rsidR="0020798C" w:rsidRPr="00355B3C">
              <w:rPr>
                <w:sz w:val="24"/>
                <w:szCs w:val="24"/>
              </w:rPr>
              <w:t>, работа с текстами о дружбе и взаимопомощи.</w:t>
            </w:r>
          </w:p>
        </w:tc>
        <w:tc>
          <w:tcPr>
            <w:tcW w:w="1983" w:type="dxa"/>
          </w:tcPr>
          <w:p w:rsidR="00FA5A74" w:rsidRPr="00355B3C" w:rsidRDefault="00FA5A74" w:rsidP="00FA5A74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>Электронное приложение к учебнику В.П. Канакиной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1B5543" w:rsidP="008345C2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13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  <w:p w:rsidR="0001506E" w:rsidRPr="00355B3C" w:rsidRDefault="001B5543" w:rsidP="008345C2">
            <w:pPr>
              <w:ind w:right="-1"/>
              <w:rPr>
                <w:b/>
                <w:sz w:val="24"/>
                <w:szCs w:val="24"/>
              </w:rPr>
            </w:pPr>
            <w:hyperlink r:id="rId14" w:history="1">
              <w:r w:rsidR="0001506E" w:rsidRPr="00355B3C">
                <w:rPr>
                  <w:rStyle w:val="a8"/>
                  <w:b/>
                  <w:sz w:val="24"/>
                  <w:szCs w:val="24"/>
                </w:rPr>
                <w:t>https://infourok.ru/</w:t>
              </w:r>
            </w:hyperlink>
          </w:p>
          <w:p w:rsidR="0001506E" w:rsidRPr="00355B3C" w:rsidRDefault="0001506E" w:rsidP="00FA5A74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802" w:type="dxa"/>
          </w:tcPr>
          <w:p w:rsidR="00EB0D90" w:rsidRPr="00355B3C" w:rsidRDefault="00A56D6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20798C" w:rsidRPr="00355B3C">
              <w:rPr>
                <w:sz w:val="24"/>
                <w:szCs w:val="24"/>
                <w:lang w:eastAsia="en-US"/>
              </w:rPr>
              <w:t>,</w:t>
            </w:r>
            <w:r w:rsidR="00F01482" w:rsidRPr="00355B3C">
              <w:rPr>
                <w:sz w:val="24"/>
                <w:szCs w:val="24"/>
                <w:lang w:eastAsia="en-US"/>
              </w:rPr>
              <w:t xml:space="preserve"> работа с текстами</w:t>
            </w:r>
            <w:r w:rsidR="0020798C" w:rsidRPr="00355B3C">
              <w:rPr>
                <w:sz w:val="24"/>
                <w:szCs w:val="24"/>
                <w:lang w:eastAsia="en-US"/>
              </w:rPr>
              <w:t>,</w:t>
            </w:r>
            <w:r w:rsidR="00F01482" w:rsidRPr="00355B3C">
              <w:rPr>
                <w:sz w:val="24"/>
                <w:szCs w:val="24"/>
                <w:lang w:eastAsia="en-US"/>
              </w:rPr>
              <w:t xml:space="preserve"> Р.р. практикум по написанию официально-деловых текстов(объявление).</w:t>
            </w:r>
          </w:p>
        </w:tc>
        <w:tc>
          <w:tcPr>
            <w:tcW w:w="1983" w:type="dxa"/>
          </w:tcPr>
          <w:p w:rsidR="00FA5A74" w:rsidRPr="00355B3C" w:rsidRDefault="00FA5A74" w:rsidP="00FA5A74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>Электронное приложение к учебнику В.П. Канакиной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1B5543" w:rsidP="008345C2">
            <w:pPr>
              <w:ind w:right="-1"/>
              <w:rPr>
                <w:b/>
                <w:sz w:val="24"/>
                <w:szCs w:val="24"/>
                <w:u w:val="single"/>
              </w:rPr>
            </w:pPr>
            <w:hyperlink r:id="rId15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8345C2" w:rsidRPr="00355B3C" w:rsidRDefault="001B5543" w:rsidP="008345C2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  <w:hyperlink r:id="rId16" w:history="1">
              <w:r w:rsidR="008345C2" w:rsidRPr="00355B3C">
                <w:rPr>
                  <w:rStyle w:val="a8"/>
                  <w:b/>
                  <w:sz w:val="24"/>
                  <w:szCs w:val="24"/>
                </w:rPr>
                <w:t>https://nsportal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8345C2" w:rsidRPr="00355B3C" w:rsidRDefault="001B5543" w:rsidP="008345C2">
            <w:pPr>
              <w:ind w:right="-1"/>
              <w:jc w:val="center"/>
              <w:rPr>
                <w:b/>
                <w:sz w:val="24"/>
                <w:szCs w:val="24"/>
              </w:rPr>
            </w:pPr>
            <w:hyperlink r:id="rId17" w:history="1">
              <w:r w:rsidR="008345C2" w:rsidRPr="00355B3C">
                <w:rPr>
                  <w:rStyle w:val="a8"/>
                  <w:b/>
                  <w:sz w:val="24"/>
                  <w:szCs w:val="24"/>
                </w:rPr>
                <w:t>https://infourok.ru/</w:t>
              </w:r>
            </w:hyperlink>
          </w:p>
          <w:p w:rsidR="008345C2" w:rsidRPr="00355B3C" w:rsidRDefault="008345C2" w:rsidP="008345C2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8345C2" w:rsidRPr="00355B3C" w:rsidRDefault="008345C2" w:rsidP="00FA5A74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Части речи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802" w:type="dxa"/>
          </w:tcPr>
          <w:p w:rsidR="00EB0D90" w:rsidRPr="00355B3C" w:rsidRDefault="00A56D6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. р</w:t>
            </w:r>
            <w:r w:rsidRPr="00355B3C">
              <w:rPr>
                <w:i/>
                <w:sz w:val="24"/>
                <w:szCs w:val="24"/>
                <w:lang w:eastAsia="en-US"/>
              </w:rPr>
              <w:t xml:space="preserve">. </w:t>
            </w:r>
            <w:r w:rsidRPr="00355B3C">
              <w:rPr>
                <w:sz w:val="24"/>
                <w:szCs w:val="24"/>
                <w:lang w:eastAsia="en-US"/>
              </w:rPr>
              <w:t>составление рассказа  по репродукции картины</w:t>
            </w:r>
            <w:r w:rsidR="00F01482" w:rsidRPr="00355B3C">
              <w:rPr>
                <w:sz w:val="24"/>
                <w:szCs w:val="24"/>
                <w:lang w:eastAsia="en-US"/>
              </w:rPr>
              <w:t>, Р.р. практикум по написанию официально-деловых текстов(написание письма)</w:t>
            </w:r>
            <w:r w:rsidR="00865426" w:rsidRPr="00355B3C">
              <w:rPr>
                <w:sz w:val="24"/>
                <w:szCs w:val="24"/>
                <w:lang w:eastAsia="en-US"/>
              </w:rPr>
              <w:t>,</w:t>
            </w:r>
            <w:r w:rsidR="00F01482" w:rsidRPr="00355B3C">
              <w:rPr>
                <w:sz w:val="24"/>
                <w:szCs w:val="24"/>
                <w:lang w:eastAsia="en-US"/>
              </w:rPr>
              <w:t xml:space="preserve">работа с </w:t>
            </w:r>
            <w:r w:rsidR="00F01482" w:rsidRPr="00355B3C">
              <w:rPr>
                <w:sz w:val="24"/>
                <w:szCs w:val="24"/>
                <w:lang w:eastAsia="en-US"/>
              </w:rPr>
              <w:lastRenderedPageBreak/>
              <w:t>текстами, в которых прививается любовь к родной природе и охране животных.</w:t>
            </w:r>
          </w:p>
        </w:tc>
        <w:tc>
          <w:tcPr>
            <w:tcW w:w="1983" w:type="dxa"/>
          </w:tcPr>
          <w:p w:rsidR="00FA5A74" w:rsidRPr="00355B3C" w:rsidRDefault="00FA5A74" w:rsidP="00FA5A74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lastRenderedPageBreak/>
              <w:t>Электронное приложение к учебнику В.П. Канакиной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1B5543" w:rsidP="00FA5A74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  <w:hyperlink r:id="rId18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  <w:r w:rsidR="008345C2" w:rsidRPr="00355B3C">
              <w:rPr>
                <w:b/>
                <w:sz w:val="24"/>
                <w:szCs w:val="24"/>
                <w:u w:val="single"/>
              </w:rPr>
              <w:t>,</w:t>
            </w:r>
          </w:p>
          <w:p w:rsidR="008345C2" w:rsidRPr="00355B3C" w:rsidRDefault="001B5543" w:rsidP="00FA5A74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  <w:hyperlink r:id="rId19" w:history="1">
              <w:r w:rsidR="008345C2" w:rsidRPr="00355B3C">
                <w:rPr>
                  <w:rStyle w:val="a8"/>
                  <w:b/>
                  <w:sz w:val="24"/>
                  <w:szCs w:val="24"/>
                </w:rPr>
                <w:t>https://nsportal.ru/</w:t>
              </w:r>
            </w:hyperlink>
          </w:p>
          <w:p w:rsidR="008345C2" w:rsidRPr="00355B3C" w:rsidRDefault="008345C2" w:rsidP="00FA5A74">
            <w:pPr>
              <w:ind w:right="-1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A56D64" w:rsidRPr="00355B3C" w:rsidTr="00EB0D90">
        <w:tc>
          <w:tcPr>
            <w:tcW w:w="751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3468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rStyle w:val="c2"/>
                <w:b/>
                <w:bCs/>
                <w:color w:val="000000"/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992" w:type="dxa"/>
          </w:tcPr>
          <w:p w:rsidR="00EB0D90" w:rsidRPr="00355B3C" w:rsidRDefault="00FA5A74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02" w:type="dxa"/>
          </w:tcPr>
          <w:p w:rsidR="00EB0D90" w:rsidRPr="00355B3C" w:rsidRDefault="00865426" w:rsidP="0067065A">
            <w:pPr>
              <w:ind w:right="-1"/>
              <w:jc w:val="center"/>
              <w:rPr>
                <w:b/>
                <w:sz w:val="24"/>
                <w:szCs w:val="24"/>
              </w:rPr>
            </w:pPr>
            <w:r w:rsidRPr="00355B3C">
              <w:rPr>
                <w:sz w:val="24"/>
                <w:szCs w:val="24"/>
                <w:lang w:eastAsia="en-US"/>
              </w:rPr>
              <w:t>работа с текстами нравственного характера.</w:t>
            </w:r>
          </w:p>
        </w:tc>
        <w:tc>
          <w:tcPr>
            <w:tcW w:w="1983" w:type="dxa"/>
          </w:tcPr>
          <w:p w:rsidR="00FA5A74" w:rsidRPr="00355B3C" w:rsidRDefault="00FA5A74" w:rsidP="00FA5A74">
            <w:pPr>
              <w:ind w:right="-1"/>
              <w:jc w:val="center"/>
              <w:rPr>
                <w:sz w:val="24"/>
                <w:szCs w:val="24"/>
              </w:rPr>
            </w:pPr>
            <w:r w:rsidRPr="00355B3C">
              <w:rPr>
                <w:sz w:val="24"/>
                <w:szCs w:val="24"/>
              </w:rPr>
              <w:t>Электронное приложение к учебнику В.П. Канакиной «Русский язык</w:t>
            </w:r>
            <w:r w:rsidR="008345C2" w:rsidRPr="00355B3C">
              <w:rPr>
                <w:sz w:val="24"/>
                <w:szCs w:val="24"/>
              </w:rPr>
              <w:t>,</w:t>
            </w:r>
          </w:p>
          <w:p w:rsidR="00EB0D90" w:rsidRPr="00355B3C" w:rsidRDefault="001B5543" w:rsidP="00FA5A74">
            <w:pPr>
              <w:ind w:right="-1"/>
              <w:jc w:val="center"/>
              <w:rPr>
                <w:b/>
                <w:sz w:val="24"/>
                <w:szCs w:val="24"/>
              </w:rPr>
            </w:pPr>
            <w:hyperlink r:id="rId20" w:history="1">
              <w:r w:rsidR="00FA5A74" w:rsidRPr="00355B3C">
                <w:rPr>
                  <w:rStyle w:val="a8"/>
                  <w:b/>
                  <w:sz w:val="24"/>
                  <w:szCs w:val="24"/>
                </w:rPr>
                <w:t>https://resh.edu.ru/</w:t>
              </w:r>
            </w:hyperlink>
          </w:p>
        </w:tc>
      </w:tr>
    </w:tbl>
    <w:p w:rsidR="00D23D5F" w:rsidRPr="00355B3C" w:rsidRDefault="00D23D5F" w:rsidP="0067065A">
      <w:pPr>
        <w:ind w:right="-1"/>
        <w:jc w:val="center"/>
        <w:rPr>
          <w:b/>
        </w:rPr>
      </w:pPr>
    </w:p>
    <w:p w:rsidR="00D23D5F" w:rsidRPr="00355B3C" w:rsidRDefault="00D23D5F" w:rsidP="008345C2">
      <w:pPr>
        <w:ind w:right="-1"/>
        <w:rPr>
          <w:b/>
        </w:rPr>
      </w:pPr>
    </w:p>
    <w:p w:rsidR="00D23D5F" w:rsidRDefault="00D23D5F" w:rsidP="0067065A">
      <w:pPr>
        <w:ind w:right="-1"/>
        <w:jc w:val="center"/>
        <w:rPr>
          <w:b/>
          <w:sz w:val="22"/>
          <w:szCs w:val="22"/>
        </w:rPr>
      </w:pPr>
    </w:p>
    <w:p w:rsidR="0067065A" w:rsidRPr="00221754" w:rsidRDefault="008345C2" w:rsidP="0067065A">
      <w:pPr>
        <w:ind w:right="-1"/>
        <w:jc w:val="center"/>
        <w:rPr>
          <w:b/>
          <w:sz w:val="28"/>
          <w:szCs w:val="28"/>
        </w:rPr>
      </w:pPr>
      <w:r w:rsidRPr="00221754">
        <w:rPr>
          <w:b/>
          <w:sz w:val="28"/>
          <w:szCs w:val="28"/>
        </w:rPr>
        <w:t>Поурочное</w:t>
      </w:r>
      <w:r w:rsidR="0067065A" w:rsidRPr="00221754">
        <w:rPr>
          <w:b/>
          <w:sz w:val="28"/>
          <w:szCs w:val="28"/>
        </w:rPr>
        <w:t xml:space="preserve">  планирование</w:t>
      </w:r>
    </w:p>
    <w:p w:rsidR="0067065A" w:rsidRPr="00655185" w:rsidRDefault="0067065A" w:rsidP="0067065A">
      <w:pPr>
        <w:ind w:right="-1"/>
        <w:jc w:val="center"/>
        <w:rPr>
          <w:b/>
          <w:sz w:val="22"/>
          <w:szCs w:val="22"/>
        </w:rPr>
      </w:pPr>
    </w:p>
    <w:tbl>
      <w:tblPr>
        <w:tblW w:w="14763" w:type="dxa"/>
        <w:tblInd w:w="-1026" w:type="dxa"/>
        <w:tblLayout w:type="fixed"/>
        <w:tblLook w:val="04A0"/>
      </w:tblPr>
      <w:tblGrid>
        <w:gridCol w:w="700"/>
        <w:gridCol w:w="6"/>
        <w:gridCol w:w="3515"/>
        <w:gridCol w:w="1289"/>
        <w:gridCol w:w="16"/>
        <w:gridCol w:w="1266"/>
        <w:gridCol w:w="12"/>
        <w:gridCol w:w="1134"/>
        <w:gridCol w:w="3119"/>
        <w:gridCol w:w="885"/>
        <w:gridCol w:w="770"/>
        <w:gridCol w:w="115"/>
        <w:gridCol w:w="121"/>
        <w:gridCol w:w="885"/>
        <w:gridCol w:w="930"/>
      </w:tblGrid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52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hideMark/>
          </w:tcPr>
          <w:p w:rsidR="00825AD0" w:rsidRPr="00655185" w:rsidRDefault="00825AD0" w:rsidP="00C971D6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nil"/>
              <w:right w:val="single" w:sz="4" w:space="0" w:color="auto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  <w:tc>
          <w:tcPr>
            <w:tcW w:w="2428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25AD0" w:rsidRPr="00655185" w:rsidRDefault="00D73D8C" w:rsidP="00825AD0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ОР</w:t>
            </w:r>
          </w:p>
        </w:tc>
      </w:tr>
      <w:tr w:rsidR="0001506E" w:rsidRPr="00655185" w:rsidTr="008345C2">
        <w:trPr>
          <w:gridAfter w:val="6"/>
          <w:wAfter w:w="3706" w:type="dxa"/>
        </w:trPr>
        <w:tc>
          <w:tcPr>
            <w:tcW w:w="7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25AD0" w:rsidRPr="00655185" w:rsidRDefault="00825AD0" w:rsidP="003436B8">
            <w:pPr>
              <w:rPr>
                <w:b/>
              </w:rPr>
            </w:pPr>
          </w:p>
        </w:tc>
        <w:tc>
          <w:tcPr>
            <w:tcW w:w="3521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825AD0" w:rsidRPr="00655185" w:rsidRDefault="00825AD0" w:rsidP="003436B8">
            <w:pPr>
              <w:rPr>
                <w:b/>
              </w:rPr>
            </w:pPr>
          </w:p>
        </w:tc>
        <w:tc>
          <w:tcPr>
            <w:tcW w:w="1289" w:type="dxa"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20798C">
            <w:pPr>
              <w:jc w:val="center"/>
              <w:rPr>
                <w:b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</w:tr>
      <w:tr w:rsidR="008345C2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  <w:tc>
          <w:tcPr>
            <w:tcW w:w="60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5AD0" w:rsidRPr="00655185" w:rsidRDefault="00825AD0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Наша речь и наш язык 2ч</w:t>
            </w:r>
          </w:p>
        </w:tc>
        <w:tc>
          <w:tcPr>
            <w:tcW w:w="42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5AD0" w:rsidRPr="00655185" w:rsidRDefault="00825AD0" w:rsidP="003436B8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931CB7" w:rsidRDefault="00F45DCB" w:rsidP="00FA5A74">
            <w:pPr>
              <w:autoSpaceDE w:val="0"/>
              <w:autoSpaceDN w:val="0"/>
              <w:adjustRightInd w:val="0"/>
            </w:pPr>
            <w:r w:rsidRPr="00655185">
              <w:rPr>
                <w:sz w:val="22"/>
                <w:szCs w:val="22"/>
                <w:lang w:eastAsia="en-US"/>
              </w:rPr>
              <w:t>Знакомство с учебником «Русский язык». Виды речи и их назначение. Речь – отражение культуры человек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931CB7" w:rsidRDefault="00F45DCB" w:rsidP="00E32470">
            <w:r w:rsidRPr="00931CB7">
              <w:t>2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931CB7" w:rsidRDefault="00F45DCB" w:rsidP="00F45DCB">
            <w:r w:rsidRPr="00931CB7">
              <w:t>2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525698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 xml:space="preserve">Урок1 </w:t>
            </w:r>
            <w:hyperlink r:id="rId21" w:history="1">
              <w:r w:rsidRPr="008901DA">
                <w:rPr>
                  <w:rStyle w:val="a8"/>
                </w:rPr>
                <w:t>https://resh.edu.ru/subject/lesson/4325/start/18452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931CB7" w:rsidRDefault="00F45DCB" w:rsidP="00E32470">
            <w:r w:rsidRPr="00655185">
              <w:rPr>
                <w:sz w:val="22"/>
                <w:szCs w:val="22"/>
                <w:lang w:eastAsia="en-US"/>
              </w:rPr>
              <w:t>Язык, его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 xml:space="preserve">назначение и его выбор в соответствии с целями и условиями общения. </w:t>
            </w:r>
            <w:r w:rsidRPr="00655185">
              <w:rPr>
                <w:b/>
                <w:sz w:val="22"/>
                <w:szCs w:val="22"/>
                <w:lang w:eastAsia="en-US"/>
              </w:rPr>
              <w:t>Р. р. Составление текста по рисунку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r w:rsidRPr="00931CB7">
              <w:t>3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F45DCB">
            <w:r w:rsidRPr="00931CB7">
              <w:t>3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pStyle w:val="2"/>
              <w:rPr>
                <w:b w:val="0"/>
                <w:u w:val="single"/>
              </w:rPr>
            </w:pPr>
            <w:r w:rsidRPr="00525698">
              <w:rPr>
                <w:b w:val="0"/>
                <w:color w:val="auto"/>
                <w:u w:val="single"/>
              </w:rPr>
              <w:t xml:space="preserve">Урок2 </w:t>
            </w:r>
            <w:hyperlink r:id="rId22" w:history="1">
              <w:r w:rsidRPr="00525698">
                <w:rPr>
                  <w:rStyle w:val="a8"/>
                  <w:b w:val="0"/>
                </w:rPr>
                <w:t>https://resh.edu.ru/subject/lesson/5308/start/184684/</w:t>
              </w:r>
            </w:hyperlink>
          </w:p>
          <w:p w:rsidR="00F45DCB" w:rsidRDefault="00F45DCB" w:rsidP="00525698">
            <w:r w:rsidRPr="00525698">
              <w:rPr>
                <w:b/>
                <w:u w:val="single"/>
              </w:rPr>
              <w:t>Урок</w:t>
            </w:r>
            <w:r>
              <w:rPr>
                <w:b/>
                <w:u w:val="single"/>
              </w:rPr>
              <w:t>3</w:t>
            </w:r>
            <w:r>
              <w:t xml:space="preserve"> </w:t>
            </w:r>
          </w:p>
          <w:p w:rsidR="00F45DCB" w:rsidRDefault="001B5543" w:rsidP="00525698">
            <w:pPr>
              <w:rPr>
                <w:u w:val="single"/>
              </w:rPr>
            </w:pPr>
            <w:hyperlink r:id="rId23" w:history="1">
              <w:r w:rsidR="00F45DCB" w:rsidRPr="008901DA">
                <w:rPr>
                  <w:rStyle w:val="a8"/>
                </w:rPr>
                <w:t>https://resh.edu.ru/subject/lesson/</w:t>
              </w:r>
            </w:hyperlink>
          </w:p>
          <w:p w:rsidR="00F45DCB" w:rsidRPr="00D406CB" w:rsidRDefault="00F45DCB" w:rsidP="00525698">
            <w:pPr>
              <w:rPr>
                <w:u w:val="single"/>
              </w:rPr>
            </w:pPr>
            <w:r w:rsidRPr="00DA1A1D">
              <w:rPr>
                <w:u w:val="single"/>
              </w:rPr>
              <w:t>5325/start/184715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Текст. Предложение. Словосочетание 15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A7204C" w:rsidRDefault="00F45DCB" w:rsidP="00FA5A74">
            <w:pPr>
              <w:autoSpaceDE w:val="0"/>
              <w:autoSpaceDN w:val="0"/>
              <w:adjustRightInd w:val="0"/>
              <w:rPr>
                <w:rFonts w:ascii="NewtonCSanPin-Bold" w:eastAsiaTheme="minorHAnsi" w:hAnsi="NewtonCSanPin-Bold" w:cs="NewtonCSanPin-Bold"/>
                <w:b/>
                <w:bCs/>
                <w:sz w:val="17"/>
                <w:szCs w:val="17"/>
                <w:lang w:eastAsia="en-US"/>
              </w:rPr>
            </w:pPr>
            <w:r w:rsidRPr="00655185">
              <w:rPr>
                <w:sz w:val="22"/>
                <w:szCs w:val="22"/>
              </w:rPr>
              <w:t xml:space="preserve">Признаки текста. Построение текста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t>6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F45DCB">
            <w:r>
              <w:t>6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>Урок4</w:t>
            </w:r>
          </w:p>
          <w:p w:rsidR="00F45DCB" w:rsidRPr="00DA1A1D" w:rsidRDefault="001B5543" w:rsidP="003436B8">
            <w:pPr>
              <w:rPr>
                <w:u w:val="single"/>
              </w:rPr>
            </w:pPr>
            <w:hyperlink r:id="rId24" w:history="1">
              <w:r w:rsidR="00F45DCB" w:rsidRPr="008901DA">
                <w:rPr>
                  <w:rStyle w:val="a8"/>
                </w:rPr>
                <w:t>https://resh.edu.ru/subject/lesson/6302/start/221205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</w:rPr>
              <w:t>Типы текстов: повествование, описание, рассуждение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E32470">
            <w:r>
              <w:t>7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7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Канакиной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Предложение, его назначение и признак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E32470">
            <w:r>
              <w:t>8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8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>Урок5</w:t>
            </w:r>
          </w:p>
          <w:p w:rsidR="00F45DCB" w:rsidRPr="00DA1A1D" w:rsidRDefault="001B5543" w:rsidP="003436B8">
            <w:pPr>
              <w:rPr>
                <w:u w:val="single"/>
              </w:rPr>
            </w:pPr>
            <w:hyperlink r:id="rId25" w:history="1">
              <w:r w:rsidR="00F45DCB" w:rsidRPr="008901DA">
                <w:rPr>
                  <w:rStyle w:val="a8"/>
                </w:rPr>
                <w:t>https://resh.edu.ru/subject/lesson/4326/start/184870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Виды предложений по цели высказывания. Знаки препинания в конце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 xml:space="preserve">предложений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E32470">
            <w:r>
              <w:t>9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9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  <w:r>
              <w:rPr>
                <w:u w:val="single"/>
              </w:rPr>
              <w:t>Урок6</w:t>
            </w:r>
          </w:p>
          <w:p w:rsidR="00F45DCB" w:rsidRPr="00DA1A1D" w:rsidRDefault="001B5543" w:rsidP="003436B8">
            <w:pPr>
              <w:rPr>
                <w:u w:val="single"/>
              </w:rPr>
            </w:pPr>
            <w:hyperlink r:id="rId26" w:history="1">
              <w:r w:rsidR="00F45DCB" w:rsidRPr="008901DA">
                <w:rPr>
                  <w:rStyle w:val="a8"/>
                </w:rPr>
                <w:t>https://resh.edu.ru/subject/lesson/5326/start/221236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 xml:space="preserve">Виды предложений, разных по цели высказывания.  </w:t>
            </w:r>
            <w:r w:rsidRPr="00655185">
              <w:rPr>
                <w:b/>
                <w:sz w:val="22"/>
                <w:szCs w:val="22"/>
                <w:lang w:eastAsia="en-US"/>
              </w:rPr>
              <w:t>Р.Р. Коллективное составление рассказа по репродукции картины К. Маковского «Дети, бегущие от грозы»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E32470">
            <w:r>
              <w:t>10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10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Виды предложений по интонации. Знаки препинания в конце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предложений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t>13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13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7</w:t>
            </w:r>
          </w:p>
          <w:p w:rsidR="00F45DCB" w:rsidRPr="00DA1A1D" w:rsidRDefault="001B5543" w:rsidP="003436B8">
            <w:pPr>
              <w:rPr>
                <w:u w:val="single"/>
              </w:rPr>
            </w:pPr>
            <w:hyperlink r:id="rId27" w:history="1">
              <w:r w:rsidR="00F45DCB" w:rsidRPr="008901DA">
                <w:rPr>
                  <w:rStyle w:val="a8"/>
                </w:rPr>
                <w:t>https://resh.edu.ru/subject/lesson/5327/start/12388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видах предложений. </w:t>
            </w:r>
          </w:p>
          <w:p w:rsidR="00F45DCB" w:rsidRDefault="00F45DCB" w:rsidP="00E32470">
            <w:r w:rsidRPr="00655185">
              <w:rPr>
                <w:b/>
                <w:sz w:val="22"/>
                <w:szCs w:val="22"/>
                <w:lang w:eastAsia="en-US"/>
              </w:rPr>
              <w:t>Входной диктант с грамматическим задание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t>14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14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 xml:space="preserve"> Работа над ошибками. Предложения с </w:t>
            </w:r>
            <w:r w:rsidRPr="00655185">
              <w:rPr>
                <w:sz w:val="22"/>
                <w:szCs w:val="22"/>
                <w:lang w:eastAsia="en-US"/>
              </w:rPr>
              <w:lastRenderedPageBreak/>
              <w:t xml:space="preserve">обращением (общее представление). </w:t>
            </w:r>
            <w:r w:rsidRPr="00655185">
              <w:rPr>
                <w:b/>
                <w:sz w:val="22"/>
                <w:szCs w:val="22"/>
                <w:lang w:eastAsia="en-US"/>
              </w:rPr>
              <w:t>Р. р. Составление предложений по рисунку в соответствии с заданной коммуникативной задачей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lastRenderedPageBreak/>
              <w:t>15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15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8</w:t>
            </w:r>
          </w:p>
          <w:p w:rsidR="00F45DCB" w:rsidRDefault="001B5543" w:rsidP="003436B8">
            <w:pPr>
              <w:rPr>
                <w:u w:val="single"/>
              </w:rPr>
            </w:pPr>
            <w:hyperlink r:id="rId28" w:history="1">
              <w:r w:rsidR="00F45DCB" w:rsidRPr="008901DA">
                <w:rPr>
                  <w:rStyle w:val="a8"/>
                </w:rPr>
                <w:t>https://resh.edu.ru/subject/lesson/4341/start/123912/</w:t>
              </w:r>
            </w:hyperlink>
          </w:p>
          <w:p w:rsidR="00F45DCB" w:rsidRPr="00DA1A1D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Главные и второстепенные члены предложения. Распространенные и нераспространенные 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575629">
            <w:r>
              <w:t>16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16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9</w:t>
            </w:r>
          </w:p>
          <w:p w:rsidR="00F45DCB" w:rsidRPr="00DA1A1D" w:rsidRDefault="001B5543" w:rsidP="003436B8">
            <w:pPr>
              <w:rPr>
                <w:u w:val="single"/>
              </w:rPr>
            </w:pPr>
            <w:hyperlink r:id="rId29" w:history="1">
              <w:r w:rsidR="00F45DCB" w:rsidRPr="008901DA">
                <w:rPr>
                  <w:rStyle w:val="a8"/>
                </w:rPr>
                <w:t>https://resh.edu.ru/subject/lesson/5309/start/27191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 xml:space="preserve">Главные и второстепенные члены предложения. Разбор предложения по членам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04529" w:rsidRDefault="00F45DCB" w:rsidP="00575629">
            <w:r>
              <w:t>17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04529" w:rsidRDefault="00F45DCB" w:rsidP="00F45DCB">
            <w:r>
              <w:t>17.09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Канакиной «Русский язык</w:t>
            </w:r>
          </w:p>
        </w:tc>
      </w:tr>
      <w:tr w:rsidR="00F45DCB" w:rsidRPr="00655185" w:rsidTr="008345C2">
        <w:trPr>
          <w:gridAfter w:val="6"/>
          <w:wAfter w:w="3706" w:type="dxa"/>
          <w:trHeight w:val="900"/>
        </w:trPr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</w:t>
            </w: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 Простое и сложное предложения (общее представление). Запятая внутри сложного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04529" w:rsidRDefault="00F45DCB" w:rsidP="00A633CF">
            <w:r>
              <w:t>20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DA1A1D">
            <w:pPr>
              <w:rPr>
                <w:u w:val="single"/>
              </w:rPr>
            </w:pPr>
            <w:r>
              <w:rPr>
                <w:u w:val="single"/>
              </w:rPr>
              <w:t>Урок10</w:t>
            </w:r>
          </w:p>
          <w:p w:rsidR="00F45DCB" w:rsidRPr="00DA1A1D" w:rsidRDefault="001B5543" w:rsidP="003436B8">
            <w:pPr>
              <w:rPr>
                <w:u w:val="single"/>
              </w:rPr>
            </w:pPr>
            <w:hyperlink r:id="rId30" w:history="1">
              <w:r w:rsidR="00F45DCB" w:rsidRPr="008901DA">
                <w:rPr>
                  <w:rStyle w:val="a8"/>
                </w:rPr>
                <w:t>https://resh.edu.ru/subject/lesson/4327/start/18503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r w:rsidRPr="00655185">
              <w:rPr>
                <w:sz w:val="22"/>
                <w:szCs w:val="22"/>
                <w:lang w:eastAsia="en-US"/>
              </w:rPr>
              <w:t>Сложное предложение. Союзы а, и, но в сложном предложении. Запятая между частями сложного предложения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осочетание. Связь слов в словосочетании. Определение в словосочетании главного и зависимого слов при помощи вопросов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9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2</w:t>
            </w:r>
          </w:p>
          <w:p w:rsidR="00F45DCB" w:rsidRPr="008B7EC2" w:rsidRDefault="001B5543" w:rsidP="003436B8">
            <w:pPr>
              <w:rPr>
                <w:u w:val="single"/>
              </w:rPr>
            </w:pPr>
            <w:hyperlink r:id="rId31" w:history="1">
              <w:r w:rsidR="00F45DCB" w:rsidRPr="008901DA">
                <w:rPr>
                  <w:rStyle w:val="a8"/>
                </w:rPr>
                <w:t>https://resh.edu.ru/subject/lesson/4342/start/18512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едложение и словосочетание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655185">
              <w:rPr>
                <w:b/>
                <w:sz w:val="22"/>
                <w:szCs w:val="22"/>
                <w:lang w:eastAsia="en-US"/>
              </w:rPr>
              <w:t>Р. р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. </w:t>
            </w:r>
            <w:r w:rsidRPr="00655185">
              <w:rPr>
                <w:b/>
                <w:sz w:val="22"/>
                <w:szCs w:val="22"/>
                <w:lang w:eastAsia="en-US"/>
              </w:rPr>
              <w:t>Составление небольшого рассказа  по репродукции картины В.Д. Поленова «Золотая осень»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3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406CB" w:rsidRDefault="001B5543" w:rsidP="003436B8">
            <w:pPr>
              <w:rPr>
                <w:u w:val="single"/>
              </w:rPr>
            </w:pPr>
            <w:hyperlink r:id="rId32" w:history="1">
              <w:r w:rsidR="00F45DCB" w:rsidRPr="009146DA">
                <w:rPr>
                  <w:rStyle w:val="a8"/>
                </w:rPr>
                <w:t>https://infourok.ru/prezentaciya-po-russkomu-yaziku-umk-shkola-rossii-klass-sochinenie-po-reprodukcii-kartini-v-d-polenova-zolotaya-osen-2184556.html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7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Обобщение знаний и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роверочная работа </w:t>
            </w:r>
            <w:r w:rsidRPr="00655185">
              <w:rPr>
                <w:sz w:val="22"/>
                <w:szCs w:val="22"/>
                <w:lang w:eastAsia="en-US"/>
              </w:rPr>
              <w:t>по теме "Текст. Предложение. Словосочетание"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575629">
            <w:r w:rsidRPr="002A614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A6145">
              <w:rPr>
                <w:sz w:val="22"/>
                <w:szCs w:val="22"/>
              </w:rPr>
              <w:t>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3</w:t>
            </w:r>
          </w:p>
          <w:p w:rsidR="00F45DCB" w:rsidRPr="008B7EC2" w:rsidRDefault="001B5543" w:rsidP="003436B8">
            <w:pPr>
              <w:rPr>
                <w:u w:val="single"/>
              </w:rPr>
            </w:pPr>
            <w:hyperlink r:id="rId33" w:history="1">
              <w:r w:rsidR="00F45DCB" w:rsidRPr="008901DA">
                <w:rPr>
                  <w:rStyle w:val="a8"/>
                </w:rPr>
                <w:t>https://resh.edu.ru/subject/lesson/5328/start/45160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45DCB" w:rsidRPr="00655185" w:rsidRDefault="00F45DCB" w:rsidP="002A6145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F45DCB" w:rsidRPr="00655185" w:rsidRDefault="00F45DCB" w:rsidP="002A6145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Слово в языке и речи 19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F45DCB" w:rsidRPr="00655185" w:rsidRDefault="00F45DCB" w:rsidP="002A6145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1A08E4" w:rsidRDefault="00F45DCB" w:rsidP="00825AD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Слово и его лексическое значение. Однозначные и многозначные слова. Работа с толковым словарё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4</w:t>
            </w:r>
          </w:p>
          <w:p w:rsidR="00F45DCB" w:rsidRDefault="001B5543" w:rsidP="003436B8">
            <w:pPr>
              <w:rPr>
                <w:u w:val="single"/>
              </w:rPr>
            </w:pPr>
            <w:hyperlink r:id="rId34" w:history="1">
              <w:r w:rsidR="00F45DCB" w:rsidRPr="008901DA">
                <w:rPr>
                  <w:rStyle w:val="a8"/>
                </w:rPr>
                <w:t>https://resh.edu.ru/subject/lesson/5312/start/93079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спознавание лексических групп слов в речи: синонимы, антонимы.  Работа со словарями синонимов  и антони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5</w:t>
            </w:r>
          </w:p>
          <w:p w:rsidR="00F45DCB" w:rsidRDefault="001B5543" w:rsidP="003436B8">
            <w:pPr>
              <w:rPr>
                <w:u w:val="single"/>
              </w:rPr>
            </w:pPr>
            <w:hyperlink r:id="rId35" w:history="1">
              <w:r w:rsidR="00F45DCB" w:rsidRPr="008901DA">
                <w:rPr>
                  <w:rStyle w:val="a8"/>
                </w:rPr>
                <w:t>https://resh.edu.ru/subject/lesson/4328/start/185155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монимы. Использование омонимов в речи. Работа со словарём омони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6</w:t>
            </w:r>
          </w:p>
          <w:p w:rsidR="00F45DCB" w:rsidRDefault="001B5543" w:rsidP="003436B8">
            <w:pPr>
              <w:rPr>
                <w:u w:val="single"/>
              </w:rPr>
            </w:pPr>
            <w:hyperlink r:id="rId36" w:history="1">
              <w:r w:rsidR="00F45DCB" w:rsidRPr="008901DA">
                <w:rPr>
                  <w:rStyle w:val="a8"/>
                </w:rPr>
                <w:t>https://resh.edu.ru/subject/lesson/4343/start/271203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  <w:r w:rsidRPr="00667CC1">
              <w:t>Электронное приложение к учебнику</w:t>
            </w:r>
            <w:r>
              <w:t xml:space="preserve"> В.П. Канакиной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о и словосочетание. Представление о словосочетании как сложном названии предмет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 09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7</w:t>
            </w:r>
          </w:p>
          <w:p w:rsidR="00F45DCB" w:rsidRDefault="001B5543" w:rsidP="003436B8">
            <w:pPr>
              <w:rPr>
                <w:u w:val="single"/>
              </w:rPr>
            </w:pPr>
            <w:hyperlink r:id="rId37" w:history="1">
              <w:r w:rsidR="00F45DCB" w:rsidRPr="008901DA">
                <w:rPr>
                  <w:rStyle w:val="a8"/>
                </w:rPr>
                <w:t>https://resh.edu.ru/subject/lesson/4344/start/185218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2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Фразеологизмы. Значение фразеологизмов и их использование в речи. Работа со словарём фразеологизмов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1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18</w:t>
            </w:r>
          </w:p>
          <w:p w:rsidR="00F45DCB" w:rsidRDefault="001B5543" w:rsidP="003436B8">
            <w:pPr>
              <w:rPr>
                <w:u w:val="single"/>
              </w:rPr>
            </w:pPr>
            <w:hyperlink r:id="rId38" w:history="1">
              <w:r w:rsidR="00F45DCB" w:rsidRPr="008901DA">
                <w:rPr>
                  <w:rStyle w:val="a8"/>
                </w:rPr>
                <w:t>https://resh.edu.ru/subject/lesson/5311/start/185280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3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5DCB" w:rsidRPr="00E24526" w:rsidRDefault="00F45DCB" w:rsidP="003436B8">
            <w:r w:rsidRPr="00655185">
              <w:rPr>
                <w:b/>
                <w:sz w:val="22"/>
                <w:szCs w:val="22"/>
                <w:lang w:eastAsia="en-US"/>
              </w:rPr>
              <w:t>Р.  р.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Подробное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обучающее изложение с языковым анализом текст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24526" w:rsidRDefault="00F45DCB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Части речи.  Обобщение и уточнение представлений об изученных частях реч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Канакиной </w:t>
            </w:r>
            <w:r>
              <w:lastRenderedPageBreak/>
              <w:t>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я существительное. Местоимение. Предлоги с именами существительными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20</w:t>
            </w:r>
          </w:p>
          <w:p w:rsidR="00F45DCB" w:rsidRDefault="001B5543" w:rsidP="003436B8">
            <w:pPr>
              <w:rPr>
                <w:u w:val="single"/>
              </w:rPr>
            </w:pPr>
            <w:hyperlink r:id="rId39" w:history="1">
              <w:r w:rsidR="00F45DCB" w:rsidRPr="008901DA">
                <w:rPr>
                  <w:rStyle w:val="a8"/>
                </w:rPr>
                <w:t>https://resh.edu.ru/subject/lesson/5311/start/185280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A633CF">
        <w:trPr>
          <w:gridAfter w:val="6"/>
          <w:wAfter w:w="3706" w:type="dxa"/>
          <w:trHeight w:val="831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6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Части речи.  Имя прилагательное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8B7EC2">
            <w:pPr>
              <w:rPr>
                <w:u w:val="single"/>
              </w:rPr>
            </w:pPr>
            <w:r>
              <w:rPr>
                <w:u w:val="single"/>
              </w:rPr>
              <w:t>Урок21</w:t>
            </w:r>
          </w:p>
          <w:p w:rsidR="00F45DCB" w:rsidRDefault="001B5543" w:rsidP="003436B8">
            <w:pPr>
              <w:rPr>
                <w:u w:val="single"/>
              </w:rPr>
            </w:pPr>
            <w:hyperlink r:id="rId40" w:history="1">
              <w:r w:rsidR="00F45DCB" w:rsidRPr="008901DA">
                <w:rPr>
                  <w:rStyle w:val="a8"/>
                </w:rPr>
                <w:t>https://resh.edu.ru/subject/lesson/4346/start/185439/</w:t>
              </w:r>
            </w:hyperlink>
          </w:p>
          <w:p w:rsidR="00F45DCB" w:rsidRPr="008B7EC2" w:rsidRDefault="00F45DCB" w:rsidP="003436B8">
            <w:pPr>
              <w:rPr>
                <w:u w:val="single"/>
              </w:rPr>
            </w:pPr>
          </w:p>
        </w:tc>
      </w:tr>
      <w:tr w:rsidR="00F45DCB" w:rsidRPr="00807250" w:rsidTr="00A633CF">
        <w:trPr>
          <w:gridAfter w:val="6"/>
          <w:wAfter w:w="3706" w:type="dxa"/>
          <w:trHeight w:val="6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7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Части речи. Глагол. </w:t>
            </w:r>
            <w:r w:rsidRPr="00655185">
              <w:rPr>
                <w:b/>
                <w:sz w:val="22"/>
                <w:szCs w:val="22"/>
                <w:lang w:eastAsia="en-US"/>
              </w:rPr>
              <w:t>Р. р.</w:t>
            </w:r>
            <w:r w:rsidRPr="00655185">
              <w:rPr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8.10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  <w:p w:rsidR="00F45DCB" w:rsidRPr="00655185" w:rsidRDefault="00F45DCB" w:rsidP="003436B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F45DCB" w:rsidRPr="00807250" w:rsidRDefault="001B5543" w:rsidP="00807250">
            <w:pPr>
              <w:rPr>
                <w:u w:val="single"/>
              </w:rPr>
            </w:pPr>
            <w:r>
              <w:rPr>
                <w:u w:val="single"/>
              </w:rPr>
              <w:fldChar w:fldCharType="begin"/>
            </w:r>
            <w:r w:rsidR="00F45DCB">
              <w:rPr>
                <w:u w:val="single"/>
              </w:rPr>
              <w:instrText xml:space="preserve"> HYPERLINK "</w:instrText>
            </w:r>
            <w:r w:rsidR="00F45DCB" w:rsidRPr="00807250">
              <w:rPr>
                <w:u w:val="single"/>
              </w:rPr>
              <w:instrText xml:space="preserve"> </w:instrText>
            </w:r>
            <w:r w:rsidR="00F45DCB">
              <w:rPr>
                <w:u w:val="single"/>
              </w:rPr>
              <w:instrText>Урок22</w:instrText>
            </w:r>
          </w:p>
          <w:p w:rsidR="00F45DCB" w:rsidRPr="008901DA" w:rsidRDefault="00F45DCB" w:rsidP="00807250">
            <w:pPr>
              <w:rPr>
                <w:rStyle w:val="a8"/>
              </w:rPr>
            </w:pPr>
            <w:r w:rsidRPr="00807250">
              <w:rPr>
                <w:u w:val="single"/>
                <w:lang w:val="en-US"/>
              </w:rPr>
              <w:instrText>https</w:instrText>
            </w:r>
            <w:r w:rsidRPr="00807250">
              <w:rPr>
                <w:u w:val="single"/>
              </w:rPr>
              <w:instrText>://</w:instrText>
            </w:r>
            <w:r w:rsidRPr="00807250">
              <w:rPr>
                <w:u w:val="single"/>
                <w:lang w:val="en-US"/>
              </w:rPr>
              <w:instrText>resh</w:instrText>
            </w:r>
            <w:r w:rsidRPr="00807250">
              <w:rPr>
                <w:u w:val="single"/>
              </w:rPr>
              <w:instrText>.</w:instrText>
            </w:r>
            <w:r w:rsidRPr="00807250">
              <w:rPr>
                <w:u w:val="single"/>
                <w:lang w:val="en-US"/>
              </w:rPr>
              <w:instrText>edu</w:instrText>
            </w:r>
            <w:r w:rsidRPr="00807250">
              <w:rPr>
                <w:u w:val="single"/>
              </w:rPr>
              <w:instrText>.</w:instrText>
            </w:r>
            <w:r w:rsidRPr="00807250">
              <w:rPr>
                <w:u w:val="single"/>
                <w:lang w:val="en-US"/>
              </w:rPr>
              <w:instrText>ru</w:instrText>
            </w:r>
            <w:r w:rsidRPr="00807250">
              <w:rPr>
                <w:u w:val="single"/>
              </w:rPr>
              <w:instrText>/</w:instrText>
            </w:r>
            <w:r w:rsidRPr="00807250">
              <w:rPr>
                <w:u w:val="single"/>
                <w:lang w:val="en-US"/>
              </w:rPr>
              <w:instrText>subject</w:instrText>
            </w:r>
            <w:r w:rsidRPr="00807250">
              <w:rPr>
                <w:u w:val="single"/>
              </w:rPr>
              <w:instrText>/</w:instrText>
            </w:r>
            <w:r w:rsidRPr="00807250">
              <w:rPr>
                <w:u w:val="single"/>
                <w:lang w:val="en-US"/>
              </w:rPr>
              <w:instrText>lesson</w:instrText>
            </w:r>
            <w:r w:rsidRPr="00807250">
              <w:rPr>
                <w:u w:val="single"/>
              </w:rPr>
              <w:instrText>/4329/</w:instrText>
            </w:r>
            <w:r w:rsidRPr="00807250">
              <w:rPr>
                <w:u w:val="single"/>
                <w:lang w:val="en-US"/>
              </w:rPr>
              <w:instrText>start</w:instrText>
            </w:r>
            <w:r w:rsidRPr="00807250">
              <w:rPr>
                <w:u w:val="single"/>
              </w:rPr>
              <w:instrText>/185499/</w:instrText>
            </w:r>
            <w:r>
              <w:rPr>
                <w:u w:val="single"/>
              </w:rPr>
              <w:instrText xml:space="preserve">" </w:instrText>
            </w:r>
            <w:r w:rsidR="001B5543" w:rsidRPr="001B5543">
              <w:rPr>
                <w:u w:val="single"/>
              </w:rPr>
              <w:fldChar w:fldCharType="separate"/>
            </w:r>
            <w:r w:rsidRPr="008901DA">
              <w:rPr>
                <w:rStyle w:val="a8"/>
              </w:rPr>
              <w:t xml:space="preserve"> Урок22</w:t>
            </w:r>
          </w:p>
          <w:p w:rsidR="00F45DCB" w:rsidRPr="00807250" w:rsidRDefault="00F45DCB" w:rsidP="003436B8">
            <w:pPr>
              <w:rPr>
                <w:u w:val="single"/>
              </w:rPr>
            </w:pPr>
            <w:r w:rsidRPr="008901DA">
              <w:rPr>
                <w:rStyle w:val="a8"/>
                <w:lang w:val="en-US"/>
              </w:rPr>
              <w:t>https</w:t>
            </w:r>
            <w:r w:rsidRPr="008901DA">
              <w:rPr>
                <w:rStyle w:val="a8"/>
              </w:rPr>
              <w:t>://</w:t>
            </w:r>
            <w:r w:rsidRPr="008901DA">
              <w:rPr>
                <w:rStyle w:val="a8"/>
                <w:lang w:val="en-US"/>
              </w:rPr>
              <w:t>resh</w:t>
            </w:r>
            <w:r w:rsidRPr="008901DA">
              <w:rPr>
                <w:rStyle w:val="a8"/>
              </w:rPr>
              <w:t>.</w:t>
            </w:r>
            <w:r w:rsidRPr="008901DA">
              <w:rPr>
                <w:rStyle w:val="a8"/>
                <w:lang w:val="en-US"/>
              </w:rPr>
              <w:t>edu</w:t>
            </w:r>
            <w:r w:rsidRPr="008901DA">
              <w:rPr>
                <w:rStyle w:val="a8"/>
              </w:rPr>
              <w:t>.</w:t>
            </w:r>
            <w:r w:rsidRPr="008901DA">
              <w:rPr>
                <w:rStyle w:val="a8"/>
                <w:lang w:val="en-US"/>
              </w:rPr>
              <w:t>ru</w:t>
            </w:r>
            <w:r w:rsidRPr="008901DA">
              <w:rPr>
                <w:rStyle w:val="a8"/>
              </w:rPr>
              <w:t>/</w:t>
            </w:r>
            <w:r w:rsidRPr="008901DA">
              <w:rPr>
                <w:rStyle w:val="a8"/>
                <w:lang w:val="en-US"/>
              </w:rPr>
              <w:t>subject</w:t>
            </w:r>
            <w:r w:rsidRPr="008901DA">
              <w:rPr>
                <w:rStyle w:val="a8"/>
              </w:rPr>
              <w:t>/</w:t>
            </w:r>
            <w:r w:rsidRPr="008901DA">
              <w:rPr>
                <w:rStyle w:val="a8"/>
                <w:lang w:val="en-US"/>
              </w:rPr>
              <w:t>lesson</w:t>
            </w:r>
            <w:r w:rsidRPr="008901DA">
              <w:rPr>
                <w:rStyle w:val="a8"/>
              </w:rPr>
              <w:t>/4329/</w:t>
            </w:r>
            <w:r w:rsidRPr="008901DA">
              <w:rPr>
                <w:rStyle w:val="a8"/>
                <w:lang w:val="en-US"/>
              </w:rPr>
              <w:t>start</w:t>
            </w:r>
            <w:r w:rsidRPr="008901DA">
              <w:rPr>
                <w:rStyle w:val="a8"/>
              </w:rPr>
              <w:t>/185499/</w:t>
            </w:r>
            <w:r w:rsidR="001B5543">
              <w:rPr>
                <w:u w:val="single"/>
              </w:rPr>
              <w:fldChar w:fldCharType="end"/>
            </w:r>
          </w:p>
        </w:tc>
      </w:tr>
      <w:tr w:rsidR="00F45DCB" w:rsidRPr="00807250" w:rsidTr="00A633CF">
        <w:trPr>
          <w:gridAfter w:val="6"/>
          <w:wAfter w:w="3706" w:type="dxa"/>
          <w:trHeight w:val="878"/>
        </w:trPr>
        <w:tc>
          <w:tcPr>
            <w:tcW w:w="7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481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Составление предложений и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по репродукции картины И.Т. Хруцкого «Цветы и плоды»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8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  <w:trHeight w:val="32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8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C005F" w:rsidRDefault="00F45DCB" w:rsidP="00FC005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Имя числительное (общее представление)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rPr>
                <w:color w:val="000000" w:themeColor="text1"/>
              </w:rPr>
              <w:t>11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41" w:history="1">
              <w:r w:rsidR="00F45DCB" w:rsidRPr="008901DA">
                <w:rPr>
                  <w:rStyle w:val="a8"/>
                </w:rPr>
                <w:t>https://resh.edu.ru/subject/lesson/5330/start/120895/</w:t>
              </w:r>
            </w:hyperlink>
          </w:p>
          <w:p w:rsidR="00F45DCB" w:rsidRPr="00807250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29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"Части речи"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42" w:history="1">
              <w:r w:rsidR="00F45DCB" w:rsidRPr="008901DA">
                <w:rPr>
                  <w:rStyle w:val="a8"/>
                </w:rPr>
                <w:t>https://resh.edu.ru/subject/lesson/6303/start/120988/</w:t>
              </w:r>
            </w:hyperlink>
          </w:p>
          <w:p w:rsidR="00F45DCB" w:rsidRPr="00807250" w:rsidRDefault="00F45DCB" w:rsidP="003436B8">
            <w:pPr>
              <w:rPr>
                <w:u w:val="single"/>
              </w:rPr>
            </w:pPr>
            <w:r w:rsidRPr="00667CC1">
              <w:t>Электронное приложение к учебнику</w:t>
            </w:r>
            <w:r>
              <w:t xml:space="preserve"> В.П. Канакиной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0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днокоренные слова. Обобщение и уточнение представлений об однокоренных словах, о  корне слова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807250" w:rsidRDefault="001B5543" w:rsidP="003436B8">
            <w:hyperlink r:id="rId43" w:history="1">
              <w:r w:rsidR="00F45DCB" w:rsidRPr="00807250">
                <w:rPr>
                  <w:rStyle w:val="a8"/>
                </w:rPr>
                <w:t>https://resh.edu.ru/subject/lesson/5313/start/185531</w:t>
              </w:r>
            </w:hyperlink>
          </w:p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1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1A08E4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о и слог. Гласные звуки и буквы для их обозначения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44" w:history="1">
              <w:r w:rsidR="00F45DCB" w:rsidRPr="009146DA">
                <w:rPr>
                  <w:rStyle w:val="a8"/>
                </w:rPr>
                <w:t>https://resh.edu.ru/subject/lesson/4384/start/185562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Согласные звуки и буквы для их обозначения. Правописание слов с парными по глухости-звонкости согласными звуками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A633CF"/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t>15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45" w:history="1">
              <w:r w:rsidR="00F45DCB" w:rsidRPr="009146DA">
                <w:rPr>
                  <w:rStyle w:val="a8"/>
                </w:rPr>
                <w:t>https://resh.edu.ru/subject/lesson/4386/start/289410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3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-звонкости согласными звуками на конце слова и перед согласным в корне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0</w:t>
            </w:r>
          </w:p>
          <w:p w:rsidR="00F45DCB" w:rsidRPr="00A633CF" w:rsidRDefault="00F45DCB" w:rsidP="00A633CF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Канакиной «Русский язык</w:t>
            </w:r>
          </w:p>
        </w:tc>
      </w:tr>
      <w:tr w:rsidR="00F45DCB" w:rsidRPr="00655185" w:rsidTr="008345C2">
        <w:trPr>
          <w:gridAfter w:val="6"/>
          <w:wAfter w:w="3706" w:type="dxa"/>
          <w:trHeight w:val="55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4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разделительным мягким знаком.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 Р.р. </w:t>
            </w:r>
            <w:r w:rsidRPr="00B6187E">
              <w:rPr>
                <w:b/>
                <w:sz w:val="22"/>
                <w:szCs w:val="22"/>
                <w:lang w:eastAsia="en-US"/>
              </w:rPr>
              <w:t>Обучающее изложение текста по коллективно составленному плану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46" w:history="1">
              <w:r w:rsidR="00F45DCB" w:rsidRPr="009146DA">
                <w:rPr>
                  <w:rStyle w:val="a8"/>
                </w:rPr>
                <w:t>https://resh.edu.ru/subject/lesson/5314/start/185623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5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Слово в языке и речи» ВМ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6</w:t>
            </w:r>
          </w:p>
        </w:tc>
        <w:tc>
          <w:tcPr>
            <w:tcW w:w="48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. Наши проекты "Рассказ о слове" </w:t>
            </w:r>
          </w:p>
        </w:tc>
        <w:tc>
          <w:tcPr>
            <w:tcW w:w="12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t>21.10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3"/>
          <w:wAfter w:w="193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67065A">
            <w:pPr>
              <w:jc w:val="center"/>
              <w:rPr>
                <w:b/>
              </w:rPr>
            </w:pPr>
          </w:p>
        </w:tc>
        <w:tc>
          <w:tcPr>
            <w:tcW w:w="72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67065A">
            <w:pPr>
              <w:jc w:val="center"/>
            </w:pPr>
            <w:r w:rsidRPr="00655185">
              <w:rPr>
                <w:b/>
                <w:sz w:val="22"/>
                <w:szCs w:val="22"/>
              </w:rPr>
              <w:t>Состав слова 17 ч</w:t>
            </w:r>
          </w:p>
        </w:tc>
        <w:tc>
          <w:tcPr>
            <w:tcW w:w="3119" w:type="dxa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  <w:gridSpan w:val="2"/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FC005F">
            <w:r w:rsidRPr="00655185">
              <w:rPr>
                <w:sz w:val="22"/>
                <w:szCs w:val="22"/>
                <w:lang w:eastAsia="en-US"/>
              </w:rPr>
              <w:t>Корень слова. Однокоренные слова. Словарь однокоренных слов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47" w:history="1">
              <w:r w:rsidR="00F45DCB" w:rsidRPr="009146DA">
                <w:rPr>
                  <w:rStyle w:val="a8"/>
                </w:rPr>
                <w:t>https://resh.edu.ru/subject/lesson/4347/start/271944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8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hideMark/>
          </w:tcPr>
          <w:p w:rsidR="00F45DCB" w:rsidRPr="00655185" w:rsidRDefault="00F45DCB" w:rsidP="00713020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Правописание корня в однокоренных словах. </w:t>
            </w:r>
            <w:r w:rsidRPr="00655185">
              <w:rPr>
                <w:sz w:val="22"/>
                <w:szCs w:val="22"/>
                <w:lang w:eastAsia="en-US"/>
              </w:rPr>
              <w:t>Чередование гласных и согласных звуков в корнях однокорен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слов.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Канакиной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39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Сложные слова. Соединительные гласные в сложных словах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Формы слова. Окончание. Отличие однокоренных слов </w:t>
            </w:r>
          </w:p>
          <w:p w:rsidR="00F45DCB" w:rsidRPr="00A65246" w:rsidRDefault="00F45DCB" w:rsidP="00A652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от форм одного и того же слова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7.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48" w:history="1">
              <w:r w:rsidR="00F45DCB" w:rsidRPr="009146DA">
                <w:rPr>
                  <w:rStyle w:val="a8"/>
                </w:rPr>
                <w:t>https://resh.edu.ru/subject/lesson/5315/train/185693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Нулевое окончание. Алгоритм определения окончания </w:t>
            </w:r>
          </w:p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лова, которые не имеют окончания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A65246" w:rsidRDefault="00F45DCB" w:rsidP="00A6524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55185">
              <w:t>Приставка как значимая часть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49" w:history="1">
              <w:r w:rsidR="00F45DCB" w:rsidRPr="009146DA">
                <w:rPr>
                  <w:rStyle w:val="a8"/>
                </w:rPr>
                <w:t>https://resh.edu.ru/subject/lesson/5300/start/271975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Значение приставки в слове. Образование слов с помощью приставки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50" w:history="1">
              <w:r w:rsidR="00F45DCB" w:rsidRPr="009146DA">
                <w:rPr>
                  <w:rStyle w:val="a8"/>
                </w:rPr>
                <w:t>https://resh.edu.ru/subject/lesson/4387/start/185747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а с двумя приставками. Употребление в речи слов </w:t>
            </w:r>
          </w:p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 приставка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Канакиной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Суффикс как значимая часть слова. Алгоритм выделения суффикса 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51" w:history="1">
              <w:r w:rsidR="00F45DCB" w:rsidRPr="009146DA">
                <w:rPr>
                  <w:rStyle w:val="a8"/>
                </w:rPr>
                <w:t>https://resh.edu.ru/subject/lesson/4388/start/271233</w:t>
              </w:r>
            </w:hyperlink>
          </w:p>
          <w:p w:rsidR="00F45DCB" w:rsidRPr="00655185" w:rsidRDefault="00F45DCB" w:rsidP="003436B8">
            <w:r w:rsidRPr="00137E6B">
              <w:t>/</w:t>
            </w:r>
          </w:p>
        </w:tc>
      </w:tr>
      <w:tr w:rsidR="00F45DCB" w:rsidRPr="00655185" w:rsidTr="008345C2">
        <w:trPr>
          <w:gridAfter w:val="6"/>
          <w:wAfter w:w="3706" w:type="dxa"/>
          <w:trHeight w:val="548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Значение суффикса в слове. Образование слов с помощью суффикс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52" w:history="1">
              <w:r w:rsidR="00F45DCB" w:rsidRPr="009146DA">
                <w:rPr>
                  <w:rStyle w:val="a8"/>
                </w:rPr>
                <w:t>https://resh.edu.ru/subject/lesson/5301/start/185840</w:t>
              </w:r>
            </w:hyperlink>
          </w:p>
          <w:p w:rsidR="00F45DCB" w:rsidRPr="00655185" w:rsidRDefault="00F45DCB" w:rsidP="003436B8">
            <w:r w:rsidRPr="00137E6B">
              <w:t>/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Употребление в речи слов с суффиксами.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Р. р. Обучающее сочинение по репродукции картины А. Рылова </w:t>
            </w:r>
          </w:p>
          <w:p w:rsidR="00F45DCB" w:rsidRPr="00655185" w:rsidRDefault="00F45DCB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>«В  голубом  просторе»</w:t>
            </w:r>
          </w:p>
          <w:p w:rsidR="00F45DCB" w:rsidRPr="00A65246" w:rsidRDefault="00F45DCB" w:rsidP="00A65246">
            <w:pPr>
              <w:rPr>
                <w:color w:val="000000" w:themeColor="text1"/>
              </w:rPr>
            </w:pPr>
            <w:r w:rsidRPr="00A65246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406CB" w:rsidRDefault="001B5543" w:rsidP="003436B8">
            <w:pPr>
              <w:rPr>
                <w:u w:val="single"/>
              </w:rPr>
            </w:pPr>
            <w:hyperlink r:id="rId53" w:history="1">
              <w:r w:rsidR="00F45DCB" w:rsidRPr="009146DA">
                <w:rPr>
                  <w:rStyle w:val="a8"/>
                </w:rPr>
                <w:t>https://infourok.ru/prezentaciya-po-russkomu-yaziku-na-temu-sochinenie-po-kartine-aa-rilova-v-golubom-prostore-upr-klass-1350915.html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4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Основа слова. Разбор слов по составу. Словообразовательный словарь</w:t>
            </w:r>
          </w:p>
          <w:p w:rsidR="00F45DCB" w:rsidRPr="00A65246" w:rsidRDefault="00F45DCB" w:rsidP="00A6524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A65246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54" w:history="1">
              <w:r w:rsidR="00F45DCB" w:rsidRPr="009146DA">
                <w:rPr>
                  <w:rStyle w:val="a8"/>
                </w:rPr>
                <w:t>https://resh.edu.ru/subject/lesson/4389/start/185871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0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составе слова. Изменяемые </w:t>
            </w:r>
          </w:p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и неизменяемые слова, их употребление в речи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Pr="00655185" w:rsidRDefault="00F45DCB" w:rsidP="00A633CF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t>19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55" w:history="1">
              <w:r w:rsidR="00F45DCB" w:rsidRPr="009146DA">
                <w:rPr>
                  <w:rStyle w:val="a8"/>
                </w:rPr>
                <w:t>https://resh.edu.ru/subject/lesson/5332/start/185902/</w:t>
              </w:r>
            </w:hyperlink>
          </w:p>
          <w:p w:rsidR="00F45DCB" w:rsidRPr="00137E6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Pr="00655185" w:rsidRDefault="00F45DCB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</w:t>
            </w:r>
            <w:r w:rsidRPr="00655185">
              <w:rPr>
                <w:sz w:val="22"/>
                <w:szCs w:val="22"/>
                <w:lang w:eastAsia="en-US"/>
              </w:rPr>
              <w:t>Обучающее подробное изложение повествовательного текста с языковым анализом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«Проверь себя».</w:t>
            </w:r>
            <w:r w:rsidRPr="00655185">
              <w:rPr>
                <w:sz w:val="22"/>
                <w:szCs w:val="22"/>
                <w:lang w:eastAsia="en-US"/>
              </w:rPr>
              <w:t xml:space="preserve"> Рекомендации </w:t>
            </w:r>
          </w:p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к проекту «Семья слов»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Канакиной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3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Обобщение знаний о составе слова.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3"/>
          <w:wAfter w:w="193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center"/>
            </w:pPr>
            <w:r w:rsidRPr="00655185">
              <w:rPr>
                <w:b/>
                <w:sz w:val="22"/>
                <w:szCs w:val="22"/>
              </w:rPr>
              <w:t>Правописание частей слова  28ч</w:t>
            </w:r>
          </w:p>
        </w:tc>
        <w:tc>
          <w:tcPr>
            <w:tcW w:w="5531" w:type="dxa"/>
            <w:gridSpan w:val="4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  <w:gridSpan w:val="2"/>
          </w:tcPr>
          <w:p w:rsidR="00F45DCB" w:rsidRPr="00FB7F52" w:rsidRDefault="00F45DCB" w:rsidP="00E324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11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65246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бщее представление о правописании слов с орфограммами в значимых частях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rPr>
                <w:color w:val="000000" w:themeColor="text1"/>
              </w:rPr>
              <w:t>25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56" w:history="1">
              <w:r w:rsidR="00F45DCB" w:rsidRPr="009146DA">
                <w:rPr>
                  <w:rStyle w:val="a8"/>
                </w:rPr>
                <w:t>https://resh.edu.ru/subject/lesson/5303/start/128173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безударными гласными в корне. Проверочные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6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57" w:history="1">
              <w:r w:rsidR="00F45DCB" w:rsidRPr="009146DA">
                <w:rPr>
                  <w:rStyle w:val="a8"/>
                </w:rPr>
                <w:t>https://resh.edu.ru/subject/lesson/4390/start/271264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двумя безударными гласными в корн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9</w:t>
            </w:r>
            <w:r w:rsidRPr="00E32470">
              <w:t>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Слова старославянского происхождения  и их «следы» </w:t>
            </w:r>
          </w:p>
          <w:p w:rsidR="00F45DCB" w:rsidRPr="00E32470" w:rsidRDefault="00F45DCB" w:rsidP="003436B8">
            <w:r w:rsidRPr="00655185">
              <w:rPr>
                <w:sz w:val="22"/>
                <w:szCs w:val="22"/>
                <w:lang w:eastAsia="en-US"/>
              </w:rPr>
              <w:t>в русском язык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0.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5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</w:t>
            </w:r>
            <w:r w:rsidRPr="00655185">
              <w:rPr>
                <w:sz w:val="22"/>
                <w:szCs w:val="22"/>
                <w:lang w:eastAsia="en-US"/>
              </w:rPr>
              <w:softHyphen/>
              <w:t xml:space="preserve">нение в правописании слов с безударными гласными. Работа с текстом. </w:t>
            </w:r>
            <w:r w:rsidRPr="00655185">
              <w:rPr>
                <w:b/>
                <w:sz w:val="22"/>
                <w:szCs w:val="22"/>
                <w:lang w:eastAsia="en-US"/>
              </w:rPr>
              <w:lastRenderedPageBreak/>
              <w:t>Контрольное списывание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по теме «Правописание безударных гласных в корне слова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 звонкости  согласными на конце слов и перед согласными в корне. Проверочные слов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58" w:history="1">
              <w:r w:rsidR="00F45DCB" w:rsidRPr="009146DA">
                <w:rPr>
                  <w:rStyle w:val="a8"/>
                </w:rPr>
                <w:t>https://resh.edu.ru/subject/lesson/5305/start/185964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jc w:val="both"/>
              <w:rPr>
                <w:b/>
              </w:rPr>
            </w:pPr>
            <w:r w:rsidRPr="00655185">
              <w:rPr>
                <w:sz w:val="22"/>
                <w:szCs w:val="22"/>
              </w:rPr>
              <w:t xml:space="preserve">  Способы проверки правописания глухих и звонких согласных в корне слова. </w:t>
            </w:r>
            <w:r w:rsidRPr="00655185">
              <w:rPr>
                <w:b/>
                <w:sz w:val="22"/>
                <w:szCs w:val="22"/>
              </w:rPr>
              <w:t xml:space="preserve">Р. р. Составление текста </w:t>
            </w:r>
          </w:p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на основе личных наблюдений  «Первый снег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слов с парными по глух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 звонкости  согласными на конце слов и перед согласными в корн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Канакиной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Упражнение в правописании слов с парным по глухости-звонкости согласным в конце слова  и перед согласным в корне. </w:t>
            </w:r>
            <w:r w:rsidRPr="00655185">
              <w:rPr>
                <w:b/>
                <w:sz w:val="22"/>
                <w:szCs w:val="22"/>
              </w:rPr>
              <w:t>Р. р. Составление текста по сюжетному рисунк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 слов с непроизносимыми  согласными 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59" w:history="1">
              <w:r w:rsidR="00F45DCB" w:rsidRPr="009146DA">
                <w:rPr>
                  <w:rStyle w:val="a8"/>
                </w:rPr>
                <w:t>https://resh.edu.ru/subject/lesson/4391/start/185996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слов, в которых нет  непроизносимых согласных 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Упражнение в правописании слов с непроизносимыми согласными в корне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67CC1">
              <w:t>Электронное приложение к учебнику</w:t>
            </w:r>
            <w:r>
              <w:t xml:space="preserve"> В.П. Канакиной «Русский язык</w:t>
            </w: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lang w:eastAsia="en-US"/>
              </w:rPr>
            </w:pPr>
            <w:r w:rsidRPr="00655185">
              <w:rPr>
                <w:sz w:val="22"/>
                <w:szCs w:val="22"/>
              </w:rPr>
              <w:t>Закрепление по теме «</w:t>
            </w:r>
            <w:r w:rsidRPr="00655185">
              <w:rPr>
                <w:sz w:val="22"/>
                <w:szCs w:val="22"/>
                <w:lang w:eastAsia="en-US"/>
              </w:rPr>
              <w:t>Правописание  слов</w:t>
            </w:r>
          </w:p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 с непроизносимыми  согласными  в корне</w:t>
            </w:r>
            <w:r w:rsidRPr="00655185">
              <w:rPr>
                <w:sz w:val="22"/>
                <w:szCs w:val="22"/>
              </w:rPr>
              <w:t>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удвоенными согласны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60" w:history="1">
              <w:r w:rsidR="00F45DCB" w:rsidRPr="009146DA">
                <w:rPr>
                  <w:rStyle w:val="a8"/>
                </w:rPr>
                <w:t>https://resh.edu.ru/subject/lesson/5306/start/186027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нение в правописании слов с удвоенными согласным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6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Составление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репродукции картины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В.М. Васнецова «Снегурочка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61" w:history="1">
              <w:r w:rsidR="00F45DCB" w:rsidRPr="009146DA">
                <w:rPr>
                  <w:rStyle w:val="a8"/>
                </w:rPr>
                <w:t>https://nsportal.ru/nachalnaya-shkola/russkii-yazyk/2019/01/05/sochinenie-po-kartine-v-m-vasnetsova-snegurochka</w:t>
              </w:r>
            </w:hyperlink>
          </w:p>
          <w:p w:rsidR="00F45DCB" w:rsidRPr="00D406C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приставок и суффиксов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62" w:history="1">
              <w:r w:rsidR="00F45DCB" w:rsidRPr="009146DA">
                <w:rPr>
                  <w:rStyle w:val="a8"/>
                </w:rPr>
                <w:t>https://resh.edu.ru/subject/lesson/4392/start/186088/</w:t>
              </w:r>
            </w:hyperlink>
          </w:p>
          <w:p w:rsidR="00F45DCB" w:rsidRPr="004F04A2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 суффикс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ек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>-ик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sz w:val="22"/>
                <w:szCs w:val="22"/>
                <w:lang w:eastAsia="en-US"/>
              </w:rPr>
              <w:t xml:space="preserve">-ок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приставок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Правописание суффиксов и приставок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Правописание приставок и предлог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1B5543" w:rsidP="003436B8">
            <w:pPr>
              <w:rPr>
                <w:u w:val="single"/>
              </w:rPr>
            </w:pPr>
            <w:hyperlink r:id="rId63" w:history="1">
              <w:r w:rsidR="00F45DCB" w:rsidRPr="009146DA">
                <w:rPr>
                  <w:rStyle w:val="a8"/>
                </w:rPr>
                <w:t>https://resh.edu.ru/subject/lesson/5010/start/186119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  <w:trHeight w:val="55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иставки и предлоги. Формирование умения отличать приставку от предлог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4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Место и роль разделительного твёрдого знака (ъ) в слов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слов с разделительным твердым знаком (ъ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1B5543" w:rsidP="003436B8">
            <w:pPr>
              <w:rPr>
                <w:u w:val="single"/>
              </w:rPr>
            </w:pPr>
            <w:hyperlink r:id="rId64" w:history="1">
              <w:r w:rsidR="00F45DCB" w:rsidRPr="009146DA">
                <w:rPr>
                  <w:rStyle w:val="a8"/>
                </w:rPr>
                <w:t>https://resh.edu.ru/subject/lesson/4393/start/186150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7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A04098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Упражнение в правописании слов с разделительными твердым (ъ) и мягким (ь) знаками. Жанр объявления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79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b/>
                <w:sz w:val="22"/>
                <w:szCs w:val="22"/>
                <w:lang w:eastAsia="en-US"/>
              </w:rPr>
              <w:t>Р.р. Обучающее изложение повествовательного деформированного текста по самостоятельно составленному плану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F45DCB" w:rsidRPr="00A04098" w:rsidRDefault="00F45DCB" w:rsidP="00A040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0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5DCB" w:rsidRDefault="00F45DCB" w:rsidP="003436B8">
            <w:pPr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 xml:space="preserve">Контрольный диктант с грамматическим заданием </w:t>
            </w:r>
          </w:p>
          <w:p w:rsidR="00F45DCB" w:rsidRPr="00655185" w:rsidRDefault="00F45DCB" w:rsidP="003436B8">
            <w:r w:rsidRPr="00655185">
              <w:rPr>
                <w:b/>
                <w:sz w:val="22"/>
                <w:szCs w:val="22"/>
              </w:rPr>
              <w:t>по теме «Правописание  частей слова»</w:t>
            </w:r>
            <w:r>
              <w:rPr>
                <w:b/>
                <w:sz w:val="22"/>
                <w:szCs w:val="22"/>
              </w:rPr>
              <w:t xml:space="preserve"> ВМ</w:t>
            </w:r>
          </w:p>
        </w:tc>
        <w:tc>
          <w:tcPr>
            <w:tcW w:w="1305" w:type="dxa"/>
            <w:gridSpan w:val="2"/>
            <w:vMerge/>
            <w:tcBorders>
              <w:right w:val="single" w:sz="4" w:space="0" w:color="000000" w:themeColor="text1"/>
            </w:tcBorders>
          </w:tcPr>
          <w:p w:rsidR="00F45DCB" w:rsidRPr="00A04098" w:rsidRDefault="00F45DCB" w:rsidP="00A040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Рекомендации к осуществлению проектной деятельности «Составляем орфографический словарь»</w:t>
            </w:r>
          </w:p>
        </w:tc>
        <w:tc>
          <w:tcPr>
            <w:tcW w:w="1305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575629">
            <w:r>
              <w:rPr>
                <w:color w:val="000000" w:themeColor="text1"/>
              </w:rPr>
              <w:t>13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  <w:tc>
          <w:tcPr>
            <w:tcW w:w="723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Части речи 77 ч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Части речи. Повторение и углубление представлений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об изученных частях реч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1B5543" w:rsidP="003436B8">
            <w:pPr>
              <w:rPr>
                <w:u w:val="single"/>
              </w:rPr>
            </w:pPr>
            <w:hyperlink r:id="rId65" w:history="1">
              <w:r w:rsidR="00F45DCB" w:rsidRPr="009146DA">
                <w:rPr>
                  <w:rStyle w:val="a8"/>
                </w:rPr>
                <w:t>https://resh.edu.ru/subject/lesson/4348/start/18621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спознавание частей речи по изученным признак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1B5543" w:rsidP="003436B8">
            <w:pPr>
              <w:rPr>
                <w:u w:val="single"/>
              </w:rPr>
            </w:pPr>
            <w:hyperlink r:id="rId66" w:history="1">
              <w:r w:rsidR="00F45DCB" w:rsidRPr="009146DA">
                <w:rPr>
                  <w:rStyle w:val="a8"/>
                </w:rPr>
                <w:t>https://resh.edu.ru/subject/lesson/4348/start/18621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я существительное. Значение и употребление имён существительных в реч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1B5543" w:rsidP="003436B8">
            <w:pPr>
              <w:rPr>
                <w:u w:val="single"/>
              </w:rPr>
            </w:pPr>
            <w:hyperlink r:id="rId67" w:history="1">
              <w:r w:rsidR="00F45DCB" w:rsidRPr="009146DA">
                <w:rPr>
                  <w:rStyle w:val="a8"/>
                </w:rPr>
                <w:t>https://resh.edu.ru/subject/lesson/3911/start/18624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  <w:trHeight w:val="22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rPr>
                <w:sz w:val="22"/>
                <w:szCs w:val="22"/>
              </w:rPr>
              <w:t>85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Начальная форма имени существительного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Pr="00655185" w:rsidRDefault="00F45DCB" w:rsidP="00A633CF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9.01</w:t>
            </w:r>
          </w:p>
          <w:p w:rsidR="00F45DCB" w:rsidRPr="00FB7F52" w:rsidRDefault="00F45DCB" w:rsidP="00E3247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48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6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Одушевленные и неодушевленные имена существительные. Представление об устаревших словах в русском языке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rPr>
                <w:color w:val="000000" w:themeColor="text1"/>
              </w:rPr>
              <w:t>20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1B5543" w:rsidP="003436B8">
            <w:pPr>
              <w:rPr>
                <w:u w:val="single"/>
              </w:rPr>
            </w:pPr>
            <w:hyperlink r:id="rId68" w:history="1">
              <w:r w:rsidR="00F45DCB" w:rsidRPr="009146DA">
                <w:rPr>
                  <w:rStyle w:val="a8"/>
                </w:rPr>
                <w:t>https://resh.edu.ru/subject/lesson/5316/start/186275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Обучающее подробное изложение </w:t>
            </w:r>
          </w:p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о самостоятельно составленному план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483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обственные и нарица</w:t>
            </w:r>
            <w:r w:rsidRPr="00655185">
              <w:rPr>
                <w:sz w:val="22"/>
                <w:szCs w:val="22"/>
                <w:lang w:eastAsia="en-US"/>
              </w:rPr>
              <w:softHyphen/>
              <w:t>тельные имена существительные. Правописание имён собствен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1B5543" w:rsidP="003436B8">
            <w:pPr>
              <w:rPr>
                <w:u w:val="single"/>
              </w:rPr>
            </w:pPr>
            <w:hyperlink r:id="rId69" w:history="1">
              <w:r w:rsidR="00F45DCB" w:rsidRPr="009146DA">
                <w:rPr>
                  <w:rStyle w:val="a8"/>
                </w:rPr>
                <w:t>https://resh.edu.ru/subject/lesson/4394/start/19989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8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«Правописание собственных и нарицательных имён существительных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Работа над ошибками. Проект «Тайна имени"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6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04098">
            <w:r w:rsidRPr="00655185">
              <w:rPr>
                <w:sz w:val="22"/>
                <w:szCs w:val="22"/>
                <w:lang w:eastAsia="en-US"/>
              </w:rPr>
              <w:t xml:space="preserve">  Число имен существитель</w:t>
            </w:r>
            <w:r w:rsidRPr="00655185">
              <w:rPr>
                <w:sz w:val="22"/>
                <w:szCs w:val="22"/>
                <w:lang w:eastAsia="en-US"/>
              </w:rPr>
              <w:softHyphen/>
              <w:t>ных. Изменение имен суще</w:t>
            </w:r>
            <w:r w:rsidRPr="00655185">
              <w:rPr>
                <w:sz w:val="22"/>
                <w:szCs w:val="22"/>
                <w:lang w:eastAsia="en-US"/>
              </w:rPr>
              <w:softHyphen/>
              <w:t>ствительных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1B5543" w:rsidP="003436B8">
            <w:pPr>
              <w:rPr>
                <w:u w:val="single"/>
              </w:rPr>
            </w:pPr>
            <w:hyperlink r:id="rId70" w:history="1">
              <w:r w:rsidR="00F45DCB" w:rsidRPr="009146DA">
                <w:rPr>
                  <w:rStyle w:val="a8"/>
                </w:rPr>
                <w:t>https://resh.edu.ru/subject/lesson/5317/start/19995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Имена существительные, имеющие форму одного числа. </w:t>
            </w:r>
          </w:p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р. Работа с текстом. Письмо по памят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д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1.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1B5543" w:rsidP="003436B8">
            <w:pPr>
              <w:rPr>
                <w:u w:val="single"/>
              </w:rPr>
            </w:pPr>
            <w:hyperlink r:id="rId71" w:history="1">
              <w:r w:rsidR="00F45DCB" w:rsidRPr="009146DA">
                <w:rPr>
                  <w:rStyle w:val="a8"/>
                </w:rPr>
                <w:t>https://resh.edu.ru/subject/lesson/4395/start/20005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  <w:trHeight w:val="555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E32470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 Определение рода имён существительных, употреблённых в начальной и других форма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 w:rsidRPr="00E32470">
              <w:t>0</w:t>
            </w:r>
            <w:r>
              <w:t>1</w:t>
            </w:r>
            <w:r w:rsidRPr="00E32470">
              <w:t>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1B5543" w:rsidP="003436B8">
            <w:pPr>
              <w:rPr>
                <w:u w:val="single"/>
              </w:rPr>
            </w:pPr>
            <w:hyperlink r:id="rId72" w:history="1">
              <w:r w:rsidR="00F45DCB" w:rsidRPr="009146DA">
                <w:rPr>
                  <w:rStyle w:val="a8"/>
                </w:rPr>
                <w:t>https://resh.edu.ru/subject/lesson/4395/start/20005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E32470" w:rsidRDefault="00F45DCB" w:rsidP="003436B8">
            <w:r w:rsidRPr="00655185">
              <w:rPr>
                <w:sz w:val="22"/>
                <w:szCs w:val="22"/>
                <w:lang w:eastAsia="en-US"/>
              </w:rPr>
              <w:t>Упражнение в определении рода имен существительных иноязычного происхождения. Существительные общего род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Мягкий знак (ь)  после шипящих на кон</w:t>
            </w:r>
            <w:r w:rsidRPr="00655185">
              <w:rPr>
                <w:sz w:val="22"/>
                <w:szCs w:val="22"/>
                <w:lang w:eastAsia="en-US"/>
              </w:rPr>
              <w:softHyphen/>
              <w:t>це имён существительных  женского род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F04A2" w:rsidRDefault="001B5543" w:rsidP="003436B8">
            <w:pPr>
              <w:rPr>
                <w:u w:val="single"/>
              </w:rPr>
            </w:pPr>
            <w:hyperlink r:id="rId73" w:history="1">
              <w:r w:rsidR="00F45DCB" w:rsidRPr="009146DA">
                <w:rPr>
                  <w:rStyle w:val="a8"/>
                </w:rPr>
                <w:t>https://resh.edu.ru/subject/lesson/5318/start/128975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авописание мягкого знака (ь)  на кон</w:t>
            </w:r>
            <w:r w:rsidRPr="00655185">
              <w:rPr>
                <w:sz w:val="22"/>
                <w:szCs w:val="22"/>
                <w:lang w:eastAsia="en-US"/>
              </w:rPr>
              <w:softHyphen/>
              <w:t xml:space="preserve">це имён существительных женского рода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Проверочный диктант по теме «Имя существительное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9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Р. Обучающее подробное изложение повествовательного текста по данному план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8.02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Работа над ошибками. Изменение имен </w:t>
            </w:r>
            <w:r w:rsidRPr="00655185">
              <w:rPr>
                <w:sz w:val="22"/>
                <w:szCs w:val="22"/>
                <w:lang w:eastAsia="en-US"/>
              </w:rPr>
              <w:lastRenderedPageBreak/>
              <w:t xml:space="preserve">существительных </w:t>
            </w:r>
          </w:p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о падежам (общее представление о склонении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25698">
            <w:pPr>
              <w:rPr>
                <w:color w:val="000000" w:themeColor="text1"/>
              </w:rPr>
            </w:pPr>
            <w:r>
              <w:lastRenderedPageBreak/>
              <w:t>09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74" w:history="1">
              <w:r w:rsidR="00F45DCB" w:rsidRPr="009146DA">
                <w:rPr>
                  <w:rStyle w:val="a8"/>
                </w:rPr>
                <w:t>https://resh.edu.ru/subject/les</w:t>
              </w:r>
              <w:r w:rsidR="00F45DCB" w:rsidRPr="009146DA">
                <w:rPr>
                  <w:rStyle w:val="a8"/>
                </w:rPr>
                <w:lastRenderedPageBreak/>
                <w:t>son/4396/start/12174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101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both"/>
            </w:pPr>
            <w:r w:rsidRPr="00655185">
              <w:rPr>
                <w:sz w:val="22"/>
                <w:szCs w:val="22"/>
                <w:lang w:eastAsia="en-US"/>
              </w:rPr>
              <w:t xml:space="preserve">Определение падежа, в котором употреблено имя существительное </w:t>
            </w:r>
          </w:p>
        </w:tc>
        <w:tc>
          <w:tcPr>
            <w:tcW w:w="130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>
              <w:rPr>
                <w:color w:val="000000" w:themeColor="text1"/>
              </w:rPr>
              <w:t>10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2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Склонение имён существительных. Неизменяемые имена существительные</w:t>
            </w:r>
          </w:p>
        </w:tc>
        <w:tc>
          <w:tcPr>
            <w:tcW w:w="1305" w:type="dxa"/>
            <w:gridSpan w:val="2"/>
            <w:vMerge/>
            <w:tcBorders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Составление рассказа по репродукции картины И.Я. Билибина "Иван-царевич и лягушка-квакушка"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D406CB">
            <w:pPr>
              <w:rPr>
                <w:u w:val="single"/>
              </w:rPr>
            </w:pPr>
            <w:hyperlink r:id="rId75" w:history="1">
              <w:r w:rsidR="00F45DCB" w:rsidRPr="009146DA">
                <w:rPr>
                  <w:rStyle w:val="a8"/>
                </w:rPr>
                <w:t>https://nsportal.ru/nachalnaya-shkola/russkii-yazyk/2017/02/08/prezentatsiya-k-uroku-russkogo-yazyka-po-teme-sochinenie</w:t>
              </w:r>
            </w:hyperlink>
          </w:p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Именительный падеж имён существительных</w:t>
            </w:r>
          </w:p>
          <w:p w:rsidR="00F45DCB" w:rsidRDefault="00F45DCB" w:rsidP="00A2067F">
            <w:pPr>
              <w:rPr>
                <w:color w:val="000000" w:themeColor="text1"/>
              </w:rPr>
            </w:pPr>
            <w:r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76" w:history="1">
              <w:r w:rsidR="00F45DCB" w:rsidRPr="009146DA">
                <w:rPr>
                  <w:rStyle w:val="a8"/>
                </w:rPr>
                <w:t>https://resh.edu.ru/subject/lesson/5335/start/12919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д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6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77" w:history="1">
              <w:r w:rsidR="00F45DCB" w:rsidRPr="009146DA">
                <w:rPr>
                  <w:rStyle w:val="a8"/>
                </w:rPr>
                <w:t>https://resh.edu.ru/subject/lesson/4349/start/200141/</w:t>
              </w:r>
            </w:hyperlink>
          </w:p>
          <w:p w:rsidR="00F45DCB" w:rsidRPr="00474FF3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r w:rsidRPr="00655185">
              <w:rPr>
                <w:sz w:val="22"/>
                <w:szCs w:val="22"/>
                <w:lang w:eastAsia="en-US"/>
              </w:rPr>
              <w:t>Да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78" w:history="1">
              <w:r w:rsidR="00F45DCB" w:rsidRPr="009146DA">
                <w:rPr>
                  <w:rStyle w:val="a8"/>
                </w:rPr>
                <w:t>https://resh.edu.ru/subject/lesson/6304/start/200203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Вин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79" w:history="1">
              <w:r w:rsidR="00F45DCB" w:rsidRPr="009146DA">
                <w:rPr>
                  <w:rStyle w:val="a8"/>
                </w:rPr>
                <w:t>https://resh.edu.ru/subject/lesson/5336/start/20023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менительный, родительный и винительный падеж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0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Творительный падеж имён существи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80" w:history="1">
              <w:r w:rsidR="00F45DCB" w:rsidRPr="009146DA">
                <w:rPr>
                  <w:rStyle w:val="a8"/>
                </w:rPr>
                <w:t>https://resh.edu.ru/subject/lesson/4350/start/200265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Предложный падеж имён существительных. Морфологический разбор имени существи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81" w:history="1">
              <w:r w:rsidR="00F45DCB" w:rsidRPr="009146DA">
                <w:rPr>
                  <w:rStyle w:val="a8"/>
                </w:rPr>
                <w:t>https://resh.edu.ru/subject/lesson/6305/start/200296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Р. р. Работа с текстом. Обучающее подробное изложение текста повествовательного тип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Работа с таблицей «Признаки падежей». Начальная форма имени существи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82" w:history="1">
              <w:r w:rsidR="00F45DCB" w:rsidRPr="009146DA">
                <w:rPr>
                  <w:rStyle w:val="a8"/>
                </w:rPr>
                <w:t>https://resh.edu.ru/subject/lesson/4351/start/144829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Морфологический разбор имени сущ</w:t>
            </w:r>
            <w:r>
              <w:rPr>
                <w:sz w:val="22"/>
                <w:szCs w:val="22"/>
                <w:lang w:eastAsia="en-US"/>
              </w:rPr>
              <w:t>ествительного. Проект « «Зимняя</w:t>
            </w:r>
            <w:r w:rsidRPr="00655185">
              <w:rPr>
                <w:sz w:val="22"/>
                <w:szCs w:val="22"/>
                <w:lang w:eastAsia="en-US"/>
              </w:rPr>
              <w:t xml:space="preserve"> страничка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r w:rsidRPr="00655185">
              <w:rPr>
                <w:b/>
                <w:sz w:val="22"/>
                <w:szCs w:val="22"/>
                <w:lang w:eastAsia="en-US"/>
              </w:rPr>
              <w:t>Р. р. Составление сочинения по репродукции картины К.Ф. Юона «Конец зимы. Полдень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83" w:history="1">
              <w:r w:rsidR="00F45DCB" w:rsidRPr="009146DA">
                <w:rPr>
                  <w:rStyle w:val="a8"/>
                </w:rPr>
                <w:t>https://infourok.ru/prezentaciya-po-russkomu-yaziku-umk-shkola-rossii-klass-sochinenie-po-kartine-k-f-yuona-konec-zimi-polden-2727889.html</w:t>
              </w:r>
            </w:hyperlink>
          </w:p>
          <w:p w:rsidR="00F45DCB" w:rsidRPr="00D406C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Проверочный диктант с грамматическим заданием </w:t>
            </w:r>
          </w:p>
          <w:p w:rsidR="00F45DCB" w:rsidRDefault="00F45DCB" w:rsidP="00A2067F">
            <w:r w:rsidRPr="00655185">
              <w:rPr>
                <w:b/>
                <w:sz w:val="22"/>
                <w:szCs w:val="22"/>
                <w:lang w:eastAsia="en-US"/>
              </w:rPr>
              <w:t>по теме «Имя существительное»</w:t>
            </w:r>
            <w:r>
              <w:rPr>
                <w:b/>
                <w:sz w:val="22"/>
                <w:szCs w:val="22"/>
                <w:lang w:eastAsia="en-US"/>
              </w:rPr>
              <w:t xml:space="preserve"> В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Лексическое значение имён прилага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84" w:history="1">
              <w:r w:rsidR="00F45DCB" w:rsidRPr="009146DA">
                <w:rPr>
                  <w:rStyle w:val="a8"/>
                </w:rPr>
                <w:t>https://resh.edu.ru/subject/lesson/4397/start/200327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Связь имени прилагательного с именем существительным. Сложные имена прилагательны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A2067F" w:rsidRDefault="00F45DCB" w:rsidP="00A2067F">
            <w:pPr>
              <w:autoSpaceDE w:val="0"/>
              <w:autoSpaceDN w:val="0"/>
              <w:adjustRightInd w:val="0"/>
              <w:rPr>
                <w:rFonts w:ascii="NewtonCSanPin-Regular" w:eastAsiaTheme="minorHAnsi" w:hAnsi="NewtonCSanPin-Regular" w:cs="NewtonCSanPin-Regular"/>
                <w:sz w:val="17"/>
                <w:szCs w:val="17"/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>Роль имён прилагательных в текст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9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85" w:history="1">
              <w:r w:rsidR="00F45DCB" w:rsidRPr="009146DA">
                <w:rPr>
                  <w:rStyle w:val="a8"/>
                </w:rPr>
                <w:t>https://resh.edu.ru/subject/lesson/5319/start/20035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  <w:trHeight w:val="59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1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r w:rsidRPr="00655185">
              <w:rPr>
                <w:b/>
                <w:sz w:val="22"/>
                <w:szCs w:val="22"/>
                <w:lang w:eastAsia="en-US"/>
              </w:rPr>
              <w:t>Р.р. Составление текста – описания растения в научном стил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A2067F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 xml:space="preserve">Р. р. Сопоставление содержания и </w:t>
            </w:r>
            <w:r w:rsidRPr="00655185">
              <w:rPr>
                <w:b/>
                <w:sz w:val="22"/>
                <w:szCs w:val="22"/>
                <w:lang w:eastAsia="en-US"/>
              </w:rPr>
              <w:lastRenderedPageBreak/>
              <w:t>выразительных средств в искусствоведческом тексте и в репродукции картины М.А. Врубеля «Царевна-Лебедь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406CB" w:rsidRDefault="00F45DCB" w:rsidP="00D406CB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12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зменение имён прилагательных по родам в единственном числе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756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86" w:history="1">
              <w:r w:rsidR="00F45DCB" w:rsidRPr="009146DA">
                <w:rPr>
                  <w:rStyle w:val="a8"/>
                </w:rPr>
                <w:t>https://resh.edu.ru/subject/lesson/4398/start/28944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lang w:eastAsia="en-US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родовых окончаний имён прилагательных </w:t>
            </w:r>
          </w:p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(-ый, -ой, -ая, -яя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87" w:history="1">
              <w:r w:rsidR="00F45DCB" w:rsidRPr="009146DA">
                <w:rPr>
                  <w:rStyle w:val="a8"/>
                </w:rPr>
                <w:t>https://resh.edu.ru/subject/lesson/5320/start/200641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 Правописание родовых окончаний имён прилагательных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6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Закрепление по теме «Правописание родовых окончаний имён прилагательных»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Изменение имён прилагательных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88" w:history="1">
              <w:r w:rsidR="00F45DCB" w:rsidRPr="009146DA">
                <w:rPr>
                  <w:rStyle w:val="a8"/>
                </w:rPr>
                <w:t>https://resh.edu.ru/subject/lesson/4399/start/200672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Число  имен прилагательных. </w:t>
            </w:r>
            <w:r w:rsidRPr="00655185">
              <w:rPr>
                <w:b/>
                <w:sz w:val="22"/>
                <w:szCs w:val="22"/>
                <w:lang w:eastAsia="en-US"/>
              </w:rPr>
              <w:t>Р.р. Составление текста-описания о животном по личным наблюдения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F45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Изменение имён прилагательных по падежам (общее представление)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F45D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474FF3" w:rsidRDefault="001B5543" w:rsidP="003436B8">
            <w:pPr>
              <w:rPr>
                <w:u w:val="single"/>
              </w:rPr>
            </w:pPr>
            <w:hyperlink r:id="rId89" w:history="1">
              <w:r w:rsidR="00F45DCB" w:rsidRPr="009146DA">
                <w:rPr>
                  <w:rStyle w:val="a8"/>
                </w:rPr>
                <w:t>https://resh.edu.ru/subject/lesson/5321/start/20073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Начальная форма имени прилагательного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F45DCB">
            <w:r>
              <w:t>23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72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2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C7D25">
            <w:r w:rsidRPr="00655185">
              <w:rPr>
                <w:sz w:val="22"/>
                <w:szCs w:val="22"/>
              </w:rPr>
              <w:t>Обобщение знаний об имени прилагательном и имени существительно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F45DCB">
            <w:r>
              <w:t>24</w:t>
            </w:r>
            <w:r w:rsidRPr="0031687C">
              <w:t>.0</w:t>
            </w:r>
            <w: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1B5543" w:rsidP="003436B8">
            <w:pPr>
              <w:rPr>
                <w:u w:val="single"/>
              </w:rPr>
            </w:pPr>
            <w:hyperlink r:id="rId90" w:history="1">
              <w:r w:rsidR="00F45DCB" w:rsidRPr="009146DA">
                <w:rPr>
                  <w:rStyle w:val="a8"/>
                </w:rPr>
                <w:t>https://resh.edu.ru/subject/lesson/6306/start/200764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31687C" w:rsidRDefault="00F45DCB" w:rsidP="005C7D25">
            <w:r w:rsidRPr="00655185">
              <w:rPr>
                <w:sz w:val="22"/>
                <w:szCs w:val="22"/>
              </w:rPr>
              <w:t xml:space="preserve">Морфологический разбор имени прилагательного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76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t>Р. р. Составление сочинения-отзыва по репродукции картины В. А. Серова «Девочка с персиками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91" w:history="1">
              <w:r w:rsidR="00F45DCB" w:rsidRPr="009146DA">
                <w:rPr>
                  <w:rStyle w:val="a8"/>
                </w:rPr>
                <w:t>https://nsportal.ru/nachalnaya-shkola/russkii-yazyk/2020/04/29/sochinenie-devochka-s-persikami</w:t>
              </w:r>
            </w:hyperlink>
          </w:p>
          <w:p w:rsidR="00F45DCB" w:rsidRPr="00D406CB" w:rsidRDefault="00F45DCB" w:rsidP="003436B8">
            <w:pPr>
              <w:rPr>
                <w:u w:val="single"/>
              </w:rPr>
            </w:pPr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Имя прилагательное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абота над ошибками. Рекомендации по проектной деятельности «Имена прилагательные в загадках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r w:rsidRPr="00655185">
              <w:rPr>
                <w:sz w:val="22"/>
                <w:szCs w:val="22"/>
                <w:lang w:eastAsia="en-US"/>
              </w:rPr>
              <w:t xml:space="preserve"> Личные местоимения 1, 2, 3-го лица. Лицо и число личных местоимен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1B5543" w:rsidP="003436B8">
            <w:pPr>
              <w:rPr>
                <w:u w:val="single"/>
              </w:rPr>
            </w:pPr>
            <w:hyperlink r:id="rId92" w:history="1">
              <w:r w:rsidR="00F45DCB" w:rsidRPr="009146DA">
                <w:rPr>
                  <w:rStyle w:val="a8"/>
                </w:rPr>
                <w:t>https://resh.edu.ru/subject/lesson/5286/start/201166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>
              <w:rPr>
                <w:sz w:val="22"/>
                <w:szCs w:val="22"/>
                <w:lang w:eastAsia="en-US"/>
              </w:rPr>
              <w:t>Род местоимений 3 лица единственного числа</w:t>
            </w:r>
            <w:r w:rsidRPr="006551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Морфологический разбор местоимений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Закрепление и </w:t>
            </w:r>
            <w:r w:rsidRPr="00655185">
              <w:rPr>
                <w:b/>
                <w:sz w:val="22"/>
                <w:szCs w:val="22"/>
                <w:lang w:eastAsia="en-US"/>
              </w:rPr>
              <w:t>проверочная работа по теме "Местоимение</w:t>
            </w:r>
            <w:r w:rsidRPr="00655185">
              <w:rPr>
                <w:sz w:val="22"/>
                <w:szCs w:val="22"/>
                <w:lang w:eastAsia="en-US"/>
              </w:rPr>
              <w:t xml:space="preserve">"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Составление письм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3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3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r w:rsidRPr="00655185">
              <w:rPr>
                <w:sz w:val="22"/>
                <w:szCs w:val="22"/>
                <w:lang w:eastAsia="en-US"/>
              </w:rPr>
              <w:t xml:space="preserve">Понятие о глаголе как части речи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Роль глаголов в предложени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8A4355" w:rsidRDefault="00F45DCB" w:rsidP="00A633CF">
            <w:pPr>
              <w:rPr>
                <w:color w:val="000000" w:themeColor="text1"/>
              </w:rPr>
            </w:pPr>
            <w:r w:rsidRPr="008A4355">
              <w:rPr>
                <w:color w:val="000000" w:themeColor="text1"/>
              </w:rPr>
              <w:t>1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DB64B3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pPr>
              <w:rPr>
                <w:u w:val="single"/>
              </w:rPr>
            </w:pPr>
            <w:r w:rsidRPr="00DB64B3">
              <w:rPr>
                <w:sz w:val="22"/>
                <w:szCs w:val="22"/>
                <w:u w:val="single"/>
              </w:rPr>
              <w:t>141</w:t>
            </w:r>
          </w:p>
          <w:p w:rsidR="00F45DCB" w:rsidRPr="00DB64B3" w:rsidRDefault="00F45DCB" w:rsidP="003436B8">
            <w:pPr>
              <w:rPr>
                <w:u w:val="single"/>
              </w:rPr>
            </w:pP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DB64B3" w:rsidRDefault="00F45DCB" w:rsidP="00525698">
            <w:pPr>
              <w:rPr>
                <w:color w:val="000000" w:themeColor="text1"/>
                <w:u w:val="single"/>
              </w:rPr>
            </w:pPr>
            <w:r w:rsidRPr="00DB64B3">
              <w:rPr>
                <w:sz w:val="22"/>
                <w:szCs w:val="22"/>
                <w:u w:val="single"/>
                <w:lang w:eastAsia="en-US"/>
              </w:rPr>
              <w:t>Значение и употребление в речи глагол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F45DCB" w:rsidP="003436B8">
            <w:pPr>
              <w:rPr>
                <w:u w:val="single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1B5543" w:rsidP="003436B8">
            <w:pPr>
              <w:rPr>
                <w:u w:val="single"/>
              </w:rPr>
            </w:pPr>
            <w:hyperlink r:id="rId93" w:history="1">
              <w:r w:rsidR="00F45DCB" w:rsidRPr="009146DA">
                <w:rPr>
                  <w:rStyle w:val="a8"/>
                </w:rPr>
                <w:t>https://resh.edu.ru/subject/lesson/4400/start/201197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both"/>
            </w:pPr>
            <w:r w:rsidRPr="00655185">
              <w:rPr>
                <w:b/>
                <w:sz w:val="22"/>
                <w:szCs w:val="22"/>
                <w:lang w:eastAsia="en-US"/>
              </w:rPr>
              <w:t>Р. р. Составление текста по сюжетным картинкам</w:t>
            </w:r>
          </w:p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.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991250">
              <w:rPr>
                <w:color w:val="000000" w:themeColor="text1"/>
              </w:rPr>
              <w:t>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991250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Начальная (неопределенная) форма глагола.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20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1B5543" w:rsidP="003436B8">
            <w:pPr>
              <w:rPr>
                <w:u w:val="single"/>
              </w:rPr>
            </w:pPr>
            <w:hyperlink r:id="rId94" w:history="1">
              <w:r w:rsidR="00F45DCB" w:rsidRPr="009146DA">
                <w:rPr>
                  <w:rStyle w:val="a8"/>
                </w:rPr>
                <w:t>https://resh.edu.ru/subject/lesson/6307/start/201229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sz w:val="22"/>
                <w:szCs w:val="22"/>
                <w:lang w:eastAsia="en-US"/>
              </w:rPr>
              <w:t>Неопределенная форма глагола. Глагольные вопросы: что делать? что сделать?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 xml:space="preserve"> Единственное и множественное число глаголов. Изменение глаголов по числ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1B5543" w:rsidP="003436B8">
            <w:pPr>
              <w:rPr>
                <w:u w:val="single"/>
              </w:rPr>
            </w:pPr>
            <w:hyperlink r:id="rId95" w:history="1">
              <w:r w:rsidR="00F45DCB" w:rsidRPr="009146DA">
                <w:rPr>
                  <w:rStyle w:val="a8"/>
                </w:rPr>
                <w:t>https://resh.edu.ru/subject/lesson/4401/start/130170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pPr>
              <w:jc w:val="both"/>
              <w:rPr>
                <w:b/>
              </w:rPr>
            </w:pPr>
            <w:r w:rsidRPr="00655185">
              <w:rPr>
                <w:sz w:val="22"/>
                <w:szCs w:val="22"/>
              </w:rPr>
              <w:t>Число глаголов</w:t>
            </w:r>
            <w:r w:rsidRPr="00655185">
              <w:rPr>
                <w:i/>
                <w:sz w:val="22"/>
                <w:szCs w:val="22"/>
              </w:rPr>
              <w:t xml:space="preserve">. </w:t>
            </w:r>
            <w:r w:rsidRPr="00655185">
              <w:rPr>
                <w:b/>
                <w:sz w:val="22"/>
                <w:szCs w:val="22"/>
              </w:rPr>
              <w:t xml:space="preserve">Р. р. Составление предложений </w:t>
            </w:r>
          </w:p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</w:rPr>
              <w:lastRenderedPageBreak/>
              <w:t>(с нарушенным порядком слов), их запись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5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14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Времена глагола. Изменение глаголов по времен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1B5543" w:rsidP="003436B8">
            <w:pPr>
              <w:rPr>
                <w:u w:val="single"/>
              </w:rPr>
            </w:pPr>
            <w:hyperlink r:id="rId96" w:history="1">
              <w:r w:rsidR="00F45DCB" w:rsidRPr="009146DA">
                <w:rPr>
                  <w:rStyle w:val="a8"/>
                </w:rPr>
                <w:t>https://resh.edu.ru/subject/lesson/4352/start/128747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>Написание окончаний   -ешь, -ишь в глаголах. Суффикс   -л- в глаголах прошедшего времен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8A4355">
            <w:pPr>
              <w:rPr>
                <w:color w:val="000000" w:themeColor="text1"/>
              </w:rPr>
            </w:pPr>
            <w:r>
              <w:t>27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70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4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>
            <w:r w:rsidRPr="00655185">
              <w:t>Работа с таблицей «Изме</w:t>
            </w:r>
            <w:r w:rsidRPr="00655185">
              <w:softHyphen/>
              <w:t>нение глаголов по временам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t>Изменение глаголов по временам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.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  <w:rPr>
                <w:b/>
                <w:lang w:eastAsia="en-US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Р. р. Обучающее выборочное подробное изложение повествовательного текста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 xml:space="preserve">по опорным словам </w:t>
            </w:r>
          </w:p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b/>
                <w:sz w:val="22"/>
                <w:szCs w:val="22"/>
                <w:lang w:eastAsia="en-US"/>
              </w:rPr>
              <w:t>и самостоятельно составленному плану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Из</w:t>
            </w:r>
            <w:r w:rsidRPr="00655185">
              <w:rPr>
                <w:sz w:val="22"/>
                <w:szCs w:val="22"/>
              </w:rPr>
              <w:softHyphen/>
              <w:t>менение глаголов прошедшего времени по родам</w:t>
            </w:r>
            <w:r w:rsidRPr="00655185">
              <w:rPr>
                <w:b/>
                <w:sz w:val="22"/>
                <w:szCs w:val="22"/>
              </w:rPr>
              <w:t xml:space="preserve">. </w:t>
            </w:r>
            <w:r w:rsidRPr="00655185">
              <w:rPr>
                <w:sz w:val="22"/>
                <w:szCs w:val="22"/>
              </w:rPr>
              <w:t>Родовые окончания глаголов. Орфоэпический словарь учебник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0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1B5543" w:rsidP="003436B8">
            <w:pPr>
              <w:rPr>
                <w:u w:val="single"/>
              </w:rPr>
            </w:pPr>
            <w:hyperlink r:id="rId97" w:history="1">
              <w:r w:rsidR="00F45DCB" w:rsidRPr="009146DA">
                <w:rPr>
                  <w:rStyle w:val="a8"/>
                </w:rPr>
                <w:t>https://resh.edu.ru/subject/lesson/5354/start/121822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pPr>
              <w:jc w:val="both"/>
            </w:pPr>
            <w:r w:rsidRPr="00655185">
              <w:rPr>
                <w:sz w:val="22"/>
                <w:szCs w:val="22"/>
              </w:rPr>
              <w:t>Из</w:t>
            </w:r>
            <w:r w:rsidRPr="00655185">
              <w:rPr>
                <w:sz w:val="22"/>
                <w:szCs w:val="22"/>
              </w:rPr>
              <w:softHyphen/>
              <w:t>менение глаголов прошедшего времени по родам.</w:t>
            </w:r>
          </w:p>
          <w:p w:rsidR="00F45DCB" w:rsidRDefault="00F45DCB" w:rsidP="003436B8">
            <w:r w:rsidRPr="00655185">
              <w:rPr>
                <w:sz w:val="22"/>
                <w:szCs w:val="22"/>
              </w:rPr>
              <w:t xml:space="preserve"> </w:t>
            </w:r>
            <w:r w:rsidRPr="00655185">
              <w:rPr>
                <w:b/>
                <w:sz w:val="22"/>
                <w:szCs w:val="22"/>
              </w:rPr>
              <w:t>Р. р. Составление предложений и текста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78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4</w:t>
            </w:r>
          </w:p>
        </w:tc>
        <w:tc>
          <w:tcPr>
            <w:tcW w:w="352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 Правописание частицы 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не </w:t>
            </w:r>
            <w:r w:rsidRPr="00655185">
              <w:rPr>
                <w:sz w:val="22"/>
                <w:szCs w:val="22"/>
                <w:lang w:eastAsia="en-US"/>
              </w:rPr>
              <w:t>с глаголами</w:t>
            </w:r>
          </w:p>
        </w:tc>
        <w:tc>
          <w:tcPr>
            <w:tcW w:w="130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DB64B3" w:rsidRDefault="001B5543" w:rsidP="00DB64B3">
            <w:pPr>
              <w:rPr>
                <w:u w:val="single"/>
              </w:rPr>
            </w:pPr>
            <w:hyperlink r:id="rId98" w:history="1">
              <w:r w:rsidR="00F45DCB" w:rsidRPr="009146DA">
                <w:rPr>
                  <w:rStyle w:val="a8"/>
                </w:rPr>
                <w:t>https://resh.edu.ru/subject/lesson/5347/start/93298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Правописание частицы </w:t>
            </w:r>
            <w:r w:rsidRPr="00655185">
              <w:rPr>
                <w:b/>
                <w:i/>
                <w:sz w:val="22"/>
                <w:szCs w:val="22"/>
                <w:lang w:eastAsia="en-US"/>
              </w:rPr>
              <w:t xml:space="preserve">не </w:t>
            </w:r>
            <w:r w:rsidRPr="00655185">
              <w:rPr>
                <w:sz w:val="22"/>
                <w:szCs w:val="22"/>
                <w:lang w:eastAsia="en-US"/>
              </w:rPr>
              <w:t>с глаголами. Обозначение звукосочетания «ца» на конце глаголов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C7D25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  <w:lang w:eastAsia="en-US"/>
              </w:rPr>
              <w:t xml:space="preserve">Обобщение знаний о глаголе. Морфологический разбор глаголов 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A633CF">
            <w:r>
              <w:t>16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3436B8">
            <w:r w:rsidRPr="00655185">
              <w:rPr>
                <w:b/>
                <w:sz w:val="22"/>
                <w:szCs w:val="22"/>
                <w:lang w:eastAsia="en-US"/>
              </w:rPr>
              <w:t>Контрольный диктант с грамматическим заданием по теме «Глагол»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30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Default="00F45DCB" w:rsidP="00525698">
            <w:pPr>
              <w:rPr>
                <w:color w:val="000000" w:themeColor="text1"/>
              </w:rPr>
            </w:pPr>
            <w:r w:rsidRPr="00655185">
              <w:rPr>
                <w:sz w:val="22"/>
                <w:szCs w:val="22"/>
              </w:rPr>
              <w:t>Работа над ошибками. Роль глаголов в предложении</w:t>
            </w: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FB7F52" w:rsidRDefault="00F45DCB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</w:p>
        </w:tc>
        <w:tc>
          <w:tcPr>
            <w:tcW w:w="1200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pPr>
              <w:jc w:val="center"/>
              <w:rPr>
                <w:b/>
              </w:rPr>
            </w:pPr>
            <w:r w:rsidRPr="00655185">
              <w:rPr>
                <w:b/>
                <w:sz w:val="22"/>
                <w:szCs w:val="22"/>
              </w:rPr>
              <w:t>Повторение изученного за год 12 ч</w:t>
            </w:r>
          </w:p>
        </w:tc>
        <w:tc>
          <w:tcPr>
            <w:tcW w:w="236" w:type="dxa"/>
            <w:gridSpan w:val="2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885" w:type="dxa"/>
          </w:tcPr>
          <w:p w:rsidR="00F45DCB" w:rsidRPr="00655185" w:rsidRDefault="00F45DCB">
            <w:pPr>
              <w:spacing w:after="200" w:line="276" w:lineRule="auto"/>
            </w:pPr>
          </w:p>
        </w:tc>
        <w:tc>
          <w:tcPr>
            <w:tcW w:w="930" w:type="dxa"/>
          </w:tcPr>
          <w:p w:rsidR="00F45DCB" w:rsidRPr="00FB7F52" w:rsidRDefault="00F45DCB" w:rsidP="005256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.05</w:t>
            </w:r>
          </w:p>
        </w:tc>
      </w:tr>
      <w:tr w:rsidR="00F45DCB" w:rsidRPr="00655185" w:rsidTr="008345C2">
        <w:trPr>
          <w:gridAfter w:val="6"/>
          <w:wAfter w:w="3706" w:type="dxa"/>
          <w:trHeight w:val="2546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5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 xml:space="preserve">Части речи. </w:t>
            </w:r>
            <w:r w:rsidRPr="00655185">
              <w:rPr>
                <w:b/>
                <w:sz w:val="22"/>
                <w:szCs w:val="22"/>
                <w:lang w:eastAsia="en-US"/>
              </w:rPr>
              <w:t>Р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655185">
              <w:rPr>
                <w:b/>
                <w:sz w:val="22"/>
                <w:szCs w:val="22"/>
                <w:lang w:eastAsia="en-US"/>
              </w:rPr>
              <w:t>р. Научная конференция «Части речи в русском языке»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1B5543" w:rsidP="003436B8">
            <w:pPr>
              <w:rPr>
                <w:u w:val="single"/>
              </w:rPr>
            </w:pPr>
            <w:hyperlink r:id="rId99" w:history="1">
              <w:r w:rsidR="00F45DCB" w:rsidRPr="009146DA">
                <w:rPr>
                  <w:rStyle w:val="a8"/>
                </w:rPr>
                <w:t>https://resh.edu.ru/subject/lesson/6308/start/201512/</w:t>
              </w:r>
            </w:hyperlink>
          </w:p>
          <w:p w:rsidR="00F45DCB" w:rsidRDefault="001B5543" w:rsidP="003436B8">
            <w:pPr>
              <w:rPr>
                <w:u w:val="single"/>
              </w:rPr>
            </w:pPr>
            <w:hyperlink r:id="rId100" w:history="1">
              <w:r w:rsidR="00F45DCB" w:rsidRPr="009146DA">
                <w:rPr>
                  <w:rStyle w:val="a8"/>
                </w:rPr>
                <w:t>https://resh.edu.ru/subject/lesson/6309/start/201543/</w:t>
              </w:r>
            </w:hyperlink>
          </w:p>
          <w:p w:rsidR="00F45DCB" w:rsidRDefault="001B5543" w:rsidP="003436B8">
            <w:pPr>
              <w:rPr>
                <w:u w:val="single"/>
              </w:rPr>
            </w:pPr>
            <w:hyperlink r:id="rId101" w:history="1">
              <w:r w:rsidR="00F45DCB" w:rsidRPr="009146DA">
                <w:rPr>
                  <w:rStyle w:val="a8"/>
                </w:rPr>
                <w:t>https://resh.edu.ru/subject/lesson/5349/start/201574/</w:t>
              </w:r>
            </w:hyperlink>
          </w:p>
          <w:p w:rsidR="00F45DCB" w:rsidRPr="007E24F8" w:rsidRDefault="001B5543" w:rsidP="003436B8">
            <w:pPr>
              <w:rPr>
                <w:u w:val="single"/>
              </w:rPr>
            </w:pPr>
            <w:hyperlink r:id="rId102" w:history="1">
              <w:r w:rsidR="00F45DCB" w:rsidRPr="009146DA">
                <w:rPr>
                  <w:rStyle w:val="a8"/>
                </w:rPr>
                <w:t>https://resh.edu.ru/subject/lesson/4354/start/93846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b/>
                <w:sz w:val="22"/>
                <w:szCs w:val="22"/>
                <w:lang w:eastAsia="en-US"/>
              </w:rPr>
              <w:t xml:space="preserve"> Р. р. Обучающее изложение повествовательного текста по данному плану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1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Правописание слов с изученными орфограммам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r>
              <w:t>23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2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Текст. Предложения по цели высказывания и интонаци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4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B42B11" w:rsidRDefault="001B5543" w:rsidP="003436B8">
            <w:pPr>
              <w:rPr>
                <w:u w:val="single"/>
              </w:rPr>
            </w:pPr>
            <w:hyperlink r:id="rId103" w:history="1">
              <w:r w:rsidR="00F45DCB" w:rsidRPr="009146DA">
                <w:rPr>
                  <w:rStyle w:val="a8"/>
                </w:rPr>
                <w:t>https://resh.edu.ru/subject/lesson/5356/start/201449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3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Pr="00655185">
              <w:rPr>
                <w:b/>
                <w:sz w:val="22"/>
                <w:szCs w:val="22"/>
                <w:lang w:eastAsia="en-US"/>
              </w:rPr>
              <w:t>Итоговый контрольный диктант с грамматическим заданием</w:t>
            </w:r>
            <w:r>
              <w:rPr>
                <w:b/>
                <w:sz w:val="22"/>
                <w:szCs w:val="22"/>
                <w:lang w:eastAsia="en-US"/>
              </w:rPr>
              <w:t xml:space="preserve"> ВМ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4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Работа над ошибками. Разбор предложений по членам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  <w:trHeight w:val="1122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5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Однокоренные слова. Состав слова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A633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.05</w:t>
            </w: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7E24F8" w:rsidRDefault="001B5543" w:rsidP="003436B8">
            <w:pPr>
              <w:rPr>
                <w:u w:val="single"/>
              </w:rPr>
            </w:pPr>
            <w:hyperlink r:id="rId104" w:history="1">
              <w:r w:rsidR="00F45DCB" w:rsidRPr="009146DA">
                <w:rPr>
                  <w:rStyle w:val="a8"/>
                </w:rPr>
                <w:t>https://resh.edu.ru/subject/lesson/4353/start/127129/</w:t>
              </w:r>
            </w:hyperlink>
          </w:p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6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суффиксов, приставок и предлогов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525698">
            <w:pPr>
              <w:rPr>
                <w:color w:val="000000" w:themeColor="text1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lastRenderedPageBreak/>
              <w:t>167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Правописание имён собственных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Default="00F45DCB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8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  <w:lang w:eastAsia="en-US"/>
              </w:rPr>
              <w:t>Морфологический разбор частей реч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69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b/>
                <w:sz w:val="22"/>
                <w:szCs w:val="22"/>
                <w:lang w:eastAsia="en-US"/>
              </w:rPr>
              <w:t>Р. р. Составление и запись текста на тему «Почему я жду летних каникул»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  <w:tr w:rsidR="00F45DCB" w:rsidRPr="00655185" w:rsidTr="008345C2">
        <w:trPr>
          <w:gridAfter w:val="6"/>
          <w:wAfter w:w="3706" w:type="dxa"/>
        </w:trPr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170</w:t>
            </w:r>
          </w:p>
        </w:tc>
        <w:tc>
          <w:tcPr>
            <w:tcW w:w="48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>
            <w:r w:rsidRPr="0065518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11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DCB" w:rsidRPr="00655185" w:rsidRDefault="00F45DCB" w:rsidP="003436B8"/>
        </w:tc>
      </w:tr>
    </w:tbl>
    <w:p w:rsidR="00713020" w:rsidRDefault="00713020" w:rsidP="0067065A">
      <w:pPr>
        <w:jc w:val="both"/>
        <w:rPr>
          <w:rStyle w:val="c1"/>
          <w:b/>
          <w:sz w:val="22"/>
          <w:szCs w:val="22"/>
        </w:rPr>
      </w:pPr>
    </w:p>
    <w:p w:rsidR="00B13363" w:rsidRDefault="00B13363" w:rsidP="00B13363">
      <w:pPr>
        <w:jc w:val="center"/>
        <w:rPr>
          <w:rStyle w:val="c1"/>
          <w:b/>
          <w:sz w:val="22"/>
          <w:szCs w:val="22"/>
        </w:rPr>
      </w:pPr>
      <w:r>
        <w:rPr>
          <w:rStyle w:val="c1"/>
          <w:b/>
          <w:sz w:val="22"/>
          <w:szCs w:val="22"/>
        </w:rPr>
        <w:t>Учебно-методическое обеспечение курса</w:t>
      </w:r>
    </w:p>
    <w:p w:rsidR="00B13363" w:rsidRPr="00655185" w:rsidRDefault="00B13363" w:rsidP="00B13363">
      <w:pPr>
        <w:jc w:val="center"/>
        <w:rPr>
          <w:rStyle w:val="c1"/>
          <w:b/>
          <w:sz w:val="22"/>
          <w:szCs w:val="22"/>
        </w:rPr>
      </w:pPr>
    </w:p>
    <w:p w:rsidR="00B13363" w:rsidRPr="00655185" w:rsidRDefault="00B13363" w:rsidP="00B13363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Книгопечатная продукция</w:t>
      </w:r>
    </w:p>
    <w:p w:rsidR="00B13363" w:rsidRPr="00655185" w:rsidRDefault="00B13363" w:rsidP="00B13363">
      <w:pPr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Канакина В.П., Горецкий В.Г. Русский язык. Сборник программ "Школа России"1-4 </w:t>
      </w:r>
    </w:p>
    <w:p w:rsidR="00B13363" w:rsidRPr="00655185" w:rsidRDefault="00B13363" w:rsidP="00B13363">
      <w:pPr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>М. Просвещение 20</w:t>
      </w:r>
      <w:r>
        <w:rPr>
          <w:rStyle w:val="c1"/>
          <w:sz w:val="22"/>
          <w:szCs w:val="22"/>
        </w:rPr>
        <w:t>19</w:t>
      </w:r>
      <w:r w:rsidRPr="00655185">
        <w:rPr>
          <w:rStyle w:val="c1"/>
          <w:sz w:val="22"/>
          <w:szCs w:val="22"/>
        </w:rPr>
        <w:t>г</w:t>
      </w:r>
    </w:p>
    <w:p w:rsidR="00B13363" w:rsidRPr="00655185" w:rsidRDefault="00B13363" w:rsidP="00B13363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Учебники</w:t>
      </w:r>
    </w:p>
    <w:p w:rsidR="00B13363" w:rsidRPr="00655185" w:rsidRDefault="00B13363" w:rsidP="00B13363">
      <w:pPr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Канакина В.П., Горецкий В.Г. Русский язык. Учебник. 3 класс. Часть 1,2. Москва «Просвещение» 201</w:t>
      </w:r>
      <w:r w:rsidR="00355B3C">
        <w:rPr>
          <w:rStyle w:val="c1"/>
          <w:sz w:val="22"/>
          <w:szCs w:val="22"/>
        </w:rPr>
        <w:t>8</w:t>
      </w:r>
      <w:r w:rsidRPr="00655185">
        <w:rPr>
          <w:rStyle w:val="c1"/>
          <w:sz w:val="22"/>
          <w:szCs w:val="22"/>
        </w:rPr>
        <w:t>г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 Канакина В.П. Русский язык. Рабочая тетрадь. 3 класс. Част</w:t>
      </w:r>
      <w:r>
        <w:rPr>
          <w:rStyle w:val="c1"/>
          <w:sz w:val="22"/>
          <w:szCs w:val="22"/>
        </w:rPr>
        <w:t>ь 1,2. Москва «Просвещение» 2020</w:t>
      </w:r>
      <w:r w:rsidRPr="00655185">
        <w:rPr>
          <w:rStyle w:val="c1"/>
          <w:sz w:val="22"/>
          <w:szCs w:val="22"/>
        </w:rPr>
        <w:t>г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rFonts w:eastAsia="Calibri"/>
          <w:b/>
          <w:sz w:val="22"/>
          <w:szCs w:val="22"/>
        </w:rPr>
      </w:pPr>
      <w:r w:rsidRPr="00655185">
        <w:rPr>
          <w:rFonts w:eastAsia="Calibri"/>
          <w:b/>
          <w:sz w:val="22"/>
          <w:szCs w:val="22"/>
        </w:rPr>
        <w:t xml:space="preserve">    Методические пособия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Канакина В.П., Фомичева Г.А. Русский язык. Методическое пособие. 3 класс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 xml:space="preserve"> Дмитриева О.И. Поурочные разработки по русскому языку к УМК В.П. Канакиной, В.Г. Горецкого («</w:t>
      </w:r>
      <w:r>
        <w:rPr>
          <w:rStyle w:val="c1"/>
          <w:sz w:val="22"/>
          <w:szCs w:val="22"/>
        </w:rPr>
        <w:t>Школа России») Москва «ВАКО» 2019</w:t>
      </w:r>
      <w:r w:rsidRPr="00655185">
        <w:rPr>
          <w:rStyle w:val="c1"/>
          <w:sz w:val="22"/>
          <w:szCs w:val="22"/>
        </w:rPr>
        <w:t>г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sz w:val="22"/>
          <w:szCs w:val="22"/>
        </w:rPr>
      </w:pPr>
      <w:r w:rsidRPr="00655185">
        <w:rPr>
          <w:rStyle w:val="c1"/>
          <w:sz w:val="22"/>
          <w:szCs w:val="22"/>
        </w:rPr>
        <w:t>Контрольно-измерительные материалы. Русский язык: 3 класс / Сост. И.В. Позолотина,</w:t>
      </w:r>
      <w:r>
        <w:rPr>
          <w:rStyle w:val="c1"/>
          <w:sz w:val="22"/>
          <w:szCs w:val="22"/>
        </w:rPr>
        <w:t xml:space="preserve"> Е.А. Тихонова. – М.: ВАКО, 2019</w:t>
      </w:r>
      <w:r w:rsidRPr="00655185">
        <w:rPr>
          <w:rStyle w:val="c1"/>
          <w:sz w:val="22"/>
          <w:szCs w:val="22"/>
        </w:rPr>
        <w:t>.</w:t>
      </w:r>
    </w:p>
    <w:p w:rsidR="00B13363" w:rsidRPr="00655185" w:rsidRDefault="00B13363" w:rsidP="00B13363">
      <w:pPr>
        <w:spacing w:line="0" w:lineRule="atLeast"/>
        <w:jc w:val="both"/>
        <w:rPr>
          <w:rStyle w:val="c1"/>
          <w:b/>
          <w:sz w:val="22"/>
          <w:szCs w:val="22"/>
        </w:rPr>
      </w:pPr>
      <w:r w:rsidRPr="00655185">
        <w:rPr>
          <w:rStyle w:val="c1"/>
          <w:b/>
          <w:sz w:val="22"/>
          <w:szCs w:val="22"/>
        </w:rPr>
        <w:t>Печатные пособия</w:t>
      </w:r>
    </w:p>
    <w:p w:rsidR="00B13363" w:rsidRPr="00655185" w:rsidRDefault="00B13363" w:rsidP="00B13363">
      <w:pPr>
        <w:spacing w:line="0" w:lineRule="atLeast"/>
        <w:jc w:val="both"/>
        <w:rPr>
          <w:sz w:val="22"/>
          <w:szCs w:val="22"/>
        </w:rPr>
      </w:pPr>
      <w:r w:rsidRPr="00655185">
        <w:rPr>
          <w:rStyle w:val="c1"/>
          <w:sz w:val="22"/>
          <w:szCs w:val="22"/>
        </w:rPr>
        <w:t>таблицы к основным разделам грамматического материала по программе.</w:t>
      </w:r>
    </w:p>
    <w:p w:rsidR="00713020" w:rsidRDefault="00713020" w:rsidP="0067065A">
      <w:pPr>
        <w:jc w:val="both"/>
        <w:rPr>
          <w:rStyle w:val="c1"/>
          <w:b/>
          <w:sz w:val="22"/>
          <w:szCs w:val="22"/>
        </w:rPr>
      </w:pPr>
    </w:p>
    <w:p w:rsidR="00825AD0" w:rsidRDefault="00825AD0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both"/>
        <w:rPr>
          <w:rStyle w:val="c1"/>
          <w:b/>
          <w:sz w:val="22"/>
          <w:szCs w:val="22"/>
        </w:rPr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67065A">
      <w:pPr>
        <w:jc w:val="center"/>
      </w:pPr>
    </w:p>
    <w:p w:rsidR="0067065A" w:rsidRDefault="0067065A" w:rsidP="003436B8"/>
    <w:p w:rsidR="0067065A" w:rsidRDefault="0067065A" w:rsidP="0067065A">
      <w:pPr>
        <w:jc w:val="center"/>
      </w:pPr>
    </w:p>
    <w:p w:rsidR="003436B8" w:rsidRDefault="003436B8" w:rsidP="003436B8">
      <w:pPr>
        <w:rPr>
          <w:b/>
        </w:rPr>
      </w:pPr>
    </w:p>
    <w:p w:rsidR="0067065A" w:rsidRDefault="0067065A" w:rsidP="0067065A">
      <w:pPr>
        <w:jc w:val="center"/>
      </w:pPr>
    </w:p>
    <w:sectPr w:rsidR="0067065A" w:rsidSect="00D23D5F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DCB" w:rsidRDefault="00F45DCB" w:rsidP="00C46FE0">
      <w:r>
        <w:separator/>
      </w:r>
    </w:p>
  </w:endnote>
  <w:endnote w:type="continuationSeparator" w:id="0">
    <w:p w:rsidR="00F45DCB" w:rsidRDefault="00F45DCB" w:rsidP="00C4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DCB" w:rsidRDefault="00F45DCB" w:rsidP="00C46FE0">
      <w:r>
        <w:separator/>
      </w:r>
    </w:p>
  </w:footnote>
  <w:footnote w:type="continuationSeparator" w:id="0">
    <w:p w:rsidR="00F45DCB" w:rsidRDefault="00F45DCB" w:rsidP="00C4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F28C9"/>
    <w:multiLevelType w:val="hybridMultilevel"/>
    <w:tmpl w:val="F2A09D28"/>
    <w:lvl w:ilvl="0" w:tplc="71DA5342">
      <w:numFmt w:val="bullet"/>
      <w:lvlText w:val="•"/>
      <w:lvlJc w:val="left"/>
      <w:pPr>
        <w:ind w:left="153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65A"/>
    <w:rsid w:val="00003E30"/>
    <w:rsid w:val="0001506E"/>
    <w:rsid w:val="00033725"/>
    <w:rsid w:val="0004321B"/>
    <w:rsid w:val="00064BEA"/>
    <w:rsid w:val="000C147B"/>
    <w:rsid w:val="000D0AFA"/>
    <w:rsid w:val="000E6E8B"/>
    <w:rsid w:val="000F0746"/>
    <w:rsid w:val="00137E6B"/>
    <w:rsid w:val="00144D96"/>
    <w:rsid w:val="00145CEA"/>
    <w:rsid w:val="00163D71"/>
    <w:rsid w:val="00184AB7"/>
    <w:rsid w:val="001A08E4"/>
    <w:rsid w:val="001B5543"/>
    <w:rsid w:val="001C70EF"/>
    <w:rsid w:val="001D295C"/>
    <w:rsid w:val="001D6576"/>
    <w:rsid w:val="001E6AE3"/>
    <w:rsid w:val="0020798C"/>
    <w:rsid w:val="00221754"/>
    <w:rsid w:val="00230644"/>
    <w:rsid w:val="00237739"/>
    <w:rsid w:val="00295E2B"/>
    <w:rsid w:val="002A6145"/>
    <w:rsid w:val="002F183B"/>
    <w:rsid w:val="00300018"/>
    <w:rsid w:val="0031687C"/>
    <w:rsid w:val="003436B8"/>
    <w:rsid w:val="003437A0"/>
    <w:rsid w:val="00355B3C"/>
    <w:rsid w:val="003C20ED"/>
    <w:rsid w:val="003C4488"/>
    <w:rsid w:val="00411AAF"/>
    <w:rsid w:val="0041370F"/>
    <w:rsid w:val="00420E55"/>
    <w:rsid w:val="004430F9"/>
    <w:rsid w:val="00443751"/>
    <w:rsid w:val="00474FF3"/>
    <w:rsid w:val="004C0E56"/>
    <w:rsid w:val="004C69B0"/>
    <w:rsid w:val="004C6D99"/>
    <w:rsid w:val="004F04A2"/>
    <w:rsid w:val="0050188F"/>
    <w:rsid w:val="00517623"/>
    <w:rsid w:val="00525698"/>
    <w:rsid w:val="005374CE"/>
    <w:rsid w:val="00560864"/>
    <w:rsid w:val="00575629"/>
    <w:rsid w:val="005C3A5D"/>
    <w:rsid w:val="005C7D25"/>
    <w:rsid w:val="0067065A"/>
    <w:rsid w:val="00682282"/>
    <w:rsid w:val="006A46F6"/>
    <w:rsid w:val="006F0A47"/>
    <w:rsid w:val="00713020"/>
    <w:rsid w:val="00733454"/>
    <w:rsid w:val="007467F9"/>
    <w:rsid w:val="007952BD"/>
    <w:rsid w:val="007C3FF2"/>
    <w:rsid w:val="007E24F8"/>
    <w:rsid w:val="0080581D"/>
    <w:rsid w:val="00807250"/>
    <w:rsid w:val="00825AD0"/>
    <w:rsid w:val="008345C2"/>
    <w:rsid w:val="008409E0"/>
    <w:rsid w:val="00852A3B"/>
    <w:rsid w:val="00865426"/>
    <w:rsid w:val="008763E8"/>
    <w:rsid w:val="0087692D"/>
    <w:rsid w:val="00884A92"/>
    <w:rsid w:val="00885B20"/>
    <w:rsid w:val="00886D83"/>
    <w:rsid w:val="00895793"/>
    <w:rsid w:val="008A4355"/>
    <w:rsid w:val="008B7EC2"/>
    <w:rsid w:val="008D33B1"/>
    <w:rsid w:val="008D7838"/>
    <w:rsid w:val="00961FFC"/>
    <w:rsid w:val="009956F0"/>
    <w:rsid w:val="009A5DC9"/>
    <w:rsid w:val="009A7781"/>
    <w:rsid w:val="009B323A"/>
    <w:rsid w:val="00A04098"/>
    <w:rsid w:val="00A177A5"/>
    <w:rsid w:val="00A2067F"/>
    <w:rsid w:val="00A26CC2"/>
    <w:rsid w:val="00A41AC1"/>
    <w:rsid w:val="00A423B0"/>
    <w:rsid w:val="00A56D64"/>
    <w:rsid w:val="00A633CF"/>
    <w:rsid w:val="00A65246"/>
    <w:rsid w:val="00A7204C"/>
    <w:rsid w:val="00A768EE"/>
    <w:rsid w:val="00A90468"/>
    <w:rsid w:val="00AA4446"/>
    <w:rsid w:val="00AB213A"/>
    <w:rsid w:val="00AE3BE7"/>
    <w:rsid w:val="00AE69C6"/>
    <w:rsid w:val="00AF5415"/>
    <w:rsid w:val="00AF6F34"/>
    <w:rsid w:val="00B033C5"/>
    <w:rsid w:val="00B13363"/>
    <w:rsid w:val="00B42B11"/>
    <w:rsid w:val="00B6187E"/>
    <w:rsid w:val="00B97C78"/>
    <w:rsid w:val="00BA46AB"/>
    <w:rsid w:val="00BF0C2F"/>
    <w:rsid w:val="00C46FE0"/>
    <w:rsid w:val="00C62454"/>
    <w:rsid w:val="00C63477"/>
    <w:rsid w:val="00C92CA1"/>
    <w:rsid w:val="00C9356D"/>
    <w:rsid w:val="00C971D6"/>
    <w:rsid w:val="00CE7931"/>
    <w:rsid w:val="00D1404F"/>
    <w:rsid w:val="00D23D5F"/>
    <w:rsid w:val="00D406CB"/>
    <w:rsid w:val="00D46C65"/>
    <w:rsid w:val="00D47D79"/>
    <w:rsid w:val="00D611D9"/>
    <w:rsid w:val="00D73D8C"/>
    <w:rsid w:val="00DA1A1D"/>
    <w:rsid w:val="00DB201F"/>
    <w:rsid w:val="00DB64B3"/>
    <w:rsid w:val="00DD12F3"/>
    <w:rsid w:val="00E24526"/>
    <w:rsid w:val="00E248C2"/>
    <w:rsid w:val="00E32470"/>
    <w:rsid w:val="00E53556"/>
    <w:rsid w:val="00EA45AC"/>
    <w:rsid w:val="00EB0D90"/>
    <w:rsid w:val="00EB5DBE"/>
    <w:rsid w:val="00EC3E4B"/>
    <w:rsid w:val="00EC6318"/>
    <w:rsid w:val="00EF0D9C"/>
    <w:rsid w:val="00F01482"/>
    <w:rsid w:val="00F13394"/>
    <w:rsid w:val="00F35CD0"/>
    <w:rsid w:val="00F40B46"/>
    <w:rsid w:val="00F45DCB"/>
    <w:rsid w:val="00FA4680"/>
    <w:rsid w:val="00FA5A74"/>
    <w:rsid w:val="00FB1CBB"/>
    <w:rsid w:val="00FB61F5"/>
    <w:rsid w:val="00FC005F"/>
    <w:rsid w:val="00FE4AED"/>
    <w:rsid w:val="00FF44FC"/>
    <w:rsid w:val="00FF4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6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65A"/>
  </w:style>
  <w:style w:type="paragraph" w:styleId="a3">
    <w:name w:val="No Spacing"/>
    <w:uiPriority w:val="1"/>
    <w:qFormat/>
    <w:rsid w:val="0067065A"/>
    <w:pPr>
      <w:spacing w:after="0" w:line="240" w:lineRule="auto"/>
    </w:pPr>
  </w:style>
  <w:style w:type="paragraph" w:styleId="a4">
    <w:name w:val="List Paragraph"/>
    <w:basedOn w:val="a"/>
    <w:uiPriority w:val="1"/>
    <w:qFormat/>
    <w:rsid w:val="00670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67065A"/>
  </w:style>
  <w:style w:type="paragraph" w:styleId="a5">
    <w:name w:val="endnote text"/>
    <w:basedOn w:val="a"/>
    <w:link w:val="a6"/>
    <w:uiPriority w:val="99"/>
    <w:semiHidden/>
    <w:unhideWhenUsed/>
    <w:rsid w:val="00C46FE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6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46FE0"/>
    <w:rPr>
      <w:vertAlign w:val="superscript"/>
    </w:rPr>
  </w:style>
  <w:style w:type="character" w:styleId="a8">
    <w:name w:val="Hyperlink"/>
    <w:basedOn w:val="a0"/>
    <w:uiPriority w:val="99"/>
    <w:unhideWhenUsed/>
    <w:rsid w:val="0052569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25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DB64B3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D12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D12F3"/>
    <w:pPr>
      <w:widowControl w:val="0"/>
      <w:autoSpaceDE w:val="0"/>
      <w:autoSpaceDN w:val="0"/>
      <w:spacing w:line="254" w:lineRule="exact"/>
      <w:ind w:left="117"/>
    </w:pPr>
    <w:rPr>
      <w:rFonts w:ascii="Calibri" w:eastAsia="Calibri" w:hAnsi="Calibri" w:cs="Calibri"/>
      <w:sz w:val="21"/>
      <w:szCs w:val="21"/>
      <w:lang w:eastAsia="en-US"/>
    </w:rPr>
  </w:style>
  <w:style w:type="paragraph" w:styleId="aa">
    <w:name w:val="Body Text"/>
    <w:basedOn w:val="a"/>
    <w:link w:val="ab"/>
    <w:uiPriority w:val="1"/>
    <w:qFormat/>
    <w:rsid w:val="00DD12F3"/>
    <w:pPr>
      <w:widowControl w:val="0"/>
      <w:autoSpaceDE w:val="0"/>
      <w:autoSpaceDN w:val="0"/>
      <w:ind w:left="400"/>
    </w:pPr>
    <w:rPr>
      <w:rFonts w:ascii="Calibri" w:eastAsia="Calibri" w:hAnsi="Calibri" w:cs="Calibri"/>
      <w:sz w:val="21"/>
      <w:szCs w:val="21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DD12F3"/>
    <w:rPr>
      <w:rFonts w:ascii="Calibri" w:eastAsia="Calibri" w:hAnsi="Calibri" w:cs="Calibri"/>
      <w:sz w:val="21"/>
      <w:szCs w:val="21"/>
    </w:rPr>
  </w:style>
  <w:style w:type="paragraph" w:customStyle="1" w:styleId="Heading1">
    <w:name w:val="Heading 1"/>
    <w:basedOn w:val="a"/>
    <w:uiPriority w:val="1"/>
    <w:qFormat/>
    <w:rsid w:val="00DD12F3"/>
    <w:pPr>
      <w:widowControl w:val="0"/>
      <w:autoSpaceDE w:val="0"/>
      <w:autoSpaceDN w:val="0"/>
      <w:ind w:left="1063" w:right="877"/>
      <w:jc w:val="center"/>
      <w:outlineLvl w:val="1"/>
    </w:pPr>
    <w:rPr>
      <w:sz w:val="30"/>
      <w:szCs w:val="30"/>
      <w:lang w:eastAsia="en-US"/>
    </w:rPr>
  </w:style>
  <w:style w:type="paragraph" w:customStyle="1" w:styleId="Heading2">
    <w:name w:val="Heading 2"/>
    <w:basedOn w:val="a"/>
    <w:uiPriority w:val="1"/>
    <w:qFormat/>
    <w:rsid w:val="00DD12F3"/>
    <w:pPr>
      <w:widowControl w:val="0"/>
      <w:autoSpaceDE w:val="0"/>
      <w:autoSpaceDN w:val="0"/>
      <w:spacing w:before="74"/>
      <w:ind w:left="2008" w:right="2035"/>
      <w:jc w:val="center"/>
      <w:outlineLvl w:val="2"/>
    </w:pPr>
    <w:rPr>
      <w:sz w:val="29"/>
      <w:szCs w:val="29"/>
      <w:lang w:eastAsia="en-US"/>
    </w:rPr>
  </w:style>
  <w:style w:type="paragraph" w:customStyle="1" w:styleId="Heading3">
    <w:name w:val="Heading 3"/>
    <w:basedOn w:val="a"/>
    <w:uiPriority w:val="1"/>
    <w:qFormat/>
    <w:rsid w:val="00DD12F3"/>
    <w:pPr>
      <w:widowControl w:val="0"/>
      <w:autoSpaceDE w:val="0"/>
      <w:autoSpaceDN w:val="0"/>
      <w:ind w:left="1063" w:right="877"/>
      <w:jc w:val="center"/>
      <w:outlineLvl w:val="3"/>
    </w:pPr>
    <w:rPr>
      <w:rFonts w:ascii="Verdana" w:eastAsia="Verdana" w:hAnsi="Verdana" w:cs="Verdana"/>
      <w:sz w:val="25"/>
      <w:szCs w:val="25"/>
      <w:lang w:eastAsia="en-US"/>
    </w:rPr>
  </w:style>
  <w:style w:type="paragraph" w:customStyle="1" w:styleId="Heading4">
    <w:name w:val="Heading 4"/>
    <w:basedOn w:val="a"/>
    <w:uiPriority w:val="1"/>
    <w:qFormat/>
    <w:rsid w:val="00DD12F3"/>
    <w:pPr>
      <w:widowControl w:val="0"/>
      <w:autoSpaceDE w:val="0"/>
      <w:autoSpaceDN w:val="0"/>
      <w:ind w:left="1063"/>
      <w:outlineLvl w:val="4"/>
    </w:pPr>
    <w:rPr>
      <w:rFonts w:ascii="Calibri" w:eastAsia="Calibri" w:hAnsi="Calibri" w:cs="Calibri"/>
      <w:i/>
      <w:iCs/>
      <w:sz w:val="25"/>
      <w:szCs w:val="25"/>
      <w:lang w:eastAsia="en-US"/>
    </w:rPr>
  </w:style>
  <w:style w:type="paragraph" w:customStyle="1" w:styleId="Heading5">
    <w:name w:val="Heading 5"/>
    <w:basedOn w:val="a"/>
    <w:uiPriority w:val="1"/>
    <w:qFormat/>
    <w:rsid w:val="00DD12F3"/>
    <w:pPr>
      <w:widowControl w:val="0"/>
      <w:autoSpaceDE w:val="0"/>
      <w:autoSpaceDN w:val="0"/>
      <w:ind w:left="627"/>
      <w:outlineLvl w:val="5"/>
    </w:pPr>
    <w:rPr>
      <w:rFonts w:ascii="Georgia" w:eastAsia="Georgia" w:hAnsi="Georgia" w:cs="Georgia"/>
      <w:b/>
      <w:bCs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D12F3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D12F3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DD12F3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F6F34"/>
    <w:pPr>
      <w:spacing w:before="100" w:beforeAutospacing="1" w:after="100" w:afterAutospacing="1"/>
    </w:pPr>
  </w:style>
  <w:style w:type="paragraph" w:customStyle="1" w:styleId="c26">
    <w:name w:val="c26"/>
    <w:basedOn w:val="a"/>
    <w:rsid w:val="00FB61F5"/>
    <w:pPr>
      <w:spacing w:before="100" w:beforeAutospacing="1" w:after="100" w:afterAutospacing="1"/>
    </w:pPr>
  </w:style>
  <w:style w:type="character" w:customStyle="1" w:styleId="c2">
    <w:name w:val="c2"/>
    <w:basedOn w:val="a0"/>
    <w:rsid w:val="00FB61F5"/>
  </w:style>
  <w:style w:type="paragraph" w:customStyle="1" w:styleId="c18">
    <w:name w:val="c18"/>
    <w:basedOn w:val="a"/>
    <w:rsid w:val="00FB61F5"/>
    <w:pPr>
      <w:spacing w:before="100" w:beforeAutospacing="1" w:after="100" w:afterAutospacing="1"/>
    </w:pPr>
  </w:style>
  <w:style w:type="paragraph" w:customStyle="1" w:styleId="Default">
    <w:name w:val="Default"/>
    <w:rsid w:val="00184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EB0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65A"/>
  </w:style>
  <w:style w:type="paragraph" w:styleId="a3">
    <w:name w:val="No Spacing"/>
    <w:uiPriority w:val="1"/>
    <w:qFormat/>
    <w:rsid w:val="0067065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706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1">
    <w:name w:val="c1"/>
    <w:basedOn w:val="a0"/>
    <w:rsid w:val="0067065A"/>
  </w:style>
  <w:style w:type="paragraph" w:styleId="a5">
    <w:name w:val="endnote text"/>
    <w:basedOn w:val="a"/>
    <w:link w:val="a6"/>
    <w:uiPriority w:val="99"/>
    <w:semiHidden/>
    <w:unhideWhenUsed/>
    <w:rsid w:val="00C46FE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46F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C46F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lesson/5326/start/221236/" TargetMode="External"/><Relationship Id="rId21" Type="http://schemas.openxmlformats.org/officeDocument/2006/relationships/hyperlink" Target="https://resh.edu.ru/subject/lesson/4325/start/184528/" TargetMode="External"/><Relationship Id="rId42" Type="http://schemas.openxmlformats.org/officeDocument/2006/relationships/hyperlink" Target="https://resh.edu.ru/subject/lesson/6303/start/120988/" TargetMode="External"/><Relationship Id="rId47" Type="http://schemas.openxmlformats.org/officeDocument/2006/relationships/hyperlink" Target="https://resh.edu.ru/subject/lesson/4347/start/271944/" TargetMode="External"/><Relationship Id="rId63" Type="http://schemas.openxmlformats.org/officeDocument/2006/relationships/hyperlink" Target="https://resh.edu.ru/subject/lesson/5010/start/186119/" TargetMode="External"/><Relationship Id="rId68" Type="http://schemas.openxmlformats.org/officeDocument/2006/relationships/hyperlink" Target="https://resh.edu.ru/subject/lesson/5316/start/186275/" TargetMode="External"/><Relationship Id="rId84" Type="http://schemas.openxmlformats.org/officeDocument/2006/relationships/hyperlink" Target="https://resh.edu.ru/subject/lesson/4397/start/200327/" TargetMode="External"/><Relationship Id="rId89" Type="http://schemas.openxmlformats.org/officeDocument/2006/relationships/hyperlink" Target="https://resh.edu.ru/subject/lesson/5321/start/20073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4395/start/200051/" TargetMode="External"/><Relationship Id="rId92" Type="http://schemas.openxmlformats.org/officeDocument/2006/relationships/hyperlink" Target="https://resh.edu.ru/subject/lesson/5286/start/20116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portal.ru/" TargetMode="External"/><Relationship Id="rId29" Type="http://schemas.openxmlformats.org/officeDocument/2006/relationships/hyperlink" Target="https://resh.edu.ru/subject/lesson/5309/start/271913/" TargetMode="External"/><Relationship Id="rId107" Type="http://schemas.microsoft.com/office/2007/relationships/stylesWithEffects" Target="stylesWithEffects.xml"/><Relationship Id="rId11" Type="http://schemas.openxmlformats.org/officeDocument/2006/relationships/hyperlink" Target="https://infourok.ru/" TargetMode="External"/><Relationship Id="rId24" Type="http://schemas.openxmlformats.org/officeDocument/2006/relationships/hyperlink" Target="https://resh.edu.ru/subject/lesson/6302/start/221205/" TargetMode="External"/><Relationship Id="rId32" Type="http://schemas.openxmlformats.org/officeDocument/2006/relationships/hyperlink" Target="https://infourok.ru/prezentaciya-po-russkomu-yaziku-umk-shkola-rossii-klass-sochinenie-po-reprodukcii-kartini-v-d-polenova-zolotaya-osen-2184556.html" TargetMode="External"/><Relationship Id="rId37" Type="http://schemas.openxmlformats.org/officeDocument/2006/relationships/hyperlink" Target="https://resh.edu.ru/subject/lesson/4344/start/185218/" TargetMode="External"/><Relationship Id="rId40" Type="http://schemas.openxmlformats.org/officeDocument/2006/relationships/hyperlink" Target="https://resh.edu.ru/subject/lesson/4346/start/185439/" TargetMode="External"/><Relationship Id="rId45" Type="http://schemas.openxmlformats.org/officeDocument/2006/relationships/hyperlink" Target="https://resh.edu.ru/subject/lesson/4386/start/289410/" TargetMode="External"/><Relationship Id="rId53" Type="http://schemas.openxmlformats.org/officeDocument/2006/relationships/hyperlink" Target="https://infourok.ru/prezentaciya-po-russkomu-yaziku-na-temu-sochinenie-po-kartine-aa-rilova-v-golubom-prostore-upr-klass-1350915.html" TargetMode="External"/><Relationship Id="rId58" Type="http://schemas.openxmlformats.org/officeDocument/2006/relationships/hyperlink" Target="https://resh.edu.ru/subject/lesson/5305/start/185964/" TargetMode="External"/><Relationship Id="rId66" Type="http://schemas.openxmlformats.org/officeDocument/2006/relationships/hyperlink" Target="https://resh.edu.ru/subject/lesson/4348/start/186213/" TargetMode="External"/><Relationship Id="rId74" Type="http://schemas.openxmlformats.org/officeDocument/2006/relationships/hyperlink" Target="https://resh.edu.ru/subject/lesson/4396/start/121741/" TargetMode="External"/><Relationship Id="rId79" Type="http://schemas.openxmlformats.org/officeDocument/2006/relationships/hyperlink" Target="https://resh.edu.ru/subject/lesson/5336/start/200234/" TargetMode="External"/><Relationship Id="rId87" Type="http://schemas.openxmlformats.org/officeDocument/2006/relationships/hyperlink" Target="https://resh.edu.ru/subject/lesson/5320/start/200641/" TargetMode="External"/><Relationship Id="rId102" Type="http://schemas.openxmlformats.org/officeDocument/2006/relationships/hyperlink" Target="https://resh.edu.ru/subject/lesson/4354/start/9384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sportal.ru/nachalnaya-shkola/russkii-yazyk/2019/01/05/sochinenie-po-kartine-v-m-vasnetsova-snegurochka" TargetMode="External"/><Relationship Id="rId82" Type="http://schemas.openxmlformats.org/officeDocument/2006/relationships/hyperlink" Target="https://resh.edu.ru/subject/lesson/4351/start/144829/" TargetMode="External"/><Relationship Id="rId90" Type="http://schemas.openxmlformats.org/officeDocument/2006/relationships/hyperlink" Target="https://resh.edu.ru/subject/lesson/6306/start/200764/" TargetMode="External"/><Relationship Id="rId95" Type="http://schemas.openxmlformats.org/officeDocument/2006/relationships/hyperlink" Target="https://resh.edu.ru/subject/lesson/4401/start/130170/" TargetMode="External"/><Relationship Id="rId19" Type="http://schemas.openxmlformats.org/officeDocument/2006/relationships/hyperlink" Target="https://nsportal.ru/" TargetMode="External"/><Relationship Id="rId14" Type="http://schemas.openxmlformats.org/officeDocument/2006/relationships/hyperlink" Target="https://infourok.ru/" TargetMode="External"/><Relationship Id="rId22" Type="http://schemas.openxmlformats.org/officeDocument/2006/relationships/hyperlink" Target="https://resh.edu.ru/subject/lesson/5308/start/184684/" TargetMode="External"/><Relationship Id="rId27" Type="http://schemas.openxmlformats.org/officeDocument/2006/relationships/hyperlink" Target="https://resh.edu.ru/subject/lesson/5327/start/123881/" TargetMode="External"/><Relationship Id="rId30" Type="http://schemas.openxmlformats.org/officeDocument/2006/relationships/hyperlink" Target="https://resh.edu.ru/subject/lesson/4327/start/185031/" TargetMode="External"/><Relationship Id="rId35" Type="http://schemas.openxmlformats.org/officeDocument/2006/relationships/hyperlink" Target="https://resh.edu.ru/subject/lesson/4328/start/185155/" TargetMode="External"/><Relationship Id="rId43" Type="http://schemas.openxmlformats.org/officeDocument/2006/relationships/hyperlink" Target="https://resh.edu.ru/subject/lesson/5313/start/185531" TargetMode="External"/><Relationship Id="rId48" Type="http://schemas.openxmlformats.org/officeDocument/2006/relationships/hyperlink" Target="https://resh.edu.ru/subject/lesson/5315/train/185693/" TargetMode="External"/><Relationship Id="rId56" Type="http://schemas.openxmlformats.org/officeDocument/2006/relationships/hyperlink" Target="https://resh.edu.ru/subject/lesson/5303/start/128173/" TargetMode="External"/><Relationship Id="rId64" Type="http://schemas.openxmlformats.org/officeDocument/2006/relationships/hyperlink" Target="https://resh.edu.ru/subject/lesson/4393/start/186150/" TargetMode="External"/><Relationship Id="rId69" Type="http://schemas.openxmlformats.org/officeDocument/2006/relationships/hyperlink" Target="https://resh.edu.ru/subject/lesson/4394/start/199898/" TargetMode="External"/><Relationship Id="rId77" Type="http://schemas.openxmlformats.org/officeDocument/2006/relationships/hyperlink" Target="https://resh.edu.ru/subject/lesson/4349/start/200141/" TargetMode="External"/><Relationship Id="rId100" Type="http://schemas.openxmlformats.org/officeDocument/2006/relationships/hyperlink" Target="https://resh.edu.ru/subject/lesson/6309/start/201543/" TargetMode="External"/><Relationship Id="rId105" Type="http://schemas.openxmlformats.org/officeDocument/2006/relationships/fontTable" Target="fontTable.xml"/><Relationship Id="rId8" Type="http://schemas.openxmlformats.org/officeDocument/2006/relationships/image" Target="media/image1.tiff"/><Relationship Id="rId51" Type="http://schemas.openxmlformats.org/officeDocument/2006/relationships/hyperlink" Target="https://resh.edu.ru/subject/lesson/4388/start/271233" TargetMode="External"/><Relationship Id="rId72" Type="http://schemas.openxmlformats.org/officeDocument/2006/relationships/hyperlink" Target="https://resh.edu.ru/subject/lesson/4395/start/200051/" TargetMode="External"/><Relationship Id="rId80" Type="http://schemas.openxmlformats.org/officeDocument/2006/relationships/hyperlink" Target="https://resh.edu.ru/subject/lesson/4350/start/200265/" TargetMode="External"/><Relationship Id="rId85" Type="http://schemas.openxmlformats.org/officeDocument/2006/relationships/hyperlink" Target="https://resh.edu.ru/subject/lesson/5319/start/200358/" TargetMode="External"/><Relationship Id="rId93" Type="http://schemas.openxmlformats.org/officeDocument/2006/relationships/hyperlink" Target="https://resh.edu.ru/subject/lesson/4400/start/201197/" TargetMode="External"/><Relationship Id="rId98" Type="http://schemas.openxmlformats.org/officeDocument/2006/relationships/hyperlink" Target="https://resh.edu.ru/subject/lesson/5347/start/9329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s://resh.edu.ru/subject/lesson/4326/start/184870/" TargetMode="External"/><Relationship Id="rId33" Type="http://schemas.openxmlformats.org/officeDocument/2006/relationships/hyperlink" Target="https://resh.edu.ru/subject/lesson/5328/start/45160/" TargetMode="External"/><Relationship Id="rId38" Type="http://schemas.openxmlformats.org/officeDocument/2006/relationships/hyperlink" Target="https://resh.edu.ru/subject/lesson/5311/start/185280/" TargetMode="External"/><Relationship Id="rId46" Type="http://schemas.openxmlformats.org/officeDocument/2006/relationships/hyperlink" Target="https://resh.edu.ru/subject/lesson/5314/start/185623/" TargetMode="External"/><Relationship Id="rId59" Type="http://schemas.openxmlformats.org/officeDocument/2006/relationships/hyperlink" Target="https://resh.edu.ru/subject/lesson/4391/start/185996/" TargetMode="External"/><Relationship Id="rId67" Type="http://schemas.openxmlformats.org/officeDocument/2006/relationships/hyperlink" Target="https://resh.edu.ru/subject/lesson/3911/start/186243/" TargetMode="External"/><Relationship Id="rId103" Type="http://schemas.openxmlformats.org/officeDocument/2006/relationships/hyperlink" Target="https://resh.edu.ru/subject/lesson/5356/start/201449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resh.edu.ru/subject/lesson/5330/start/120895/" TargetMode="External"/><Relationship Id="rId54" Type="http://schemas.openxmlformats.org/officeDocument/2006/relationships/hyperlink" Target="https://resh.edu.ru/subject/lesson/4389/start/185871/" TargetMode="External"/><Relationship Id="rId62" Type="http://schemas.openxmlformats.org/officeDocument/2006/relationships/hyperlink" Target="https://resh.edu.ru/subject/lesson/4392/start/186088/" TargetMode="External"/><Relationship Id="rId70" Type="http://schemas.openxmlformats.org/officeDocument/2006/relationships/hyperlink" Target="https://resh.edu.ru/subject/lesson/5317/start/199958/" TargetMode="External"/><Relationship Id="rId75" Type="http://schemas.openxmlformats.org/officeDocument/2006/relationships/hyperlink" Target="https://nsportal.ru/nachalnaya-shkola/russkii-yazyk/2017/02/08/prezentatsiya-k-uroku-russkogo-yazyka-po-teme-sochinenie" TargetMode="External"/><Relationship Id="rId83" Type="http://schemas.openxmlformats.org/officeDocument/2006/relationships/hyperlink" Target="https://infourok.ru/prezentaciya-po-russkomu-yaziku-umk-shkola-rossii-klass-sochinenie-po-kartine-k-f-yuona-konec-zimi-polden-2727889.html" TargetMode="External"/><Relationship Id="rId88" Type="http://schemas.openxmlformats.org/officeDocument/2006/relationships/hyperlink" Target="https://resh.edu.ru/subject/lesson/4399/start/200672/" TargetMode="External"/><Relationship Id="rId91" Type="http://schemas.openxmlformats.org/officeDocument/2006/relationships/hyperlink" Target="https://nsportal.ru/nachalnaya-shkola/russkii-yazyk/2020/04/29/sochinenie-devochka-s-persikami" TargetMode="External"/><Relationship Id="rId96" Type="http://schemas.openxmlformats.org/officeDocument/2006/relationships/hyperlink" Target="https://resh.edu.ru/subject/lesson/4352/start/12874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subject/lesson/" TargetMode="External"/><Relationship Id="rId28" Type="http://schemas.openxmlformats.org/officeDocument/2006/relationships/hyperlink" Target="https://resh.edu.ru/subject/lesson/4341/start/123912/" TargetMode="External"/><Relationship Id="rId36" Type="http://schemas.openxmlformats.org/officeDocument/2006/relationships/hyperlink" Target="https://resh.edu.ru/subject/lesson/4343/start/271203/" TargetMode="External"/><Relationship Id="rId49" Type="http://schemas.openxmlformats.org/officeDocument/2006/relationships/hyperlink" Target="https://resh.edu.ru/subject/lesson/5300/start/271975/" TargetMode="External"/><Relationship Id="rId57" Type="http://schemas.openxmlformats.org/officeDocument/2006/relationships/hyperlink" Target="https://resh.edu.ru/subject/lesson/4390/start/271264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subject/lesson/4342/start/185124/" TargetMode="External"/><Relationship Id="rId44" Type="http://schemas.openxmlformats.org/officeDocument/2006/relationships/hyperlink" Target="https://resh.edu.ru/subject/lesson/4384/start/185562/" TargetMode="External"/><Relationship Id="rId52" Type="http://schemas.openxmlformats.org/officeDocument/2006/relationships/hyperlink" Target="https://resh.edu.ru/subject/lesson/5301/start/185840" TargetMode="External"/><Relationship Id="rId60" Type="http://schemas.openxmlformats.org/officeDocument/2006/relationships/hyperlink" Target="https://resh.edu.ru/subject/lesson/5306/start/186027/" TargetMode="External"/><Relationship Id="rId65" Type="http://schemas.openxmlformats.org/officeDocument/2006/relationships/hyperlink" Target="https://resh.edu.ru/subject/lesson/4348/start/186213/" TargetMode="External"/><Relationship Id="rId73" Type="http://schemas.openxmlformats.org/officeDocument/2006/relationships/hyperlink" Target="https://resh.edu.ru/subject/lesson/5318/start/128975/" TargetMode="External"/><Relationship Id="rId78" Type="http://schemas.openxmlformats.org/officeDocument/2006/relationships/hyperlink" Target="https://resh.edu.ru/subject/lesson/6304/start/200203/" TargetMode="External"/><Relationship Id="rId81" Type="http://schemas.openxmlformats.org/officeDocument/2006/relationships/hyperlink" Target="https://resh.edu.ru/subject/lesson/6305/start/200296/" TargetMode="External"/><Relationship Id="rId86" Type="http://schemas.openxmlformats.org/officeDocument/2006/relationships/hyperlink" Target="https://resh.edu.ru/subject/lesson/4398/start/289441/" TargetMode="External"/><Relationship Id="rId94" Type="http://schemas.openxmlformats.org/officeDocument/2006/relationships/hyperlink" Target="https://resh.edu.ru/subject/lesson/6307/start/201229/" TargetMode="External"/><Relationship Id="rId99" Type="http://schemas.openxmlformats.org/officeDocument/2006/relationships/hyperlink" Target="https://resh.edu.ru/subject/lesson/6308/start/201512/" TargetMode="External"/><Relationship Id="rId101" Type="http://schemas.openxmlformats.org/officeDocument/2006/relationships/hyperlink" Target="https://resh.edu.ru/subject/lesson/5349/start/2015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subject/lesson/5311/start/185280/" TargetMode="External"/><Relationship Id="rId34" Type="http://schemas.openxmlformats.org/officeDocument/2006/relationships/hyperlink" Target="https://resh.edu.ru/subject/lesson/5312/start/93079/" TargetMode="External"/><Relationship Id="rId50" Type="http://schemas.openxmlformats.org/officeDocument/2006/relationships/hyperlink" Target="https://resh.edu.ru/subject/lesson/4387/start/185747/" TargetMode="External"/><Relationship Id="rId55" Type="http://schemas.openxmlformats.org/officeDocument/2006/relationships/hyperlink" Target="https://resh.edu.ru/subject/lesson/5332/start/185902/" TargetMode="External"/><Relationship Id="rId76" Type="http://schemas.openxmlformats.org/officeDocument/2006/relationships/hyperlink" Target="https://resh.edu.ru/subject/lesson/5335/start/129194/" TargetMode="External"/><Relationship Id="rId97" Type="http://schemas.openxmlformats.org/officeDocument/2006/relationships/hyperlink" Target="https://resh.edu.ru/subject/lesson/5354/start/121822/" TargetMode="External"/><Relationship Id="rId104" Type="http://schemas.openxmlformats.org/officeDocument/2006/relationships/hyperlink" Target="https://resh.edu.ru/subject/lesson/4353/start/12712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4388-8A59-4E14-85C8-D52D142D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9</Pages>
  <Words>7823</Words>
  <Characters>4459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</cp:lastModifiedBy>
  <cp:revision>50</cp:revision>
  <cp:lastPrinted>2021-09-13T10:58:00Z</cp:lastPrinted>
  <dcterms:created xsi:type="dcterms:W3CDTF">2020-08-24T12:43:00Z</dcterms:created>
  <dcterms:modified xsi:type="dcterms:W3CDTF">2021-09-27T18:08:00Z</dcterms:modified>
</cp:coreProperties>
</file>